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AC" w:rsidRPr="00486AFD" w:rsidRDefault="005912A1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B6BBE" w:rsidRPr="00486AFD">
        <w:rPr>
          <w:rFonts w:ascii="Times New Roman" w:hAnsi="Times New Roman" w:cs="Times New Roman"/>
          <w:b/>
          <w:sz w:val="24"/>
          <w:szCs w:val="24"/>
        </w:rPr>
        <w:t xml:space="preserve"> № 1 </w:t>
      </w:r>
    </w:p>
    <w:p w:rsidR="005912A1" w:rsidRPr="00486AFD" w:rsidRDefault="005912A1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 xml:space="preserve">Комиссии по проведению конкурсного отбора инициативных проектов на территории </w:t>
      </w:r>
      <w:proofErr w:type="spellStart"/>
      <w:r w:rsidRPr="00486AFD">
        <w:rPr>
          <w:rFonts w:ascii="Times New Roman" w:hAnsi="Times New Roman" w:cs="Times New Roman"/>
          <w:b/>
          <w:sz w:val="24"/>
          <w:szCs w:val="24"/>
        </w:rPr>
        <w:t>Боханского</w:t>
      </w:r>
      <w:proofErr w:type="spellEnd"/>
      <w:r w:rsidRPr="00486AF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.</w:t>
      </w:r>
    </w:p>
    <w:p w:rsidR="00CA594A" w:rsidRPr="00486AFD" w:rsidRDefault="00CA594A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50" w:rsidRPr="00486AFD" w:rsidRDefault="00880250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2A1" w:rsidRPr="00486AFD" w:rsidRDefault="005912A1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Место пров</w:t>
      </w:r>
      <w:r w:rsidR="00BB3F86" w:rsidRPr="00486AFD">
        <w:rPr>
          <w:rFonts w:ascii="Times New Roman" w:hAnsi="Times New Roman" w:cs="Times New Roman"/>
          <w:sz w:val="24"/>
          <w:szCs w:val="24"/>
        </w:rPr>
        <w:t>едения: п. Бохан, ул. Ленина, 83</w:t>
      </w:r>
    </w:p>
    <w:p w:rsidR="005912A1" w:rsidRPr="00486AFD" w:rsidRDefault="002D0A2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Время проведения: 27</w:t>
      </w:r>
      <w:r w:rsidR="005912A1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777D69" w:rsidRPr="00486AFD">
        <w:rPr>
          <w:rFonts w:ascii="Times New Roman" w:hAnsi="Times New Roman" w:cs="Times New Roman"/>
          <w:sz w:val="24"/>
          <w:szCs w:val="24"/>
        </w:rPr>
        <w:t>сентября 2023</w:t>
      </w:r>
      <w:r w:rsidR="00486AFD">
        <w:rPr>
          <w:rFonts w:ascii="Times New Roman" w:hAnsi="Times New Roman" w:cs="Times New Roman"/>
          <w:sz w:val="24"/>
          <w:szCs w:val="24"/>
        </w:rPr>
        <w:t xml:space="preserve"> г. 10-00</w:t>
      </w:r>
      <w:r w:rsidR="005912A1" w:rsidRPr="00486AF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F770E" w:rsidRPr="00486AFD" w:rsidRDefault="006F770E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12A1" w:rsidRPr="00486AFD" w:rsidRDefault="005912A1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B7632" w:rsidRPr="00486AFD" w:rsidRDefault="009B7632" w:rsidP="00486AFD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Информация о инициативных проектах, допущенных до муниципального конкурсного отбора. </w:t>
      </w:r>
    </w:p>
    <w:p w:rsidR="005912A1" w:rsidRPr="00486AFD" w:rsidRDefault="005912A1" w:rsidP="00486AFD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Рассмотрение инициативных проектов, формирование рейтинга проектов</w:t>
      </w:r>
    </w:p>
    <w:p w:rsidR="005912A1" w:rsidRPr="00486AFD" w:rsidRDefault="005912A1" w:rsidP="00486AFD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инятие решения о признании инициативных проектов прошедшими муниципальный отбор или признании инициативных проектов</w:t>
      </w:r>
      <w:r w:rsidR="00B60428" w:rsidRPr="00486AFD">
        <w:rPr>
          <w:rFonts w:ascii="Times New Roman" w:hAnsi="Times New Roman" w:cs="Times New Roman"/>
          <w:sz w:val="24"/>
          <w:szCs w:val="24"/>
        </w:rPr>
        <w:t>,</w:t>
      </w:r>
      <w:r w:rsidRPr="00486AFD">
        <w:rPr>
          <w:rFonts w:ascii="Times New Roman" w:hAnsi="Times New Roman" w:cs="Times New Roman"/>
          <w:sz w:val="24"/>
          <w:szCs w:val="24"/>
        </w:rPr>
        <w:t xml:space="preserve"> не прошедших муниципальный отбор. </w:t>
      </w:r>
    </w:p>
    <w:p w:rsidR="005912A1" w:rsidRPr="00486AFD" w:rsidRDefault="00A03C3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3D" w:rsidRPr="00486AFD" w:rsidRDefault="00A03C3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На заседании Ко</w:t>
      </w:r>
      <w:r w:rsidR="0006514D" w:rsidRPr="00486AFD">
        <w:rPr>
          <w:rFonts w:ascii="Times New Roman" w:hAnsi="Times New Roman" w:cs="Times New Roman"/>
          <w:sz w:val="24"/>
          <w:szCs w:val="24"/>
        </w:rPr>
        <w:t>нкурсной комиссии присутствует 8</w:t>
      </w:r>
      <w:r w:rsidR="00F03FF0" w:rsidRPr="00486AFD">
        <w:rPr>
          <w:rFonts w:ascii="Times New Roman" w:hAnsi="Times New Roman" w:cs="Times New Roman"/>
          <w:sz w:val="24"/>
          <w:szCs w:val="24"/>
        </w:rPr>
        <w:t xml:space="preserve"> человек из 9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F062B" w:rsidRPr="00486AFD">
        <w:rPr>
          <w:rFonts w:ascii="Times New Roman" w:hAnsi="Times New Roman" w:cs="Times New Roman"/>
          <w:sz w:val="24"/>
          <w:szCs w:val="24"/>
        </w:rPr>
        <w:t xml:space="preserve"> Комиссия правомочна принимать решения.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3D" w:rsidRPr="00486AFD" w:rsidRDefault="00A03C3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E2319B" w:rsidRPr="00486AFD" w:rsidRDefault="00E2319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E2319B" w:rsidRPr="00486AFD" w:rsidRDefault="00E2319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Рогулькин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880250" w:rsidRPr="00486AFD">
        <w:rPr>
          <w:rFonts w:ascii="Times New Roman" w:hAnsi="Times New Roman" w:cs="Times New Roman"/>
          <w:sz w:val="24"/>
          <w:szCs w:val="24"/>
        </w:rPr>
        <w:t>Е.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F03FF0" w:rsidRPr="00486AFD">
        <w:rPr>
          <w:rFonts w:ascii="Times New Roman" w:hAnsi="Times New Roman" w:cs="Times New Roman"/>
          <w:sz w:val="24"/>
          <w:szCs w:val="24"/>
        </w:rPr>
        <w:t>первый заместитель мэра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70E" w:rsidRPr="00486AFD" w:rsidRDefault="006F770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Иванов </w:t>
      </w:r>
      <w:r w:rsidR="00880250" w:rsidRPr="00486AFD">
        <w:rPr>
          <w:rFonts w:ascii="Times New Roman" w:hAnsi="Times New Roman" w:cs="Times New Roman"/>
          <w:sz w:val="24"/>
          <w:szCs w:val="24"/>
        </w:rPr>
        <w:t>В.В.</w:t>
      </w:r>
      <w:r w:rsidR="00E2319B" w:rsidRPr="00486AFD">
        <w:rPr>
          <w:rFonts w:ascii="Times New Roman" w:hAnsi="Times New Roman" w:cs="Times New Roman"/>
          <w:sz w:val="24"/>
          <w:szCs w:val="24"/>
        </w:rPr>
        <w:t xml:space="preserve"> –</w:t>
      </w:r>
      <w:r w:rsidR="00F03FF0" w:rsidRPr="00486AFD">
        <w:rPr>
          <w:rFonts w:ascii="Times New Roman" w:hAnsi="Times New Roman" w:cs="Times New Roman"/>
          <w:sz w:val="24"/>
          <w:szCs w:val="24"/>
        </w:rPr>
        <w:t xml:space="preserve"> заместитель мэра по </w:t>
      </w:r>
      <w:r w:rsidRPr="00486AFD">
        <w:rPr>
          <w:rFonts w:ascii="Times New Roman" w:hAnsi="Times New Roman" w:cs="Times New Roman"/>
          <w:sz w:val="24"/>
          <w:szCs w:val="24"/>
        </w:rPr>
        <w:t xml:space="preserve">ЖКХ </w:t>
      </w:r>
    </w:p>
    <w:p w:rsidR="006F770E" w:rsidRPr="00486AFD" w:rsidRDefault="006F770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Маленьких </w:t>
      </w:r>
      <w:r w:rsidR="00BE158D" w:rsidRPr="00486AFD">
        <w:rPr>
          <w:rFonts w:ascii="Times New Roman" w:hAnsi="Times New Roman" w:cs="Times New Roman"/>
          <w:sz w:val="24"/>
          <w:szCs w:val="24"/>
        </w:rPr>
        <w:t xml:space="preserve">Л.И. </w:t>
      </w:r>
      <w:r w:rsidR="00E2319B"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Pr="00486AFD">
        <w:rPr>
          <w:rFonts w:ascii="Times New Roman" w:hAnsi="Times New Roman" w:cs="Times New Roman"/>
          <w:sz w:val="24"/>
          <w:szCs w:val="24"/>
        </w:rPr>
        <w:t xml:space="preserve">консультант по работе с общественными организациями и объединениями </w:t>
      </w:r>
    </w:p>
    <w:p w:rsidR="006F770E" w:rsidRPr="00486AFD" w:rsidRDefault="006F770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8C530F" w:rsidRPr="00486AFD" w:rsidRDefault="008C530F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топопов А.Л.   Председатель Думы </w:t>
      </w:r>
    </w:p>
    <w:p w:rsidR="00F03FF0" w:rsidRPr="00486AFD" w:rsidRDefault="00D04CA3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Федорова Ч.П.      </w:t>
      </w:r>
      <w:r w:rsidR="00F03FF0" w:rsidRPr="00486AFD">
        <w:rPr>
          <w:rFonts w:ascii="Times New Roman" w:hAnsi="Times New Roman" w:cs="Times New Roman"/>
          <w:sz w:val="24"/>
          <w:szCs w:val="24"/>
        </w:rPr>
        <w:t xml:space="preserve"> заместитель мэра по социальным вопросам</w:t>
      </w: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абадаев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Ф.И.      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. начальника финансового управления</w:t>
      </w: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арлуков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А.Ю.      начальник отдела по управлению муниципальным имуществом </w:t>
      </w:r>
    </w:p>
    <w:p w:rsidR="008C530F" w:rsidRPr="00486AFD" w:rsidRDefault="008C530F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Шохон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Н.А.     начальник юридического отдела</w:t>
      </w:r>
    </w:p>
    <w:p w:rsidR="00612FDA" w:rsidRPr="00486AFD" w:rsidRDefault="00612FDA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2FDA" w:rsidRPr="00486AFD" w:rsidRDefault="009B76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 xml:space="preserve">По первому вопросу, </w:t>
      </w:r>
      <w:r w:rsidRPr="00486AFD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12FDA" w:rsidRPr="00486AFD">
        <w:rPr>
          <w:rFonts w:ascii="Times New Roman" w:hAnsi="Times New Roman" w:cs="Times New Roman"/>
          <w:sz w:val="24"/>
          <w:szCs w:val="24"/>
        </w:rPr>
        <w:t xml:space="preserve">Маленьких Л.И. </w:t>
      </w:r>
    </w:p>
    <w:p w:rsidR="00590995" w:rsidRPr="00486AFD" w:rsidRDefault="00402CEA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На конкурс поступило 20</w:t>
      </w:r>
      <w:r w:rsidR="00590995" w:rsidRPr="00486AFD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357BFF" w:rsidRPr="00486AFD">
        <w:rPr>
          <w:rFonts w:ascii="Times New Roman" w:hAnsi="Times New Roman" w:cs="Times New Roman"/>
          <w:sz w:val="24"/>
          <w:szCs w:val="24"/>
        </w:rPr>
        <w:t xml:space="preserve">от инициативных групп </w:t>
      </w:r>
      <w:r w:rsidRPr="00486AFD">
        <w:rPr>
          <w:rFonts w:ascii="Times New Roman" w:hAnsi="Times New Roman" w:cs="Times New Roman"/>
          <w:sz w:val="24"/>
          <w:szCs w:val="24"/>
        </w:rPr>
        <w:t>11</w:t>
      </w:r>
      <w:r w:rsidR="00590995" w:rsidRPr="00486AFD">
        <w:rPr>
          <w:rFonts w:ascii="Times New Roman" w:hAnsi="Times New Roman" w:cs="Times New Roman"/>
          <w:sz w:val="24"/>
          <w:szCs w:val="24"/>
        </w:rPr>
        <w:t xml:space="preserve">-ти муниципальных образований </w:t>
      </w:r>
      <w:proofErr w:type="spellStart"/>
      <w:r w:rsidR="00590995" w:rsidRPr="00486AFD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590995" w:rsidRPr="00486AF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3647C" w:rsidRPr="00486AFD">
        <w:rPr>
          <w:rFonts w:ascii="Times New Roman" w:hAnsi="Times New Roman" w:cs="Times New Roman"/>
          <w:sz w:val="24"/>
          <w:szCs w:val="24"/>
        </w:rPr>
        <w:t>, которые допущены до участия в муниципальном конкурсном отборе</w:t>
      </w:r>
      <w:r w:rsidR="00590995" w:rsidRPr="00486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1D26" w:rsidRPr="00486AFD" w:rsidRDefault="00AA1D2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Там музыка играет, где счастье проживает» от членов ТОС «Ручеек надежды»,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Буреть»; </w:t>
      </w:r>
    </w:p>
    <w:p w:rsidR="00AA1D26" w:rsidRPr="00486AFD" w:rsidRDefault="00276AA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Ученье – свет</w:t>
      </w:r>
      <w:r w:rsidR="007A36A1" w:rsidRPr="00486AFD">
        <w:rPr>
          <w:rFonts w:ascii="Times New Roman" w:hAnsi="Times New Roman" w:cs="Times New Roman"/>
          <w:sz w:val="24"/>
          <w:szCs w:val="24"/>
        </w:rPr>
        <w:t>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п. Бохан; </w:t>
      </w:r>
    </w:p>
    <w:p w:rsidR="00276AA6" w:rsidRPr="00486AFD" w:rsidRDefault="00276AA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иница в руках» от инициативной группы п. Бохан; </w:t>
      </w:r>
    </w:p>
    <w:p w:rsidR="00276AA6" w:rsidRPr="00486AFD" w:rsidRDefault="00276AA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>Проект «Единственный зритель»</w:t>
      </w:r>
      <w:r w:rsidR="007A36A1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от инициативной группы д. Буреть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Тараси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276AA6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порт для всех» от лица ТОС «Возрождение»,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Ёхо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храним наследие наших предков» от инициативной группы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Комфортная среда» от инициативной группы с. Тараса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В хоккей играют и мальчишки, и девчонки», от инициативной группы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Культурно-досуговое пространство «Уютный дворик»», от инициативной группы с. Казачье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Организация материально-технического оснащения СДК «Южный» МБУК «СКЦ МО «Бохан»», от инициативной группы п. Бохан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овременное оборудование для школы» от инициативной группы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10A0" w:rsidRPr="00486AFD" w:rsidRDefault="009710A0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Мы дарим радость</w:t>
      </w:r>
      <w:r w:rsidR="006254FB" w:rsidRPr="00486AFD">
        <w:rPr>
          <w:rFonts w:ascii="Times New Roman" w:hAnsi="Times New Roman" w:cs="Times New Roman"/>
          <w:sz w:val="24"/>
          <w:szCs w:val="24"/>
        </w:rPr>
        <w:t xml:space="preserve"> людям» от инициативной группы с</w:t>
      </w:r>
      <w:r w:rsidRPr="00486AFD">
        <w:rPr>
          <w:rFonts w:ascii="Times New Roman" w:hAnsi="Times New Roman" w:cs="Times New Roman"/>
          <w:sz w:val="24"/>
          <w:szCs w:val="24"/>
        </w:rPr>
        <w:t xml:space="preserve">. Новая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10A0" w:rsidRPr="00486AFD" w:rsidRDefault="006254FB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портивно-игровая площадка в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. Южный» от инициативной группы п. Бохан; </w:t>
      </w:r>
    </w:p>
    <w:p w:rsidR="009710A0" w:rsidRPr="00486AFD" w:rsidRDefault="009710A0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Благоустройство памятника ВОВ» от </w:t>
      </w:r>
      <w:r w:rsidR="00255482" w:rsidRPr="00486AFD">
        <w:rPr>
          <w:rFonts w:ascii="Times New Roman" w:hAnsi="Times New Roman" w:cs="Times New Roman"/>
          <w:sz w:val="24"/>
          <w:szCs w:val="24"/>
        </w:rPr>
        <w:t xml:space="preserve">лица ТОС «Весна»; </w:t>
      </w:r>
    </w:p>
    <w:p w:rsidR="00255482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Памяти павших – во имя живых!» от лица ТОС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Юник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27D14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делай паузу» от инициативной группы с. Александровское; </w:t>
      </w:r>
    </w:p>
    <w:p w:rsidR="00E27D14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Территория детства» от инициативной группы с. Александровское»; </w:t>
      </w:r>
    </w:p>
    <w:p w:rsidR="00E27D14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Дети – будущее Тарасы» от инициативной группы с. Тараса; </w:t>
      </w:r>
    </w:p>
    <w:p w:rsidR="00255482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Без прошлого – нет будущего» от инициативной группы п. Бохан; </w:t>
      </w:r>
    </w:p>
    <w:p w:rsidR="00416FD6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Строительство открытого спортивного зала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Мультикорт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от инициативной группы д. Харагун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254FB" w:rsidRPr="00486AFD" w:rsidRDefault="006254F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4FB" w:rsidRPr="00C62898" w:rsidRDefault="00874346" w:rsidP="00C628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Все проекты</w:t>
      </w:r>
      <w:r w:rsidR="004070BE" w:rsidRPr="00486AFD">
        <w:rPr>
          <w:rFonts w:ascii="Times New Roman" w:hAnsi="Times New Roman" w:cs="Times New Roman"/>
          <w:sz w:val="24"/>
          <w:szCs w:val="24"/>
        </w:rPr>
        <w:t>, допущенные для участия в муниципальном отборе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соответствуют требованиям Закона Иркутской области «Об отдельных вопросах реализации на территории Иркутской области инициативных проектов» от 6 мая 2022 г. № 33-ОЗ, постановления Правительства Иркутской области «О реализации отдельных положений Закона Иркутской области от 6 мая 2022 года № 33-ОЗ «Об отдельных вопросах реализации на территории Иркутской области инициативных проектов» от 31</w:t>
      </w:r>
      <w:r w:rsidR="003F4F9C" w:rsidRPr="00486AFD">
        <w:rPr>
          <w:rFonts w:ascii="Times New Roman" w:hAnsi="Times New Roman" w:cs="Times New Roman"/>
          <w:sz w:val="24"/>
          <w:szCs w:val="24"/>
        </w:rPr>
        <w:t>.08.</w:t>
      </w:r>
      <w:r w:rsidRPr="00486AFD">
        <w:rPr>
          <w:rFonts w:ascii="Times New Roman" w:hAnsi="Times New Roman" w:cs="Times New Roman"/>
          <w:sz w:val="24"/>
          <w:szCs w:val="24"/>
        </w:rPr>
        <w:t xml:space="preserve">2022 года № 679-пп. </w:t>
      </w:r>
    </w:p>
    <w:p w:rsidR="006254FB" w:rsidRPr="00486AFD" w:rsidRDefault="006254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44" w:rsidRPr="00486AFD" w:rsidRDefault="009B76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По второму вопросу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с</w:t>
      </w:r>
      <w:r w:rsidR="00357BFF" w:rsidRPr="00486AFD">
        <w:rPr>
          <w:rFonts w:ascii="Times New Roman" w:hAnsi="Times New Roman" w:cs="Times New Roman"/>
          <w:sz w:val="24"/>
          <w:szCs w:val="24"/>
        </w:rPr>
        <w:t>лушали</w:t>
      </w:r>
      <w:r w:rsidR="002C50A1" w:rsidRPr="00486AFD">
        <w:rPr>
          <w:rFonts w:ascii="Times New Roman" w:hAnsi="Times New Roman" w:cs="Times New Roman"/>
          <w:sz w:val="24"/>
          <w:szCs w:val="24"/>
        </w:rPr>
        <w:t>:</w:t>
      </w:r>
      <w:r w:rsidR="00357BFF" w:rsidRPr="0048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FF" w:rsidRPr="00486AFD">
        <w:rPr>
          <w:rFonts w:ascii="Times New Roman" w:hAnsi="Times New Roman" w:cs="Times New Roman"/>
          <w:sz w:val="24"/>
          <w:szCs w:val="24"/>
        </w:rPr>
        <w:t>Рогулькина</w:t>
      </w:r>
      <w:proofErr w:type="spellEnd"/>
      <w:r w:rsidR="00357BFF" w:rsidRPr="00486AFD">
        <w:rPr>
          <w:rFonts w:ascii="Times New Roman" w:hAnsi="Times New Roman" w:cs="Times New Roman"/>
          <w:sz w:val="24"/>
          <w:szCs w:val="24"/>
        </w:rPr>
        <w:t xml:space="preserve"> Е.Б. </w:t>
      </w:r>
    </w:p>
    <w:p w:rsidR="00DF2144" w:rsidRPr="00486AFD" w:rsidRDefault="00357BF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Уважаемые коллеги, приступим к работе по рассмотрению каждого проекта и формированию рейтинга инициативных проектов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76EF4" w:rsidRPr="00486AFD" w:rsidRDefault="004134A0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Там музыка играет, где счастье проживает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членов ТОС «Ручеек надежды»,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6254FB" w:rsidRPr="00486AFD">
        <w:rPr>
          <w:rFonts w:ascii="Times New Roman" w:hAnsi="Times New Roman" w:cs="Times New Roman"/>
          <w:sz w:val="24"/>
          <w:szCs w:val="24"/>
        </w:rPr>
        <w:t>ипальное образование «Буреть». О</w:t>
      </w:r>
      <w:r w:rsidRPr="00486AFD">
        <w:rPr>
          <w:rFonts w:ascii="Times New Roman" w:hAnsi="Times New Roman" w:cs="Times New Roman"/>
          <w:sz w:val="24"/>
          <w:szCs w:val="24"/>
        </w:rPr>
        <w:t xml:space="preserve">бщая стоимость проекта 220 000 рублей. В рамках реализации проекта планируется материально-техническое оснащение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сельского клуба МБУК «СКЦ Ангара» МО «Буреть»</w:t>
      </w:r>
      <w:r w:rsidR="00576EF4" w:rsidRPr="00486AFD">
        <w:rPr>
          <w:rFonts w:ascii="Times New Roman" w:hAnsi="Times New Roman" w:cs="Times New Roman"/>
          <w:sz w:val="24"/>
          <w:szCs w:val="24"/>
        </w:rPr>
        <w:t xml:space="preserve">, а также проведение творческого концерта «Моя малая Родина». </w:t>
      </w:r>
    </w:p>
    <w:p w:rsidR="00576EF4" w:rsidRPr="00486AFD" w:rsidRDefault="00576EF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на 01.01.2023 г. составляет 149 человек. </w:t>
      </w:r>
    </w:p>
    <w:p w:rsidR="00576EF4" w:rsidRPr="00486AFD" w:rsidRDefault="00576EF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1.</w:t>
      </w:r>
      <w:r w:rsidRPr="00486AFD">
        <w:rPr>
          <w:rFonts w:ascii="Times New Roman" w:hAnsi="Times New Roman" w:cs="Times New Roman"/>
          <w:sz w:val="24"/>
          <w:szCs w:val="24"/>
        </w:rPr>
        <w:t xml:space="preserve"> Информация о необходимости развития сферы культуры размещена </w:t>
      </w:r>
      <w:r w:rsidR="008D1B5F" w:rsidRPr="00486AFD">
        <w:rPr>
          <w:rFonts w:ascii="Times New Roman" w:hAnsi="Times New Roman" w:cs="Times New Roman"/>
          <w:sz w:val="24"/>
          <w:szCs w:val="24"/>
        </w:rPr>
        <w:t xml:space="preserve">в </w:t>
      </w:r>
      <w:r w:rsidRPr="00486AFD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Буреть» на период до 2036 года, утвержденная решением Думы муниципального образования «Буреть»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 от 17.03.2023 г. № 197 – </w:t>
      </w:r>
      <w:r w:rsidR="008D1B5F" w:rsidRPr="00486AFD">
        <w:rPr>
          <w:rFonts w:ascii="Times New Roman" w:hAnsi="Times New Roman" w:cs="Times New Roman"/>
          <w:sz w:val="24"/>
          <w:szCs w:val="24"/>
        </w:rPr>
        <w:t xml:space="preserve">10 </w:t>
      </w:r>
      <w:r w:rsidR="009D0269" w:rsidRPr="00486AFD">
        <w:rPr>
          <w:rFonts w:ascii="Times New Roman" w:hAnsi="Times New Roman" w:cs="Times New Roman"/>
          <w:sz w:val="24"/>
          <w:szCs w:val="24"/>
        </w:rPr>
        <w:t>баллов</w:t>
      </w:r>
      <w:r w:rsidR="00E126B1"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6B1" w:rsidRPr="00486AFD" w:rsidRDefault="00576EF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итерию 2. </w:t>
      </w:r>
    </w:p>
    <w:p w:rsidR="00576EF4" w:rsidRPr="00486AFD" w:rsidRDefault="00E126B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576EF4" w:rsidRPr="00486AFD">
        <w:rPr>
          <w:rFonts w:ascii="Times New Roman" w:hAnsi="Times New Roman" w:cs="Times New Roman"/>
          <w:sz w:val="24"/>
          <w:szCs w:val="24"/>
        </w:rPr>
        <w:t xml:space="preserve">Численность граждан, изъявивших </w:t>
      </w:r>
      <w:r w:rsidR="0095467D" w:rsidRPr="00486AFD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="00576EF4" w:rsidRPr="00486AFD">
        <w:rPr>
          <w:rFonts w:ascii="Times New Roman" w:hAnsi="Times New Roman" w:cs="Times New Roman"/>
          <w:sz w:val="24"/>
          <w:szCs w:val="24"/>
        </w:rPr>
        <w:t xml:space="preserve">принять трудовое участие в реализации проекта </w:t>
      </w:r>
      <w:r w:rsidR="0095467D"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8D1B5F" w:rsidRPr="00486AFD">
        <w:rPr>
          <w:rFonts w:ascii="Times New Roman" w:hAnsi="Times New Roman" w:cs="Times New Roman"/>
          <w:sz w:val="24"/>
          <w:szCs w:val="24"/>
        </w:rPr>
        <w:t xml:space="preserve">18 человек, что составляет 12,08 </w:t>
      </w:r>
      <w:r w:rsidRPr="00486AFD">
        <w:rPr>
          <w:rFonts w:ascii="Times New Roman" w:hAnsi="Times New Roman" w:cs="Times New Roman"/>
          <w:sz w:val="24"/>
          <w:szCs w:val="24"/>
        </w:rPr>
        <w:t xml:space="preserve">% 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от общей численности населения – </w:t>
      </w:r>
      <w:r w:rsidRPr="00486AFD">
        <w:rPr>
          <w:rFonts w:ascii="Times New Roman" w:hAnsi="Times New Roman" w:cs="Times New Roman"/>
          <w:sz w:val="24"/>
          <w:szCs w:val="24"/>
        </w:rPr>
        <w:t>30 баллов</w:t>
      </w:r>
      <w:r w:rsidR="009D0269" w:rsidRPr="00486AFD">
        <w:rPr>
          <w:rFonts w:ascii="Times New Roman" w:hAnsi="Times New Roman" w:cs="Times New Roman"/>
          <w:sz w:val="24"/>
          <w:szCs w:val="24"/>
        </w:rPr>
        <w:t>;</w:t>
      </w:r>
    </w:p>
    <w:p w:rsidR="00E126B1" w:rsidRPr="00486AFD" w:rsidRDefault="00E126B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2 формы имущественного участия – 2 балла; </w:t>
      </w:r>
    </w:p>
    <w:p w:rsidR="003A031D" w:rsidRPr="00486AF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22000 руб., что составляет 10 % от общей стоимости проекта – 10 баллов; </w:t>
      </w:r>
    </w:p>
    <w:p w:rsidR="003A031D" w:rsidRPr="00486AF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3A031D" w:rsidRPr="00486AF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ротоколу собрания граждан ТОС «Ручеек надежды»</w:t>
      </w:r>
      <w:r w:rsidR="003A5D28" w:rsidRPr="00486AFD">
        <w:rPr>
          <w:rFonts w:ascii="Times New Roman" w:hAnsi="Times New Roman" w:cs="Times New Roman"/>
          <w:sz w:val="24"/>
          <w:szCs w:val="24"/>
        </w:rPr>
        <w:t xml:space="preserve">, </w:t>
      </w:r>
      <w:r w:rsidRPr="00486AFD">
        <w:rPr>
          <w:rFonts w:ascii="Times New Roman" w:hAnsi="Times New Roman" w:cs="Times New Roman"/>
          <w:sz w:val="24"/>
          <w:szCs w:val="24"/>
        </w:rPr>
        <w:t>и п</w:t>
      </w:r>
      <w:r w:rsidR="003A5D28" w:rsidRPr="00486AFD">
        <w:rPr>
          <w:rFonts w:ascii="Times New Roman" w:hAnsi="Times New Roman" w:cs="Times New Roman"/>
          <w:sz w:val="24"/>
          <w:szCs w:val="24"/>
        </w:rPr>
        <w:t xml:space="preserve">одписным листам, </w:t>
      </w:r>
      <w:r w:rsidRPr="00486AFD">
        <w:rPr>
          <w:rFonts w:ascii="Times New Roman" w:hAnsi="Times New Roman" w:cs="Times New Roman"/>
          <w:sz w:val="24"/>
          <w:szCs w:val="24"/>
        </w:rPr>
        <w:t xml:space="preserve">75 человек поддерживают данный инициативный проект, что составляет 50,33 % от общей численности населения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031D" w:rsidRPr="00486AF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B17317" w:rsidRPr="00486AFD" w:rsidRDefault="00B1731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149 человек, что составляет 100 % от общей численности населения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50 баллов. </w:t>
      </w:r>
    </w:p>
    <w:p w:rsidR="00B17317" w:rsidRPr="00486AFD" w:rsidRDefault="00B1731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Общая сумма баллов по проекту «Там музыка играет, где счастье проживает» составляет 142 балла. </w:t>
      </w:r>
    </w:p>
    <w:p w:rsidR="00422108" w:rsidRPr="00486AFD" w:rsidRDefault="0042210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6EF4" w:rsidRPr="00486AFD" w:rsidRDefault="00EB2050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Ученье – свет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инициативной </w:t>
      </w:r>
      <w:r w:rsidR="007C7F01" w:rsidRPr="00486AFD">
        <w:rPr>
          <w:rFonts w:ascii="Times New Roman" w:hAnsi="Times New Roman" w:cs="Times New Roman"/>
          <w:sz w:val="24"/>
          <w:szCs w:val="24"/>
        </w:rPr>
        <w:t xml:space="preserve">группы п. Бохан. Общая стоимость проекта 683193 рублей. </w:t>
      </w:r>
      <w:r w:rsidR="00BE602A" w:rsidRPr="00486AFD">
        <w:rPr>
          <w:rFonts w:ascii="Times New Roman" w:hAnsi="Times New Roman" w:cs="Times New Roman"/>
          <w:sz w:val="24"/>
          <w:szCs w:val="24"/>
        </w:rPr>
        <w:t>В рамках реализации проекта</w:t>
      </w:r>
      <w:r w:rsidR="00E31912" w:rsidRPr="00486AFD">
        <w:rPr>
          <w:rFonts w:ascii="Times New Roman" w:hAnsi="Times New Roman" w:cs="Times New Roman"/>
          <w:sz w:val="24"/>
          <w:szCs w:val="24"/>
        </w:rPr>
        <w:t xml:space="preserve"> на базе МБУК «МКО» МО </w:t>
      </w:r>
      <w:proofErr w:type="spellStart"/>
      <w:r w:rsidR="00E31912"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31912" w:rsidRPr="00486AF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602A" w:rsidRPr="00486AFD">
        <w:rPr>
          <w:rFonts w:ascii="Times New Roman" w:hAnsi="Times New Roman" w:cs="Times New Roman"/>
          <w:sz w:val="24"/>
          <w:szCs w:val="24"/>
        </w:rPr>
        <w:t xml:space="preserve"> планируется создание специализированного класса (учебного простр</w:t>
      </w:r>
      <w:r w:rsidR="00633E07" w:rsidRPr="00486AFD">
        <w:rPr>
          <w:rFonts w:ascii="Times New Roman" w:hAnsi="Times New Roman" w:cs="Times New Roman"/>
          <w:sz w:val="24"/>
          <w:szCs w:val="24"/>
        </w:rPr>
        <w:t>анства), проведение ремонта и его материально-техническое оснащение</w:t>
      </w:r>
      <w:r w:rsidR="00E31912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2172D5" w:rsidRPr="00486AFD">
        <w:rPr>
          <w:rFonts w:ascii="Times New Roman" w:hAnsi="Times New Roman" w:cs="Times New Roman"/>
          <w:sz w:val="24"/>
          <w:szCs w:val="24"/>
        </w:rPr>
        <w:t>с целью</w:t>
      </w:r>
      <w:r w:rsidR="00E31912" w:rsidRPr="00486AFD">
        <w:rPr>
          <w:rFonts w:ascii="Times New Roman" w:hAnsi="Times New Roman" w:cs="Times New Roman"/>
          <w:sz w:val="24"/>
          <w:szCs w:val="24"/>
        </w:rPr>
        <w:t xml:space="preserve"> проведения обучающих семинаров, тренингов</w:t>
      </w:r>
      <w:r w:rsidR="00633E07"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29F" w:rsidRPr="00486AFD" w:rsidRDefault="00E0529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п. Бохан на 01.01.2023 г. составляет 5130 человек. </w:t>
      </w:r>
    </w:p>
    <w:p w:rsidR="00E0529F" w:rsidRPr="00486AFD" w:rsidRDefault="00E0529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E0529F" w:rsidRPr="00486AFD" w:rsidRDefault="00E0529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создании благоприятных условий для дальнейшего развития сферы культуры в районе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№ 221 – 10 баллов; </w:t>
      </w:r>
    </w:p>
    <w:p w:rsidR="00E41B32" w:rsidRPr="00486AFD" w:rsidRDefault="00E0529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E41B32" w:rsidRPr="00486AFD" w:rsidRDefault="00E41B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</w:t>
      </w:r>
      <w:r w:rsidR="00622652" w:rsidRPr="00486AFD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Pr="00486AFD">
        <w:rPr>
          <w:rFonts w:ascii="Times New Roman" w:hAnsi="Times New Roman" w:cs="Times New Roman"/>
          <w:sz w:val="24"/>
          <w:szCs w:val="24"/>
        </w:rPr>
        <w:t xml:space="preserve">принять трудовое участие в реализации проекта 18 человек, что составляет 0,35 % от общей численности населения – </w:t>
      </w:r>
      <w:r w:rsidR="0025620B" w:rsidRPr="00486AFD">
        <w:rPr>
          <w:rFonts w:ascii="Times New Roman" w:hAnsi="Times New Roman" w:cs="Times New Roman"/>
          <w:sz w:val="24"/>
          <w:szCs w:val="24"/>
        </w:rPr>
        <w:t>1</w:t>
      </w:r>
      <w:r w:rsidRPr="00486AFD">
        <w:rPr>
          <w:rFonts w:ascii="Times New Roman" w:hAnsi="Times New Roman" w:cs="Times New Roman"/>
          <w:sz w:val="24"/>
          <w:szCs w:val="24"/>
        </w:rPr>
        <w:t>0 баллов;</w:t>
      </w:r>
    </w:p>
    <w:p w:rsidR="00E41B32" w:rsidRPr="00486AFD" w:rsidRDefault="00E41B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52455F" w:rsidRPr="00486AFD">
        <w:rPr>
          <w:rFonts w:ascii="Times New Roman" w:hAnsi="Times New Roman" w:cs="Times New Roman"/>
          <w:sz w:val="24"/>
          <w:szCs w:val="24"/>
        </w:rPr>
        <w:t>16 форм</w:t>
      </w:r>
      <w:r w:rsidRPr="00486AFD">
        <w:rPr>
          <w:rFonts w:ascii="Times New Roman" w:hAnsi="Times New Roman" w:cs="Times New Roman"/>
          <w:sz w:val="24"/>
          <w:szCs w:val="24"/>
        </w:rPr>
        <w:t xml:space="preserve"> имущественного участия –</w:t>
      </w:r>
      <w:r w:rsidR="0052455F" w:rsidRPr="00486AFD">
        <w:rPr>
          <w:rFonts w:ascii="Times New Roman" w:hAnsi="Times New Roman" w:cs="Times New Roman"/>
          <w:sz w:val="24"/>
          <w:szCs w:val="24"/>
        </w:rPr>
        <w:t xml:space="preserve"> 16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52455F" w:rsidRPr="00486AFD">
        <w:rPr>
          <w:rFonts w:ascii="Times New Roman" w:hAnsi="Times New Roman" w:cs="Times New Roman"/>
          <w:sz w:val="24"/>
          <w:szCs w:val="24"/>
        </w:rPr>
        <w:t>баллов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B32" w:rsidRPr="00486AFD" w:rsidRDefault="00E41B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Доля инициативных платежей</w:t>
      </w:r>
      <w:r w:rsidR="0052455F" w:rsidRPr="00486AFD">
        <w:rPr>
          <w:rFonts w:ascii="Times New Roman" w:hAnsi="Times New Roman" w:cs="Times New Roman"/>
          <w:sz w:val="24"/>
          <w:szCs w:val="24"/>
        </w:rPr>
        <w:t xml:space="preserve"> 68500 </w:t>
      </w:r>
      <w:r w:rsidRPr="00486AFD">
        <w:rPr>
          <w:rFonts w:ascii="Times New Roman" w:hAnsi="Times New Roman" w:cs="Times New Roman"/>
          <w:sz w:val="24"/>
          <w:szCs w:val="24"/>
        </w:rPr>
        <w:t>руб., что составляет 10</w:t>
      </w:r>
      <w:r w:rsidR="0052455F" w:rsidRPr="00486AFD">
        <w:rPr>
          <w:rFonts w:ascii="Times New Roman" w:hAnsi="Times New Roman" w:cs="Times New Roman"/>
          <w:sz w:val="24"/>
          <w:szCs w:val="24"/>
        </w:rPr>
        <w:t>,02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стоимости проекта – 10 баллов; </w:t>
      </w:r>
    </w:p>
    <w:p w:rsidR="00173F45" w:rsidRPr="00486AFD" w:rsidRDefault="00173F45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173F45" w:rsidRPr="00486AFD" w:rsidRDefault="00173F45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истам, 2577</w:t>
      </w:r>
      <w:r w:rsidR="00622652" w:rsidRPr="00486AFD">
        <w:rPr>
          <w:rFonts w:ascii="Times New Roman" w:hAnsi="Times New Roman" w:cs="Times New Roman"/>
          <w:sz w:val="24"/>
          <w:szCs w:val="24"/>
        </w:rPr>
        <w:t xml:space="preserve"> жителей п. Бохан </w:t>
      </w:r>
      <w:r w:rsidRPr="00486AFD">
        <w:rPr>
          <w:rFonts w:ascii="Times New Roman" w:hAnsi="Times New Roman" w:cs="Times New Roman"/>
          <w:sz w:val="24"/>
          <w:szCs w:val="24"/>
        </w:rPr>
        <w:t xml:space="preserve">поддерживают </w:t>
      </w:r>
      <w:r w:rsidR="00622652" w:rsidRPr="00486AFD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56482E" w:rsidRPr="00486AFD">
        <w:rPr>
          <w:rFonts w:ascii="Times New Roman" w:hAnsi="Times New Roman" w:cs="Times New Roman"/>
          <w:sz w:val="24"/>
          <w:szCs w:val="24"/>
        </w:rPr>
        <w:t>, что составляет 5</w:t>
      </w:r>
      <w:r w:rsidR="00622652" w:rsidRPr="00486AFD">
        <w:rPr>
          <w:rFonts w:ascii="Times New Roman" w:hAnsi="Times New Roman" w:cs="Times New Roman"/>
          <w:sz w:val="24"/>
          <w:szCs w:val="24"/>
        </w:rPr>
        <w:t xml:space="preserve">0,23 % </w:t>
      </w:r>
      <w:r w:rsidR="0056482E" w:rsidRPr="00486AFD">
        <w:rPr>
          <w:rFonts w:ascii="Times New Roman" w:hAnsi="Times New Roman" w:cs="Times New Roman"/>
          <w:sz w:val="24"/>
          <w:szCs w:val="24"/>
        </w:rPr>
        <w:t>от численности населения</w:t>
      </w:r>
      <w:r w:rsidR="003833ED" w:rsidRPr="00486AFD">
        <w:rPr>
          <w:rFonts w:ascii="Times New Roman" w:hAnsi="Times New Roman" w:cs="Times New Roman"/>
          <w:sz w:val="24"/>
          <w:szCs w:val="24"/>
        </w:rPr>
        <w:t xml:space="preserve"> п. Бохан – 40 баллов. </w:t>
      </w:r>
    </w:p>
    <w:p w:rsidR="003833ED" w:rsidRPr="00486AFD" w:rsidRDefault="003833E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3833ED" w:rsidRPr="00486AFD" w:rsidRDefault="003833E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не менее 4716 человек, что составляет 91,92 % от общей численности населения п. Бохан – 50 баллов</w:t>
      </w:r>
    </w:p>
    <w:p w:rsidR="00471CDD" w:rsidRPr="00486AFD" w:rsidRDefault="00AA74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Ученье – свет» составляет</w:t>
      </w:r>
      <w:r w:rsidR="00605077" w:rsidRPr="00486AFD">
        <w:rPr>
          <w:rFonts w:ascii="Times New Roman" w:hAnsi="Times New Roman" w:cs="Times New Roman"/>
          <w:i/>
          <w:sz w:val="24"/>
          <w:szCs w:val="24"/>
        </w:rPr>
        <w:t xml:space="preserve"> 136 баллов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2108" w:rsidRPr="00486AFD" w:rsidRDefault="0042210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1CDD" w:rsidRPr="00486AFD" w:rsidRDefault="00313FE6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Синица в руках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п. Бохан. </w:t>
      </w:r>
      <w:r w:rsidR="00303460" w:rsidRPr="00486AFD">
        <w:rPr>
          <w:rFonts w:ascii="Times New Roman" w:hAnsi="Times New Roman" w:cs="Times New Roman"/>
          <w:sz w:val="24"/>
          <w:szCs w:val="24"/>
        </w:rPr>
        <w:t>Общая стоимость проекта 1</w:t>
      </w:r>
      <w:r w:rsidR="00C01680" w:rsidRPr="00486AFD">
        <w:rPr>
          <w:rFonts w:ascii="Times New Roman" w:hAnsi="Times New Roman" w:cs="Times New Roman"/>
          <w:sz w:val="24"/>
          <w:szCs w:val="24"/>
        </w:rPr>
        <w:t> </w:t>
      </w:r>
      <w:r w:rsidR="00303460" w:rsidRPr="00486AFD">
        <w:rPr>
          <w:rFonts w:ascii="Times New Roman" w:hAnsi="Times New Roman" w:cs="Times New Roman"/>
          <w:sz w:val="24"/>
          <w:szCs w:val="24"/>
        </w:rPr>
        <w:t>459</w:t>
      </w:r>
      <w:r w:rsidR="00C01680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303460" w:rsidRPr="00486AFD">
        <w:rPr>
          <w:rFonts w:ascii="Times New Roman" w:hAnsi="Times New Roman" w:cs="Times New Roman"/>
          <w:sz w:val="24"/>
          <w:szCs w:val="24"/>
        </w:rPr>
        <w:t>270 рублей. По проекту планируется</w:t>
      </w:r>
      <w:r w:rsidR="00ED5684" w:rsidRPr="00486AFD">
        <w:rPr>
          <w:rFonts w:ascii="Times New Roman" w:hAnsi="Times New Roman" w:cs="Times New Roman"/>
          <w:sz w:val="24"/>
          <w:szCs w:val="24"/>
        </w:rPr>
        <w:t xml:space="preserve"> создание н</w:t>
      </w:r>
      <w:r w:rsidR="00A70205" w:rsidRPr="00486AFD">
        <w:rPr>
          <w:rFonts w:ascii="Times New Roman" w:hAnsi="Times New Roman" w:cs="Times New Roman"/>
          <w:sz w:val="24"/>
          <w:szCs w:val="24"/>
        </w:rPr>
        <w:t>а</w:t>
      </w:r>
      <w:r w:rsidR="00ED5684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A70205" w:rsidRPr="00486AFD">
        <w:rPr>
          <w:rFonts w:ascii="Times New Roman" w:hAnsi="Times New Roman" w:cs="Times New Roman"/>
          <w:sz w:val="24"/>
          <w:szCs w:val="24"/>
        </w:rPr>
        <w:t xml:space="preserve">базе Центра </w:t>
      </w:r>
      <w:r w:rsidR="00A70205" w:rsidRPr="00486AFD">
        <w:rPr>
          <w:rFonts w:ascii="Times New Roman" w:hAnsi="Times New Roman" w:cs="Times New Roman"/>
          <w:sz w:val="24"/>
          <w:szCs w:val="24"/>
        </w:rPr>
        <w:lastRenderedPageBreak/>
        <w:t xml:space="preserve">досуга для детей и молодежи «Колос» </w:t>
      </w:r>
      <w:r w:rsidR="00ED5684" w:rsidRPr="00486AFD">
        <w:rPr>
          <w:rFonts w:ascii="Times New Roman" w:hAnsi="Times New Roman" w:cs="Times New Roman"/>
          <w:sz w:val="24"/>
          <w:szCs w:val="24"/>
        </w:rPr>
        <w:t xml:space="preserve">студии звукозаписи, а также приобретение национальных бурятских инструментов и сценических костюмов. </w:t>
      </w:r>
    </w:p>
    <w:p w:rsidR="000F4226" w:rsidRPr="00486AFD" w:rsidRDefault="005C5334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создании благоприятных условий для дальнейшего развития сферы культуры в районе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№ 221 – 10 баллов;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19 человек, что составляет 0,37 % от общей численности населения</w:t>
      </w:r>
      <w:r w:rsidR="00A964C2" w:rsidRPr="00486AFD">
        <w:rPr>
          <w:rFonts w:ascii="Times New Roman" w:hAnsi="Times New Roman" w:cs="Times New Roman"/>
          <w:sz w:val="24"/>
          <w:szCs w:val="24"/>
        </w:rPr>
        <w:t xml:space="preserve"> п. Бохан</w:t>
      </w:r>
      <w:r w:rsidRPr="00486AFD">
        <w:rPr>
          <w:rFonts w:ascii="Times New Roman" w:hAnsi="Times New Roman" w:cs="Times New Roman"/>
          <w:sz w:val="24"/>
          <w:szCs w:val="24"/>
        </w:rPr>
        <w:t xml:space="preserve"> – 10 баллов;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16 форм имущественного участия – 16 баллов;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A964C2" w:rsidRPr="00486AFD">
        <w:rPr>
          <w:rFonts w:ascii="Times New Roman" w:hAnsi="Times New Roman" w:cs="Times New Roman"/>
          <w:sz w:val="24"/>
          <w:szCs w:val="24"/>
        </w:rPr>
        <w:t>2192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A964C2" w:rsidRPr="00486AFD">
        <w:rPr>
          <w:rFonts w:ascii="Times New Roman" w:hAnsi="Times New Roman" w:cs="Times New Roman"/>
          <w:sz w:val="24"/>
          <w:szCs w:val="24"/>
        </w:rPr>
        <w:t>руб., что составляет 15</w:t>
      </w:r>
      <w:r w:rsidRPr="00486AFD">
        <w:rPr>
          <w:rFonts w:ascii="Times New Roman" w:hAnsi="Times New Roman" w:cs="Times New Roman"/>
          <w:sz w:val="24"/>
          <w:szCs w:val="24"/>
        </w:rPr>
        <w:t xml:space="preserve">,02 </w:t>
      </w:r>
      <w:r w:rsidR="00A964C2" w:rsidRPr="00486AFD">
        <w:rPr>
          <w:rFonts w:ascii="Times New Roman" w:hAnsi="Times New Roman" w:cs="Times New Roman"/>
          <w:sz w:val="24"/>
          <w:szCs w:val="24"/>
        </w:rPr>
        <w:t>% от общей стоимости проекта – 2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;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5C5334" w:rsidRPr="00486AFD" w:rsidRDefault="006E767A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истам, 258</w:t>
      </w:r>
      <w:r w:rsidR="005C5334" w:rsidRPr="00486AFD">
        <w:rPr>
          <w:rFonts w:ascii="Times New Roman" w:hAnsi="Times New Roman" w:cs="Times New Roman"/>
          <w:sz w:val="24"/>
          <w:szCs w:val="24"/>
        </w:rPr>
        <w:t>7 жителей п. Бохан поддерживают инициативный проект, что составляет 5</w:t>
      </w:r>
      <w:r w:rsidRPr="00486AFD">
        <w:rPr>
          <w:rFonts w:ascii="Times New Roman" w:hAnsi="Times New Roman" w:cs="Times New Roman"/>
          <w:sz w:val="24"/>
          <w:szCs w:val="24"/>
        </w:rPr>
        <w:t>0,42</w:t>
      </w:r>
      <w:r w:rsidR="005C5334" w:rsidRPr="00486AFD">
        <w:rPr>
          <w:rFonts w:ascii="Times New Roman" w:hAnsi="Times New Roman" w:cs="Times New Roman"/>
          <w:sz w:val="24"/>
          <w:szCs w:val="24"/>
        </w:rPr>
        <w:t xml:space="preserve"> % от численности населения п. Бохан – 40 баллов.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6E767A" w:rsidRPr="00486AFD">
        <w:rPr>
          <w:rFonts w:ascii="Times New Roman" w:hAnsi="Times New Roman" w:cs="Times New Roman"/>
          <w:sz w:val="24"/>
          <w:szCs w:val="24"/>
        </w:rPr>
        <w:t>50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6E767A" w:rsidRPr="00486AFD">
        <w:rPr>
          <w:rFonts w:ascii="Times New Roman" w:hAnsi="Times New Roman" w:cs="Times New Roman"/>
          <w:sz w:val="24"/>
          <w:szCs w:val="24"/>
        </w:rPr>
        <w:t>97,4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п. Бохан – 50 баллов</w:t>
      </w:r>
    </w:p>
    <w:p w:rsidR="005C5334" w:rsidRPr="00486AFD" w:rsidRDefault="005C533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6E767A" w:rsidRPr="00486AFD">
        <w:rPr>
          <w:rFonts w:ascii="Times New Roman" w:hAnsi="Times New Roman" w:cs="Times New Roman"/>
          <w:i/>
          <w:sz w:val="24"/>
          <w:szCs w:val="24"/>
        </w:rPr>
        <w:t>Синица в руках</w:t>
      </w:r>
      <w:r w:rsidRPr="00486AFD">
        <w:rPr>
          <w:rFonts w:ascii="Times New Roman" w:hAnsi="Times New Roman" w:cs="Times New Roman"/>
          <w:i/>
          <w:sz w:val="24"/>
          <w:szCs w:val="24"/>
        </w:rPr>
        <w:t>» составляет</w:t>
      </w:r>
      <w:r w:rsidR="006E767A" w:rsidRPr="00486AFD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6 баллов. </w:t>
      </w:r>
    </w:p>
    <w:p w:rsidR="005C5334" w:rsidRPr="00486AFD" w:rsidRDefault="005C5334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29F" w:rsidRPr="00486AFD" w:rsidRDefault="00471CDD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="002A0203"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1451" w:rsidRPr="00486AFD">
        <w:rPr>
          <w:rFonts w:ascii="Times New Roman" w:hAnsi="Times New Roman" w:cs="Times New Roman"/>
          <w:b/>
          <w:i/>
          <w:sz w:val="24"/>
          <w:szCs w:val="24"/>
        </w:rPr>
        <w:t>«Единственный зритель»</w:t>
      </w:r>
      <w:r w:rsidR="005C1451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д. Буреть </w:t>
      </w:r>
      <w:proofErr w:type="spellStart"/>
      <w:r w:rsidR="005C1451" w:rsidRPr="00486AFD">
        <w:rPr>
          <w:rFonts w:ascii="Times New Roman" w:hAnsi="Times New Roman" w:cs="Times New Roman"/>
          <w:sz w:val="24"/>
          <w:szCs w:val="24"/>
        </w:rPr>
        <w:t>Тарасинского</w:t>
      </w:r>
      <w:proofErr w:type="spellEnd"/>
      <w:r w:rsidR="005C1451" w:rsidRPr="00486AFD">
        <w:rPr>
          <w:rFonts w:ascii="Times New Roman" w:hAnsi="Times New Roman" w:cs="Times New Roman"/>
          <w:sz w:val="24"/>
          <w:szCs w:val="24"/>
        </w:rPr>
        <w:t xml:space="preserve"> сельского поселения. Общая стоимость проекта 500000 рублей. В рамках проекта будет произведен ремонт сцены Красно </w:t>
      </w:r>
      <w:proofErr w:type="spellStart"/>
      <w:r w:rsidR="005C1451" w:rsidRPr="00486AFD">
        <w:rPr>
          <w:rFonts w:ascii="Times New Roman" w:hAnsi="Times New Roman" w:cs="Times New Roman"/>
          <w:sz w:val="24"/>
          <w:szCs w:val="24"/>
        </w:rPr>
        <w:t>Буретского</w:t>
      </w:r>
      <w:proofErr w:type="spellEnd"/>
      <w:r w:rsidR="005C1451" w:rsidRPr="00486AFD">
        <w:rPr>
          <w:rFonts w:ascii="Times New Roman" w:hAnsi="Times New Roman" w:cs="Times New Roman"/>
          <w:sz w:val="24"/>
          <w:szCs w:val="24"/>
        </w:rPr>
        <w:t xml:space="preserve"> сельского дома культуры, будет оборудована одежда для сцены в национальном стиле, установлен музейный уголок «Юрта» в зрительном зале и приобретены сценически</w:t>
      </w:r>
      <w:r w:rsidR="002B29A1" w:rsidRPr="00486AFD">
        <w:rPr>
          <w:rFonts w:ascii="Times New Roman" w:hAnsi="Times New Roman" w:cs="Times New Roman"/>
          <w:sz w:val="24"/>
          <w:szCs w:val="24"/>
        </w:rPr>
        <w:t>е костюмы</w:t>
      </w:r>
      <w:r w:rsidR="000B3AB9" w:rsidRPr="00486AFD">
        <w:rPr>
          <w:rFonts w:ascii="Times New Roman" w:hAnsi="Times New Roman" w:cs="Times New Roman"/>
          <w:sz w:val="24"/>
          <w:szCs w:val="24"/>
        </w:rPr>
        <w:t xml:space="preserve"> для ярких выступлений.</w:t>
      </w:r>
    </w:p>
    <w:p w:rsidR="000B3AB9" w:rsidRPr="00486AFD" w:rsidRDefault="000B3AB9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д. Буреть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Тараси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ипального района на 01.01.2023 г. – 156 человек. </w:t>
      </w:r>
    </w:p>
    <w:p w:rsidR="00261E5D" w:rsidRPr="00486AFD" w:rsidRDefault="00261E5D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B305AB" w:rsidRPr="00486AFD" w:rsidRDefault="0075524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Информация о развитии сферы культуры на территории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Тараси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ипального района отображена в стратегии социально-экономического развития муниципального образования «Тараса» до 2036 года, утвержденная решением Думы МО «Тараса» от 14.03.2023 г.</w:t>
      </w:r>
      <w:r w:rsidR="00B305AB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4F09FF" w:rsidRPr="00486AFD">
        <w:rPr>
          <w:rFonts w:ascii="Times New Roman" w:hAnsi="Times New Roman" w:cs="Times New Roman"/>
          <w:sz w:val="24"/>
          <w:szCs w:val="24"/>
        </w:rPr>
        <w:t>№ 192</w:t>
      </w:r>
      <w:r w:rsidR="00B305AB" w:rsidRPr="00486AFD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- Численность граждан, изъявивших желание принять трудовое участие в реализации проекта - 16 человек, что составляет 10,06 % от общей численности населения д. Буреть – 30 баллов. 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6 форм имущественного участия – 6 баллов.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50 тыс. руб., что составляет 10 % от общей стоимости проекта - 10 баллов. 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ED4B5B" w:rsidRPr="00486AFD">
        <w:rPr>
          <w:rFonts w:ascii="Times New Roman" w:hAnsi="Times New Roman" w:cs="Times New Roman"/>
          <w:sz w:val="24"/>
          <w:szCs w:val="24"/>
        </w:rPr>
        <w:t>80 жителями д. Буреть (</w:t>
      </w:r>
      <w:r w:rsidR="00670CD1" w:rsidRPr="00486AFD">
        <w:rPr>
          <w:rFonts w:ascii="Times New Roman" w:hAnsi="Times New Roman" w:cs="Times New Roman"/>
          <w:sz w:val="24"/>
          <w:szCs w:val="24"/>
        </w:rPr>
        <w:t>51,28</w:t>
      </w:r>
      <w:r w:rsidR="00ED4B5B" w:rsidRPr="00486AFD">
        <w:rPr>
          <w:rFonts w:ascii="Times New Roman" w:hAnsi="Times New Roman" w:cs="Times New Roman"/>
          <w:sz w:val="24"/>
          <w:szCs w:val="24"/>
        </w:rPr>
        <w:t xml:space="preserve"> %)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40 баллов.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</w:t>
      </w:r>
      <w:r w:rsidR="00670CD1" w:rsidRPr="00486AFD">
        <w:rPr>
          <w:rFonts w:ascii="Times New Roman" w:hAnsi="Times New Roman" w:cs="Times New Roman"/>
          <w:sz w:val="24"/>
          <w:szCs w:val="24"/>
        </w:rPr>
        <w:t xml:space="preserve">156 </w:t>
      </w:r>
      <w:r w:rsidRPr="00486AFD">
        <w:rPr>
          <w:rFonts w:ascii="Times New Roman" w:hAnsi="Times New Roman" w:cs="Times New Roman"/>
          <w:sz w:val="24"/>
          <w:szCs w:val="24"/>
        </w:rPr>
        <w:t xml:space="preserve">человек¸ что составляет </w:t>
      </w:r>
      <w:r w:rsidR="00670CD1" w:rsidRPr="00486AFD">
        <w:rPr>
          <w:rFonts w:ascii="Times New Roman" w:hAnsi="Times New Roman" w:cs="Times New Roman"/>
          <w:sz w:val="24"/>
          <w:szCs w:val="24"/>
        </w:rPr>
        <w:t>1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 </w:t>
      </w:r>
      <w:r w:rsidR="00670CD1" w:rsidRPr="00486AFD">
        <w:rPr>
          <w:rFonts w:ascii="Times New Roman" w:hAnsi="Times New Roman" w:cs="Times New Roman"/>
          <w:sz w:val="24"/>
          <w:szCs w:val="24"/>
        </w:rPr>
        <w:t xml:space="preserve">д. Буреть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1853DE" w:rsidRPr="00486AFD" w:rsidRDefault="001853D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670CD1" w:rsidRPr="00486AFD">
        <w:rPr>
          <w:rFonts w:ascii="Times New Roman" w:hAnsi="Times New Roman" w:cs="Times New Roman"/>
          <w:i/>
          <w:sz w:val="24"/>
          <w:szCs w:val="24"/>
        </w:rPr>
        <w:t>Единственный зритель» - 14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6 баллов. </w:t>
      </w:r>
    </w:p>
    <w:p w:rsidR="00261E5D" w:rsidRPr="00486AFD" w:rsidRDefault="00261E5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343" w:rsidRPr="00486AFD" w:rsidRDefault="002A0203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Спорт для всех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лица ТОС «Возрождение»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. Общая стоимость проекта 2000000 рублей. В рамках реализации проекта планируется проведение текущего ремонта здания спортив</w:t>
      </w:r>
      <w:r w:rsidR="00C802F9" w:rsidRPr="00486AFD">
        <w:rPr>
          <w:rFonts w:ascii="Times New Roman" w:hAnsi="Times New Roman" w:cs="Times New Roman"/>
          <w:sz w:val="24"/>
          <w:szCs w:val="24"/>
        </w:rPr>
        <w:t>ного комплекса МО «</w:t>
      </w:r>
      <w:proofErr w:type="spellStart"/>
      <w:r w:rsidR="00C802F9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C802F9" w:rsidRPr="00486AFD">
        <w:rPr>
          <w:rFonts w:ascii="Times New Roman" w:hAnsi="Times New Roman" w:cs="Times New Roman"/>
          <w:sz w:val="24"/>
          <w:szCs w:val="24"/>
        </w:rPr>
        <w:t xml:space="preserve">». Силами инициативной рабочей группы будет произведен ремонт крыши, замена электропроводки, ремонт отопительной системы, ремонт полов в большом зале, зале для игры в шахматы, гири, теннисном зале, покраска полов. </w:t>
      </w:r>
    </w:p>
    <w:p w:rsidR="00CA2343" w:rsidRPr="00486AFD" w:rsidRDefault="005A2D1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</w:t>
      </w:r>
      <w:proofErr w:type="spellStart"/>
      <w:r w:rsidR="00CA2343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CA2343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>на 01.01.2023 г. -</w:t>
      </w:r>
      <w:r w:rsidR="00CA2343" w:rsidRPr="00486AFD">
        <w:rPr>
          <w:rFonts w:ascii="Times New Roman" w:hAnsi="Times New Roman" w:cs="Times New Roman"/>
          <w:sz w:val="24"/>
          <w:szCs w:val="24"/>
        </w:rPr>
        <w:t xml:space="preserve"> 632 человек.</w:t>
      </w:r>
    </w:p>
    <w:p w:rsidR="001B1077" w:rsidRPr="00486AFD" w:rsidRDefault="001B107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1B1077" w:rsidRPr="00486AFD" w:rsidRDefault="001B107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порта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на период до 2036 года, утвержденная решением Думы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 от 31.03.2023 г. № 181 – 10 баллов. </w:t>
      </w:r>
    </w:p>
    <w:p w:rsidR="001B1077" w:rsidRPr="00486AFD" w:rsidRDefault="001B107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316C7E" w:rsidRPr="00486AFD" w:rsidRDefault="0005054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8D03D6"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316C7E" w:rsidRPr="00486AFD">
        <w:rPr>
          <w:rFonts w:ascii="Times New Roman" w:hAnsi="Times New Roman" w:cs="Times New Roman"/>
          <w:sz w:val="24"/>
          <w:szCs w:val="24"/>
        </w:rPr>
        <w:t>Численность граждан, изъявивших желание принять трудовое участие в реализации проекта</w:t>
      </w:r>
      <w:r w:rsidR="00E529F7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3E1D7F" w:rsidRPr="00486AFD">
        <w:rPr>
          <w:rFonts w:ascii="Times New Roman" w:hAnsi="Times New Roman" w:cs="Times New Roman"/>
          <w:sz w:val="24"/>
          <w:szCs w:val="24"/>
        </w:rPr>
        <w:t xml:space="preserve">– 64 </w:t>
      </w:r>
      <w:r w:rsidR="00316C7E" w:rsidRPr="00486AFD">
        <w:rPr>
          <w:rFonts w:ascii="Times New Roman" w:hAnsi="Times New Roman" w:cs="Times New Roman"/>
          <w:sz w:val="24"/>
          <w:szCs w:val="24"/>
        </w:rPr>
        <w:t>человек</w:t>
      </w:r>
      <w:r w:rsidR="003E1D7F" w:rsidRPr="00486AFD">
        <w:rPr>
          <w:rFonts w:ascii="Times New Roman" w:hAnsi="Times New Roman" w:cs="Times New Roman"/>
          <w:sz w:val="24"/>
          <w:szCs w:val="24"/>
        </w:rPr>
        <w:t>а</w:t>
      </w:r>
      <w:r w:rsidR="00316C7E" w:rsidRPr="00486AFD">
        <w:rPr>
          <w:rFonts w:ascii="Times New Roman" w:hAnsi="Times New Roman" w:cs="Times New Roman"/>
          <w:sz w:val="24"/>
          <w:szCs w:val="24"/>
        </w:rPr>
        <w:t>, что составляет</w:t>
      </w:r>
      <w:r w:rsidR="003E1D7F" w:rsidRPr="00486AFD">
        <w:rPr>
          <w:rFonts w:ascii="Times New Roman" w:hAnsi="Times New Roman" w:cs="Times New Roman"/>
          <w:sz w:val="24"/>
          <w:szCs w:val="24"/>
        </w:rPr>
        <w:t xml:space="preserve"> 10,12</w:t>
      </w:r>
      <w:r w:rsidR="00E529F7" w:rsidRPr="00486AFD">
        <w:rPr>
          <w:rFonts w:ascii="Times New Roman" w:hAnsi="Times New Roman" w:cs="Times New Roman"/>
          <w:sz w:val="24"/>
          <w:szCs w:val="24"/>
        </w:rPr>
        <w:t xml:space="preserve"> % от общей </w:t>
      </w:r>
      <w:r w:rsidR="00D95018" w:rsidRPr="00486AFD">
        <w:rPr>
          <w:rFonts w:ascii="Times New Roman" w:hAnsi="Times New Roman" w:cs="Times New Roman"/>
          <w:sz w:val="24"/>
          <w:szCs w:val="24"/>
        </w:rPr>
        <w:t xml:space="preserve">численности населения с. </w:t>
      </w:r>
      <w:proofErr w:type="spellStart"/>
      <w:r w:rsidR="00D95018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D95018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3E1D7F" w:rsidRPr="00486AFD">
        <w:rPr>
          <w:rFonts w:ascii="Times New Roman" w:hAnsi="Times New Roman" w:cs="Times New Roman"/>
          <w:sz w:val="24"/>
          <w:szCs w:val="24"/>
        </w:rPr>
        <w:t>– 3</w:t>
      </w:r>
      <w:r w:rsidR="00E529F7"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  <w:r w:rsidR="00316C7E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3D6" w:rsidRPr="00486AFD" w:rsidRDefault="003E1D7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10 форм имущественного участия – 10</w:t>
      </w:r>
      <w:r w:rsidR="008D03D6" w:rsidRPr="00486A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D03D6" w:rsidRPr="00486AFD" w:rsidRDefault="008D03D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200 тыс. руб., что составляет 10 % от общей стоимости проекта -10 баллов.  </w:t>
      </w:r>
    </w:p>
    <w:p w:rsidR="001B1077" w:rsidRPr="00486AFD" w:rsidRDefault="00316C7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8D03D6" w:rsidRPr="00486AFD" w:rsidRDefault="0077315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390 жителями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40 баллов. </w:t>
      </w:r>
    </w:p>
    <w:p w:rsidR="00773151" w:rsidRPr="00486AFD" w:rsidRDefault="0077315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773151" w:rsidRPr="00486AFD" w:rsidRDefault="0077315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500 человек¸ что составляет 79,11 % от численности жителей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50 баллов. </w:t>
      </w:r>
    </w:p>
    <w:p w:rsidR="00C00FB4" w:rsidRPr="00486AFD" w:rsidRDefault="00C00FB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Общая сумма баллов </w:t>
      </w:r>
      <w:r w:rsidR="0074633B" w:rsidRPr="00486AFD">
        <w:rPr>
          <w:rFonts w:ascii="Times New Roman" w:hAnsi="Times New Roman" w:cs="Times New Roman"/>
          <w:i/>
          <w:sz w:val="24"/>
          <w:szCs w:val="24"/>
        </w:rPr>
        <w:t>п</w:t>
      </w:r>
      <w:r w:rsidR="00246E28" w:rsidRPr="00486AFD">
        <w:rPr>
          <w:rFonts w:ascii="Times New Roman" w:hAnsi="Times New Roman" w:cs="Times New Roman"/>
          <w:i/>
          <w:sz w:val="24"/>
          <w:szCs w:val="24"/>
        </w:rPr>
        <w:t>о проекту «Спорт для всех» - 150</w:t>
      </w:r>
      <w:r w:rsidR="0074633B"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8F4DAF" w:rsidRPr="00486AFD" w:rsidRDefault="008F4DA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29F" w:rsidRPr="00486AFD" w:rsidRDefault="0024057E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516CAF" w:rsidRPr="00486AFD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516CAF" w:rsidRPr="00486AFD">
        <w:rPr>
          <w:rFonts w:ascii="Times New Roman" w:hAnsi="Times New Roman" w:cs="Times New Roman"/>
          <w:b/>
          <w:i/>
          <w:sz w:val="24"/>
          <w:szCs w:val="24"/>
        </w:rPr>
        <w:t>Ёхор</w:t>
      </w:r>
      <w:proofErr w:type="spellEnd"/>
      <w:r w:rsidR="00516CAF"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 – храним наследие наших предков»</w:t>
      </w:r>
      <w:r w:rsidR="00516CAF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</w:t>
      </w:r>
      <w:proofErr w:type="spellStart"/>
      <w:r w:rsidR="00516CAF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516CAF" w:rsidRPr="00486AFD">
        <w:rPr>
          <w:rFonts w:ascii="Times New Roman" w:hAnsi="Times New Roman" w:cs="Times New Roman"/>
          <w:sz w:val="24"/>
          <w:szCs w:val="24"/>
        </w:rPr>
        <w:t>. Общая стоимость проекта 495200 рублей. В рамках реализации проекта планируется организация фестиваля «</w:t>
      </w:r>
      <w:proofErr w:type="spellStart"/>
      <w:r w:rsidR="00516CAF" w:rsidRPr="00486AFD">
        <w:rPr>
          <w:rFonts w:ascii="Times New Roman" w:hAnsi="Times New Roman" w:cs="Times New Roman"/>
          <w:sz w:val="24"/>
          <w:szCs w:val="24"/>
        </w:rPr>
        <w:t>Ёхор</w:t>
      </w:r>
      <w:proofErr w:type="spellEnd"/>
      <w:r w:rsidR="00516CAF" w:rsidRPr="00486AFD">
        <w:rPr>
          <w:rFonts w:ascii="Times New Roman" w:hAnsi="Times New Roman" w:cs="Times New Roman"/>
          <w:sz w:val="24"/>
          <w:szCs w:val="24"/>
        </w:rPr>
        <w:t xml:space="preserve"> – храним наследие наших предков». На фестивале будет организована выставка изделий из шерсти традиционного бурятского валяния, будут проведены мастер-классы по приготовлению национальных блюд, проведены спортивные соревнования и организована культурная программа. В завершении фестиваля будет проведен глобальный </w:t>
      </w:r>
      <w:proofErr w:type="spellStart"/>
      <w:r w:rsidR="00516CAF" w:rsidRPr="00486AFD">
        <w:rPr>
          <w:rFonts w:ascii="Times New Roman" w:hAnsi="Times New Roman" w:cs="Times New Roman"/>
          <w:sz w:val="24"/>
          <w:szCs w:val="24"/>
        </w:rPr>
        <w:t>ёхор</w:t>
      </w:r>
      <w:proofErr w:type="spellEnd"/>
      <w:r w:rsidR="00516CAF" w:rsidRPr="00486AFD">
        <w:rPr>
          <w:rFonts w:ascii="Times New Roman" w:hAnsi="Times New Roman" w:cs="Times New Roman"/>
          <w:sz w:val="24"/>
          <w:szCs w:val="24"/>
        </w:rPr>
        <w:t xml:space="preserve">. Для организации фестиваля требуется приобретение национальных бурятских костюмов и обуви. </w:t>
      </w:r>
    </w:p>
    <w:p w:rsidR="00D95018" w:rsidRPr="00486AFD" w:rsidRDefault="00D95018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на 01.01.2023 г. - 632 человек.</w:t>
      </w:r>
    </w:p>
    <w:p w:rsidR="00D95018" w:rsidRPr="00486AFD" w:rsidRDefault="00D95018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феры культуры на территории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на период до 2036 года, утвержденная решением Думы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 от 31.03.2023 г. № 181 – 10 баллов. </w:t>
      </w:r>
    </w:p>
    <w:p w:rsidR="00D95018" w:rsidRPr="00486AFD" w:rsidRDefault="00D95018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 xml:space="preserve">  - Численность граждан, изъявивших желание принять трудовое участие в реализации проекта – 17 человек, что составляет 2,68 % от общей чи</w:t>
      </w:r>
      <w:r w:rsidR="007863C3" w:rsidRPr="00486AFD">
        <w:rPr>
          <w:rFonts w:ascii="Times New Roman" w:hAnsi="Times New Roman" w:cs="Times New Roman"/>
          <w:sz w:val="24"/>
          <w:szCs w:val="24"/>
        </w:rPr>
        <w:t xml:space="preserve">сленности населения с. </w:t>
      </w:r>
      <w:proofErr w:type="spellStart"/>
      <w:r w:rsidR="007863C3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7863C3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10 баллов.  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10 форм имущественного участия – 10 баллов.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49520 руб., что составляет 10 % от общей стоимости проекта -10 баллов.  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</w:t>
      </w:r>
      <w:r w:rsidR="004430D8" w:rsidRPr="00486AFD">
        <w:rPr>
          <w:rFonts w:ascii="Times New Roman" w:hAnsi="Times New Roman" w:cs="Times New Roman"/>
          <w:sz w:val="24"/>
          <w:szCs w:val="24"/>
        </w:rPr>
        <w:t>исным листам, проект одобрен 324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</w:t>
      </w:r>
      <w:r w:rsidR="004430D8" w:rsidRPr="00486AFD">
        <w:rPr>
          <w:rFonts w:ascii="Times New Roman" w:hAnsi="Times New Roman" w:cs="Times New Roman"/>
          <w:sz w:val="24"/>
          <w:szCs w:val="24"/>
        </w:rPr>
        <w:t xml:space="preserve">ителями с. </w:t>
      </w:r>
      <w:proofErr w:type="spellStart"/>
      <w:r w:rsidR="004430D8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4430D8" w:rsidRPr="00486AFD">
        <w:rPr>
          <w:rFonts w:ascii="Times New Roman" w:hAnsi="Times New Roman" w:cs="Times New Roman"/>
          <w:sz w:val="24"/>
          <w:szCs w:val="24"/>
        </w:rPr>
        <w:t xml:space="preserve">, что составляет 51,25 % от общей численности населения с. </w:t>
      </w:r>
      <w:proofErr w:type="spellStart"/>
      <w:r w:rsidR="004430D8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4430D8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40 баллов. 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D95018" w:rsidRPr="00486AFD" w:rsidRDefault="00D9501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500 человек¸ что составляет 79,11 % от численности жителей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50 баллов. </w:t>
      </w:r>
    </w:p>
    <w:p w:rsidR="00D95018" w:rsidRPr="00486AFD" w:rsidRDefault="00F56465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proofErr w:type="spellStart"/>
      <w:r w:rsidRPr="00486AFD">
        <w:rPr>
          <w:rFonts w:ascii="Times New Roman" w:hAnsi="Times New Roman" w:cs="Times New Roman"/>
          <w:i/>
          <w:sz w:val="24"/>
          <w:szCs w:val="24"/>
        </w:rPr>
        <w:t>Ёхор</w:t>
      </w:r>
      <w:proofErr w:type="spellEnd"/>
      <w:r w:rsidRPr="00486AFD">
        <w:rPr>
          <w:rFonts w:ascii="Times New Roman" w:hAnsi="Times New Roman" w:cs="Times New Roman"/>
          <w:i/>
          <w:sz w:val="24"/>
          <w:szCs w:val="24"/>
        </w:rPr>
        <w:t xml:space="preserve"> – храним наследие наших предков» - 130 баллов. </w:t>
      </w:r>
    </w:p>
    <w:p w:rsidR="00516CAF" w:rsidRPr="00486AFD" w:rsidRDefault="00516CA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2AB" w:rsidRPr="00486AFD" w:rsidRDefault="0024057E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4902AB" w:rsidRPr="00486AFD">
        <w:rPr>
          <w:rFonts w:ascii="Times New Roman" w:hAnsi="Times New Roman" w:cs="Times New Roman"/>
          <w:b/>
          <w:i/>
          <w:sz w:val="24"/>
          <w:szCs w:val="24"/>
        </w:rPr>
        <w:t>«Комфортная среда»</w:t>
      </w:r>
      <w:r w:rsidR="004902AB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Тараса. Общая стоимость проекта 820 тыс. рублей. В рамках проекта планируется улучшение материально-технической базы МБОУ «</w:t>
      </w:r>
      <w:proofErr w:type="spellStart"/>
      <w:r w:rsidR="004902AB" w:rsidRPr="00486AFD">
        <w:rPr>
          <w:rFonts w:ascii="Times New Roman" w:hAnsi="Times New Roman" w:cs="Times New Roman"/>
          <w:sz w:val="24"/>
          <w:szCs w:val="24"/>
        </w:rPr>
        <w:t>Тарасинская</w:t>
      </w:r>
      <w:proofErr w:type="spellEnd"/>
      <w:r w:rsidR="004902AB" w:rsidRPr="00486AFD">
        <w:rPr>
          <w:rFonts w:ascii="Times New Roman" w:hAnsi="Times New Roman" w:cs="Times New Roman"/>
          <w:sz w:val="24"/>
          <w:szCs w:val="24"/>
        </w:rPr>
        <w:t xml:space="preserve"> СОШ» по двум </w:t>
      </w:r>
      <w:r w:rsidR="006D2F56" w:rsidRPr="00486AFD">
        <w:rPr>
          <w:rFonts w:ascii="Times New Roman" w:hAnsi="Times New Roman" w:cs="Times New Roman"/>
          <w:sz w:val="24"/>
          <w:szCs w:val="24"/>
        </w:rPr>
        <w:t>направлениям: проведение интерне</w:t>
      </w:r>
      <w:r w:rsidR="004902AB" w:rsidRPr="00486AFD">
        <w:rPr>
          <w:rFonts w:ascii="Times New Roman" w:hAnsi="Times New Roman" w:cs="Times New Roman"/>
          <w:sz w:val="24"/>
          <w:szCs w:val="24"/>
        </w:rPr>
        <w:t>та в каждый учебный кабинет и оснащение его ноутбуком</w:t>
      </w:r>
      <w:r w:rsidR="00B06E85" w:rsidRPr="00486AFD">
        <w:rPr>
          <w:rFonts w:ascii="Times New Roman" w:hAnsi="Times New Roman" w:cs="Times New Roman"/>
          <w:sz w:val="24"/>
          <w:szCs w:val="24"/>
        </w:rPr>
        <w:t>,</w:t>
      </w:r>
      <w:r w:rsidR="004902AB" w:rsidRPr="00486AFD">
        <w:rPr>
          <w:rFonts w:ascii="Times New Roman" w:hAnsi="Times New Roman" w:cs="Times New Roman"/>
          <w:sz w:val="24"/>
          <w:szCs w:val="24"/>
        </w:rPr>
        <w:t xml:space="preserve"> и создание зоны отдыха для учеников и педагогического состава. </w:t>
      </w:r>
    </w:p>
    <w:p w:rsidR="004902AB" w:rsidRPr="00486AFD" w:rsidRDefault="004902A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Тараса на 01.01.2023 г. – 1454 человек. </w:t>
      </w:r>
    </w:p>
    <w:p w:rsidR="0024057E" w:rsidRPr="00486AFD" w:rsidRDefault="00C626D5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2AB"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феры образования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№ 221 – 10 баллов;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10 человек, что составляет 0,68 % от общей численности населения с. Тараса – 10 баллов;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7 форм имущественного участия – 7 баллов;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82000 руб., что составляет 10 % от общей стоимости проекта – 10 баллов;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</w:t>
      </w:r>
      <w:r w:rsidR="00721A66" w:rsidRPr="00486AFD">
        <w:rPr>
          <w:rFonts w:ascii="Times New Roman" w:hAnsi="Times New Roman" w:cs="Times New Roman"/>
          <w:sz w:val="24"/>
          <w:szCs w:val="24"/>
        </w:rPr>
        <w:t xml:space="preserve">738 </w:t>
      </w:r>
      <w:r w:rsidRPr="00486AF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721A66" w:rsidRPr="00486AFD">
        <w:rPr>
          <w:rFonts w:ascii="Times New Roman" w:hAnsi="Times New Roman" w:cs="Times New Roman"/>
          <w:sz w:val="24"/>
          <w:szCs w:val="24"/>
        </w:rPr>
        <w:t>с. Тараса</w:t>
      </w:r>
      <w:r w:rsidRPr="00486AFD">
        <w:rPr>
          <w:rFonts w:ascii="Times New Roman" w:hAnsi="Times New Roman" w:cs="Times New Roman"/>
          <w:sz w:val="24"/>
          <w:szCs w:val="24"/>
        </w:rPr>
        <w:t xml:space="preserve"> поддерживают инициативный проект, что составляет 50,</w:t>
      </w:r>
      <w:r w:rsidR="00721A66" w:rsidRPr="00486AFD">
        <w:rPr>
          <w:rFonts w:ascii="Times New Roman" w:hAnsi="Times New Roman" w:cs="Times New Roman"/>
          <w:sz w:val="24"/>
          <w:szCs w:val="24"/>
        </w:rPr>
        <w:t>75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населения </w:t>
      </w:r>
      <w:r w:rsidR="00721A66" w:rsidRPr="00486AFD">
        <w:rPr>
          <w:rFonts w:ascii="Times New Roman" w:hAnsi="Times New Roman" w:cs="Times New Roman"/>
          <w:sz w:val="24"/>
          <w:szCs w:val="24"/>
        </w:rPr>
        <w:t xml:space="preserve">с. Тараса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40 баллов.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721A66" w:rsidRPr="00486AFD">
        <w:rPr>
          <w:rFonts w:ascii="Times New Roman" w:hAnsi="Times New Roman" w:cs="Times New Roman"/>
          <w:sz w:val="24"/>
          <w:szCs w:val="24"/>
        </w:rPr>
        <w:t>1102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721A66" w:rsidRPr="00486AFD">
        <w:rPr>
          <w:rFonts w:ascii="Times New Roman" w:hAnsi="Times New Roman" w:cs="Times New Roman"/>
          <w:sz w:val="24"/>
          <w:szCs w:val="24"/>
        </w:rPr>
        <w:t>75,79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</w:t>
      </w:r>
      <w:r w:rsidR="00721A66" w:rsidRPr="00486AFD">
        <w:rPr>
          <w:rFonts w:ascii="Times New Roman" w:hAnsi="Times New Roman" w:cs="Times New Roman"/>
          <w:sz w:val="24"/>
          <w:szCs w:val="24"/>
        </w:rPr>
        <w:t xml:space="preserve">от общей численности населения с. Тараса </w:t>
      </w:r>
      <w:r w:rsidRPr="00486AFD">
        <w:rPr>
          <w:rFonts w:ascii="Times New Roman" w:hAnsi="Times New Roman" w:cs="Times New Roman"/>
          <w:sz w:val="24"/>
          <w:szCs w:val="24"/>
        </w:rPr>
        <w:t>– 50 баллов</w:t>
      </w:r>
    </w:p>
    <w:p w:rsidR="004902AB" w:rsidRPr="00486AFD" w:rsidRDefault="004902A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721A66" w:rsidRPr="00486AFD">
        <w:rPr>
          <w:rFonts w:ascii="Times New Roman" w:hAnsi="Times New Roman" w:cs="Times New Roman"/>
          <w:i/>
          <w:sz w:val="24"/>
          <w:szCs w:val="24"/>
        </w:rPr>
        <w:t>Комфортная среда</w:t>
      </w:r>
      <w:r w:rsidRPr="00486AFD">
        <w:rPr>
          <w:rFonts w:ascii="Times New Roman" w:hAnsi="Times New Roman" w:cs="Times New Roman"/>
          <w:i/>
          <w:sz w:val="24"/>
          <w:szCs w:val="24"/>
        </w:rPr>
        <w:t>» составляет</w:t>
      </w:r>
      <w:r w:rsidR="00C50619" w:rsidRPr="00486AFD">
        <w:rPr>
          <w:rFonts w:ascii="Times New Roman" w:hAnsi="Times New Roman" w:cs="Times New Roman"/>
          <w:i/>
          <w:sz w:val="24"/>
          <w:szCs w:val="24"/>
        </w:rPr>
        <w:t xml:space="preserve"> 127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4902AB" w:rsidRPr="00486AFD" w:rsidRDefault="004902A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D5" w:rsidRPr="00486AFD" w:rsidRDefault="00C626D5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В хоккей играют и мальчишки, и девчонки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. Общая стоимость проекта 880000 рублей. В рамках реализации проекта будет организован хоккейный турнир. Для безопасной организации турнира будет приобретена хоккейная экипировка, клюшки, мячи. </w:t>
      </w:r>
    </w:p>
    <w:p w:rsidR="00F53F32" w:rsidRPr="00486AFD" w:rsidRDefault="00F53F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на 01.01.2023 г. – 479 человек. </w:t>
      </w:r>
    </w:p>
    <w:p w:rsidR="00F53F32" w:rsidRPr="00486AFD" w:rsidRDefault="00EE7BA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итерию 1. </w:t>
      </w:r>
    </w:p>
    <w:p w:rsidR="00F53F32" w:rsidRPr="00486AFD" w:rsidRDefault="00565F1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молодежной политики, физкультуры и спорта на территории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на период до 2036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 от 10.03.2022 г. № 413. – 10 баллов. </w:t>
      </w:r>
    </w:p>
    <w:p w:rsidR="00DC35CE" w:rsidRPr="00486AFD" w:rsidRDefault="00DC35C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граждан, изъявивших желание принять трудовое участие в реализации проекта – 49 человек что составляет 10,22 % от общей численности населения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30 баллов.  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8 форм имущественного участия – 8 баллов.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Доля и</w:t>
      </w:r>
      <w:r w:rsidR="00DA0181" w:rsidRPr="00486AFD">
        <w:rPr>
          <w:rFonts w:ascii="Times New Roman" w:hAnsi="Times New Roman" w:cs="Times New Roman"/>
          <w:sz w:val="24"/>
          <w:szCs w:val="24"/>
        </w:rPr>
        <w:t>нициативных платежей – 880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 % от общей стоимости проекта -10 баллов.  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</w:t>
      </w:r>
      <w:r w:rsidR="00DA0181" w:rsidRPr="00486AFD">
        <w:rPr>
          <w:rFonts w:ascii="Times New Roman" w:hAnsi="Times New Roman" w:cs="Times New Roman"/>
          <w:sz w:val="24"/>
          <w:szCs w:val="24"/>
        </w:rPr>
        <w:t>исным листам, проект одобрен 247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</w:t>
      </w:r>
      <w:r w:rsidR="00DA0181" w:rsidRPr="00486AFD">
        <w:rPr>
          <w:rFonts w:ascii="Times New Roman" w:hAnsi="Times New Roman" w:cs="Times New Roman"/>
          <w:sz w:val="24"/>
          <w:szCs w:val="24"/>
        </w:rPr>
        <w:t xml:space="preserve">ителями с. </w:t>
      </w:r>
      <w:proofErr w:type="spellStart"/>
      <w:r w:rsidR="00DA0181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DA0181" w:rsidRPr="00486AFD">
        <w:rPr>
          <w:rFonts w:ascii="Times New Roman" w:hAnsi="Times New Roman" w:cs="Times New Roman"/>
          <w:sz w:val="24"/>
          <w:szCs w:val="24"/>
        </w:rPr>
        <w:t>, что составляет 51,5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</w:t>
      </w:r>
      <w:r w:rsidR="00DA0181" w:rsidRPr="00486AFD">
        <w:rPr>
          <w:rFonts w:ascii="Times New Roman" w:hAnsi="Times New Roman" w:cs="Times New Roman"/>
          <w:sz w:val="24"/>
          <w:szCs w:val="24"/>
        </w:rPr>
        <w:t xml:space="preserve">общей численности населения с. </w:t>
      </w:r>
      <w:proofErr w:type="spellStart"/>
      <w:r w:rsidR="00DA0181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40 баллов. 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BA485C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Ко</w:t>
      </w:r>
      <w:r w:rsidR="00DA0181" w:rsidRPr="00486AFD">
        <w:rPr>
          <w:rFonts w:ascii="Times New Roman" w:hAnsi="Times New Roman" w:cs="Times New Roman"/>
          <w:sz w:val="24"/>
          <w:szCs w:val="24"/>
        </w:rPr>
        <w:t xml:space="preserve">личество </w:t>
      </w:r>
      <w:proofErr w:type="spellStart"/>
      <w:r w:rsidR="00DA0181"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DA0181" w:rsidRPr="00486AFD">
        <w:rPr>
          <w:rFonts w:ascii="Times New Roman" w:hAnsi="Times New Roman" w:cs="Times New Roman"/>
          <w:sz w:val="24"/>
          <w:szCs w:val="24"/>
        </w:rPr>
        <w:t xml:space="preserve"> – 340 </w:t>
      </w:r>
      <w:r w:rsidRPr="00486AFD">
        <w:rPr>
          <w:rFonts w:ascii="Times New Roman" w:hAnsi="Times New Roman" w:cs="Times New Roman"/>
          <w:sz w:val="24"/>
          <w:szCs w:val="24"/>
        </w:rPr>
        <w:t xml:space="preserve">человек¸ что составляет </w:t>
      </w:r>
      <w:r w:rsidR="00DA0181" w:rsidRPr="00486AFD">
        <w:rPr>
          <w:rFonts w:ascii="Times New Roman" w:hAnsi="Times New Roman" w:cs="Times New Roman"/>
          <w:sz w:val="24"/>
          <w:szCs w:val="24"/>
        </w:rPr>
        <w:t>70,98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 с. </w:t>
      </w:r>
      <w:proofErr w:type="spellStart"/>
      <w:r w:rsidR="00DA0181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DA0181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DC35CE" w:rsidRPr="00486AFD" w:rsidRDefault="00BA485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Общая сумма баллов по проекту </w:t>
      </w:r>
      <w:r w:rsidR="00DA0181" w:rsidRPr="00486AFD">
        <w:rPr>
          <w:rFonts w:ascii="Times New Roman" w:hAnsi="Times New Roman" w:cs="Times New Roman"/>
          <w:i/>
          <w:sz w:val="24"/>
          <w:szCs w:val="24"/>
        </w:rPr>
        <w:t xml:space="preserve">«В хоккей играют и мальчишки, и девчонки» </w:t>
      </w:r>
      <w:r w:rsidR="00E82887" w:rsidRPr="00486AFD">
        <w:rPr>
          <w:rFonts w:ascii="Times New Roman" w:hAnsi="Times New Roman" w:cs="Times New Roman"/>
          <w:i/>
          <w:sz w:val="24"/>
          <w:szCs w:val="24"/>
        </w:rPr>
        <w:t>- 148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2E5892" w:rsidRPr="00486AFD" w:rsidRDefault="002E589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057E" w:rsidRPr="00486AFD" w:rsidRDefault="0024057E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DC4422" w:rsidRPr="00486AFD">
        <w:rPr>
          <w:rFonts w:ascii="Times New Roman" w:hAnsi="Times New Roman" w:cs="Times New Roman"/>
          <w:b/>
          <w:i/>
          <w:sz w:val="24"/>
          <w:szCs w:val="24"/>
        </w:rPr>
        <w:t>«Культурно-досуговое пространство «Уютный дворик»</w:t>
      </w:r>
      <w:r w:rsidR="007357BB" w:rsidRPr="00486AF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C4422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Казачье.</w:t>
      </w:r>
      <w:r w:rsidR="00F975DA" w:rsidRPr="00486AFD">
        <w:rPr>
          <w:rFonts w:ascii="Times New Roman" w:hAnsi="Times New Roman" w:cs="Times New Roman"/>
          <w:sz w:val="24"/>
          <w:szCs w:val="24"/>
        </w:rPr>
        <w:t xml:space="preserve">  Общая стоимость проекта 632092 руб.</w:t>
      </w:r>
      <w:r w:rsidR="00DC4422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7B3B74" w:rsidRPr="00486AFD">
        <w:rPr>
          <w:rFonts w:ascii="Times New Roman" w:hAnsi="Times New Roman" w:cs="Times New Roman"/>
          <w:sz w:val="24"/>
          <w:szCs w:val="24"/>
        </w:rPr>
        <w:t>В рамках реализации проекта планируется благоустройство территории МБУК «Социально-культурный центр Благовест» МО «Казачье».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Казачье на 01.01.2023 г. – 1158 человек.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</w:t>
      </w:r>
      <w:r w:rsidR="003B0D72" w:rsidRPr="00486AFD">
        <w:rPr>
          <w:rFonts w:ascii="Times New Roman" w:hAnsi="Times New Roman" w:cs="Times New Roman"/>
          <w:sz w:val="24"/>
          <w:szCs w:val="24"/>
        </w:rPr>
        <w:t xml:space="preserve"> благоустройстве территории МО «Казачье» отображена в </w:t>
      </w:r>
      <w:r w:rsidRPr="00486AFD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</w:t>
      </w:r>
      <w:r w:rsidR="003B0D72" w:rsidRPr="00486AFD">
        <w:rPr>
          <w:rFonts w:ascii="Times New Roman" w:hAnsi="Times New Roman" w:cs="Times New Roman"/>
          <w:sz w:val="24"/>
          <w:szCs w:val="24"/>
        </w:rPr>
        <w:t>Казачье</w:t>
      </w:r>
      <w:r w:rsidRPr="00486AFD">
        <w:rPr>
          <w:rFonts w:ascii="Times New Roman" w:hAnsi="Times New Roman" w:cs="Times New Roman"/>
          <w:sz w:val="24"/>
          <w:szCs w:val="24"/>
        </w:rPr>
        <w:t>» до 2036 года, утвержденная Решением Думы</w:t>
      </w:r>
      <w:r w:rsidR="003B0D72" w:rsidRPr="00486AFD">
        <w:rPr>
          <w:rFonts w:ascii="Times New Roman" w:hAnsi="Times New Roman" w:cs="Times New Roman"/>
          <w:sz w:val="24"/>
          <w:szCs w:val="24"/>
        </w:rPr>
        <w:t xml:space="preserve"> СП «Казачье» от 22.02.2023 г. № 190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Численность граждан, изъявивших желание принять трудовое участие в реализации прое</w:t>
      </w:r>
      <w:r w:rsidR="00762F48" w:rsidRPr="00486AFD">
        <w:rPr>
          <w:rFonts w:ascii="Times New Roman" w:hAnsi="Times New Roman" w:cs="Times New Roman"/>
          <w:sz w:val="24"/>
          <w:szCs w:val="24"/>
        </w:rPr>
        <w:t>кта – 33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6B0C" w:rsidRPr="00486AFD">
        <w:rPr>
          <w:rFonts w:ascii="Times New Roman" w:hAnsi="Times New Roman" w:cs="Times New Roman"/>
          <w:sz w:val="24"/>
          <w:szCs w:val="24"/>
        </w:rPr>
        <w:t>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762F48" w:rsidRPr="00486AFD">
        <w:rPr>
          <w:rFonts w:ascii="Times New Roman" w:hAnsi="Times New Roman" w:cs="Times New Roman"/>
          <w:sz w:val="24"/>
          <w:szCs w:val="24"/>
        </w:rPr>
        <w:t>2,84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762F48" w:rsidRPr="00486AFD">
        <w:rPr>
          <w:rFonts w:ascii="Times New Roman" w:hAnsi="Times New Roman" w:cs="Times New Roman"/>
          <w:sz w:val="24"/>
          <w:szCs w:val="24"/>
        </w:rPr>
        <w:t>Казачье – 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 </w:t>
      </w:r>
    </w:p>
    <w:p w:rsidR="005056C3" w:rsidRPr="00486AFD" w:rsidRDefault="00DB3D5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5 форм имущественного участия – 5</w:t>
      </w:r>
      <w:r w:rsidR="005056C3" w:rsidRPr="00486A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Доля и</w:t>
      </w:r>
      <w:r w:rsidR="00DB3D5D" w:rsidRPr="00486AFD">
        <w:rPr>
          <w:rFonts w:ascii="Times New Roman" w:hAnsi="Times New Roman" w:cs="Times New Roman"/>
          <w:sz w:val="24"/>
          <w:szCs w:val="24"/>
        </w:rPr>
        <w:t>нициативных платежей – 63509,2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 % от общей стоимости проекта -10 баллов. 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</w:t>
      </w:r>
      <w:r w:rsidR="007357BB" w:rsidRPr="00486AFD">
        <w:rPr>
          <w:rFonts w:ascii="Times New Roman" w:hAnsi="Times New Roman" w:cs="Times New Roman"/>
          <w:sz w:val="24"/>
          <w:szCs w:val="24"/>
        </w:rPr>
        <w:t xml:space="preserve">истам, проект одобрен 606 </w:t>
      </w:r>
      <w:r w:rsidRPr="00486AFD">
        <w:rPr>
          <w:rFonts w:ascii="Times New Roman" w:hAnsi="Times New Roman" w:cs="Times New Roman"/>
          <w:sz w:val="24"/>
          <w:szCs w:val="24"/>
        </w:rPr>
        <w:t xml:space="preserve">жителями с. </w:t>
      </w:r>
      <w:r w:rsidR="007357BB" w:rsidRPr="00486AFD">
        <w:rPr>
          <w:rFonts w:ascii="Times New Roman" w:hAnsi="Times New Roman" w:cs="Times New Roman"/>
          <w:sz w:val="24"/>
          <w:szCs w:val="24"/>
        </w:rPr>
        <w:t>Казачье что составляет 52,33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7357BB" w:rsidRPr="00486AFD">
        <w:rPr>
          <w:rFonts w:ascii="Times New Roman" w:hAnsi="Times New Roman" w:cs="Times New Roman"/>
          <w:sz w:val="24"/>
          <w:szCs w:val="24"/>
        </w:rPr>
        <w:t>Казачье</w:t>
      </w:r>
      <w:r w:rsidRPr="00486AFD">
        <w:rPr>
          <w:rFonts w:ascii="Times New Roman" w:hAnsi="Times New Roman" w:cs="Times New Roman"/>
          <w:sz w:val="24"/>
          <w:szCs w:val="24"/>
        </w:rPr>
        <w:t xml:space="preserve"> – 40 баллов.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056C3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7357BB" w:rsidRPr="00486AFD">
        <w:rPr>
          <w:rFonts w:ascii="Times New Roman" w:hAnsi="Times New Roman" w:cs="Times New Roman"/>
          <w:sz w:val="24"/>
          <w:szCs w:val="24"/>
        </w:rPr>
        <w:t xml:space="preserve">1050 </w:t>
      </w:r>
      <w:r w:rsidRPr="00486AFD">
        <w:rPr>
          <w:rFonts w:ascii="Times New Roman" w:hAnsi="Times New Roman" w:cs="Times New Roman"/>
          <w:sz w:val="24"/>
          <w:szCs w:val="24"/>
        </w:rPr>
        <w:t xml:space="preserve">человек¸ что составляет </w:t>
      </w:r>
      <w:r w:rsidR="007357BB" w:rsidRPr="00486AFD">
        <w:rPr>
          <w:rFonts w:ascii="Times New Roman" w:hAnsi="Times New Roman" w:cs="Times New Roman"/>
          <w:sz w:val="24"/>
          <w:szCs w:val="24"/>
        </w:rPr>
        <w:t>90,67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 с.</w:t>
      </w:r>
      <w:r w:rsidR="007357BB" w:rsidRPr="00486AFD">
        <w:rPr>
          <w:rFonts w:ascii="Times New Roman" w:hAnsi="Times New Roman" w:cs="Times New Roman"/>
          <w:sz w:val="24"/>
          <w:szCs w:val="24"/>
        </w:rPr>
        <w:t xml:space="preserve"> Казачье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95708E" w:rsidRPr="00486AFD" w:rsidRDefault="005056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</w:t>
      </w:r>
      <w:r w:rsidR="006A51A2" w:rsidRPr="00486AFD">
        <w:rPr>
          <w:rFonts w:ascii="Times New Roman" w:hAnsi="Times New Roman" w:cs="Times New Roman"/>
          <w:i/>
          <w:sz w:val="24"/>
          <w:szCs w:val="24"/>
        </w:rPr>
        <w:t xml:space="preserve"> проекту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7BB" w:rsidRPr="00486AFD">
        <w:rPr>
          <w:rFonts w:ascii="Times New Roman" w:hAnsi="Times New Roman" w:cs="Times New Roman"/>
          <w:i/>
          <w:sz w:val="24"/>
          <w:szCs w:val="24"/>
        </w:rPr>
        <w:t xml:space="preserve">«Культурно-досуговое пространство «Уютный дворик»» </w:t>
      </w:r>
      <w:r w:rsidRPr="00486AFD">
        <w:rPr>
          <w:rFonts w:ascii="Times New Roman" w:hAnsi="Times New Roman" w:cs="Times New Roman"/>
          <w:i/>
          <w:sz w:val="24"/>
          <w:szCs w:val="24"/>
        </w:rPr>
        <w:t>- 1</w:t>
      </w:r>
      <w:r w:rsidR="007357BB" w:rsidRPr="00486AFD">
        <w:rPr>
          <w:rFonts w:ascii="Times New Roman" w:hAnsi="Times New Roman" w:cs="Times New Roman"/>
          <w:i/>
          <w:sz w:val="24"/>
          <w:szCs w:val="24"/>
        </w:rPr>
        <w:t>25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95708E" w:rsidRPr="00486AFD" w:rsidRDefault="0095708E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56" w:rsidRPr="00486AFD" w:rsidRDefault="006D2F5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422" w:rsidRPr="00486AFD" w:rsidRDefault="00DC4422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B34473" w:rsidRPr="00486AFD">
        <w:rPr>
          <w:rFonts w:ascii="Times New Roman" w:hAnsi="Times New Roman" w:cs="Times New Roman"/>
          <w:b/>
          <w:i/>
          <w:sz w:val="24"/>
          <w:szCs w:val="24"/>
        </w:rPr>
        <w:t>«Организация материа</w:t>
      </w:r>
      <w:r w:rsidR="00B649F8"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льно-технического оснащения СДК </w:t>
      </w:r>
      <w:r w:rsidR="00B34473" w:rsidRPr="00486AFD">
        <w:rPr>
          <w:rFonts w:ascii="Times New Roman" w:hAnsi="Times New Roman" w:cs="Times New Roman"/>
          <w:b/>
          <w:i/>
          <w:sz w:val="24"/>
          <w:szCs w:val="24"/>
        </w:rPr>
        <w:t>«Южный» МБУК «СКЦ МО «Бохан»»</w:t>
      </w:r>
      <w:r w:rsidR="002F6446" w:rsidRPr="0048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446" w:rsidRPr="00486AFD">
        <w:rPr>
          <w:rFonts w:ascii="Times New Roman" w:hAnsi="Times New Roman" w:cs="Times New Roman"/>
          <w:sz w:val="24"/>
          <w:szCs w:val="24"/>
        </w:rPr>
        <w:t>от инициативной группы п. Бохан</w:t>
      </w:r>
      <w:r w:rsidR="00B34473" w:rsidRPr="00486AFD">
        <w:rPr>
          <w:rFonts w:ascii="Times New Roman" w:hAnsi="Times New Roman" w:cs="Times New Roman"/>
          <w:sz w:val="24"/>
          <w:szCs w:val="24"/>
        </w:rPr>
        <w:t xml:space="preserve">. Общая стоимость проекта 700000 рублей. В рамках реализации проекта планируется приобретение технического оборудования, мебели, ткани для пополнения материально-технической базы СДК «Южный». </w:t>
      </w:r>
    </w:p>
    <w:p w:rsidR="00B34473" w:rsidRPr="00486AFD" w:rsidRDefault="00B3447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п. Бохан на 01.01.2023 г. – 5130 человек. </w:t>
      </w:r>
    </w:p>
    <w:p w:rsidR="00B34473" w:rsidRPr="00486AFD" w:rsidRDefault="00B3447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1</w:t>
      </w:r>
      <w:r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473" w:rsidRPr="00486AFD" w:rsidRDefault="00B3447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создании благоприятных условий для дальнейшего развития сферы культуры в районе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№ 221 – 10 баллов;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Численность граждан, изъявивших желание принять трудовое участие в реализации прое</w:t>
      </w:r>
      <w:r w:rsidR="00336B0C" w:rsidRPr="00486AFD">
        <w:rPr>
          <w:rFonts w:ascii="Times New Roman" w:hAnsi="Times New Roman" w:cs="Times New Roman"/>
          <w:sz w:val="24"/>
          <w:szCs w:val="24"/>
        </w:rPr>
        <w:t xml:space="preserve">кта – 8 </w:t>
      </w:r>
      <w:r w:rsidRPr="00486AFD">
        <w:rPr>
          <w:rFonts w:ascii="Times New Roman" w:hAnsi="Times New Roman" w:cs="Times New Roman"/>
          <w:sz w:val="24"/>
          <w:szCs w:val="24"/>
        </w:rPr>
        <w:t>человек</w:t>
      </w:r>
      <w:r w:rsidR="00336B0C" w:rsidRPr="00486AFD">
        <w:rPr>
          <w:rFonts w:ascii="Times New Roman" w:hAnsi="Times New Roman" w:cs="Times New Roman"/>
          <w:sz w:val="24"/>
          <w:szCs w:val="24"/>
        </w:rPr>
        <w:t>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336B0C" w:rsidRPr="00486AFD">
        <w:rPr>
          <w:rFonts w:ascii="Times New Roman" w:hAnsi="Times New Roman" w:cs="Times New Roman"/>
          <w:sz w:val="24"/>
          <w:szCs w:val="24"/>
        </w:rPr>
        <w:t xml:space="preserve">0,15 </w:t>
      </w:r>
      <w:r w:rsidRPr="00486AFD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 </w:t>
      </w:r>
      <w:r w:rsidR="00336B0C" w:rsidRPr="00486AFD">
        <w:rPr>
          <w:rFonts w:ascii="Times New Roman" w:hAnsi="Times New Roman" w:cs="Times New Roman"/>
          <w:sz w:val="24"/>
          <w:szCs w:val="24"/>
        </w:rPr>
        <w:t>п. Бохан – 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 </w:t>
      </w:r>
    </w:p>
    <w:p w:rsidR="00E70042" w:rsidRPr="00486AFD" w:rsidRDefault="00DE109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6 форм имущественного участия – 6</w:t>
      </w:r>
      <w:r w:rsidR="00E70042" w:rsidRPr="00486A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</w:t>
      </w:r>
      <w:r w:rsidR="00DE109F" w:rsidRPr="00486AFD">
        <w:rPr>
          <w:rFonts w:ascii="Times New Roman" w:hAnsi="Times New Roman" w:cs="Times New Roman"/>
          <w:sz w:val="24"/>
          <w:szCs w:val="24"/>
        </w:rPr>
        <w:t>105000</w:t>
      </w:r>
      <w:r w:rsidR="0075693F"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5 </w:t>
      </w:r>
      <w:r w:rsidR="00142F76" w:rsidRPr="00486AFD">
        <w:rPr>
          <w:rFonts w:ascii="Times New Roman" w:hAnsi="Times New Roman" w:cs="Times New Roman"/>
          <w:sz w:val="24"/>
          <w:szCs w:val="24"/>
        </w:rPr>
        <w:t>% от общей стоимости проекта –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142F76" w:rsidRPr="00486AFD">
        <w:rPr>
          <w:rFonts w:ascii="Times New Roman" w:hAnsi="Times New Roman" w:cs="Times New Roman"/>
          <w:sz w:val="24"/>
          <w:szCs w:val="24"/>
        </w:rPr>
        <w:t xml:space="preserve">20 </w:t>
      </w:r>
      <w:r w:rsidRPr="00486AFD">
        <w:rPr>
          <w:rFonts w:ascii="Times New Roman" w:hAnsi="Times New Roman" w:cs="Times New Roman"/>
          <w:sz w:val="24"/>
          <w:szCs w:val="24"/>
        </w:rPr>
        <w:t xml:space="preserve">баллов. 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</w:t>
      </w:r>
      <w:r w:rsidR="00142F76" w:rsidRPr="00486AFD">
        <w:rPr>
          <w:rFonts w:ascii="Times New Roman" w:hAnsi="Times New Roman" w:cs="Times New Roman"/>
          <w:sz w:val="24"/>
          <w:szCs w:val="24"/>
        </w:rPr>
        <w:t>истам, проект одобрен 765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</w:t>
      </w:r>
      <w:r w:rsidR="00142F76" w:rsidRPr="00486AFD">
        <w:rPr>
          <w:rFonts w:ascii="Times New Roman" w:hAnsi="Times New Roman" w:cs="Times New Roman"/>
          <w:sz w:val="24"/>
          <w:szCs w:val="24"/>
        </w:rPr>
        <w:t>ителями п. Бохан</w:t>
      </w:r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42F76" w:rsidRPr="00486AFD">
        <w:rPr>
          <w:rFonts w:ascii="Times New Roman" w:hAnsi="Times New Roman" w:cs="Times New Roman"/>
          <w:sz w:val="24"/>
          <w:szCs w:val="24"/>
        </w:rPr>
        <w:t>14,91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</w:t>
      </w:r>
      <w:r w:rsidR="00142F76" w:rsidRPr="00486AFD">
        <w:rPr>
          <w:rFonts w:ascii="Times New Roman" w:hAnsi="Times New Roman" w:cs="Times New Roman"/>
          <w:sz w:val="24"/>
          <w:szCs w:val="24"/>
        </w:rPr>
        <w:t>п. Бохан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142F76" w:rsidRPr="00486AFD">
        <w:rPr>
          <w:rFonts w:ascii="Times New Roman" w:hAnsi="Times New Roman" w:cs="Times New Roman"/>
          <w:sz w:val="24"/>
          <w:szCs w:val="24"/>
        </w:rPr>
        <w:t>– 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142F76" w:rsidRPr="00486AFD">
        <w:rPr>
          <w:rFonts w:ascii="Times New Roman" w:hAnsi="Times New Roman" w:cs="Times New Roman"/>
          <w:sz w:val="24"/>
          <w:szCs w:val="24"/>
        </w:rPr>
        <w:t>42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вляет </w:t>
      </w:r>
      <w:r w:rsidR="00142F76" w:rsidRPr="00486AFD">
        <w:rPr>
          <w:rFonts w:ascii="Times New Roman" w:hAnsi="Times New Roman" w:cs="Times New Roman"/>
          <w:sz w:val="24"/>
          <w:szCs w:val="24"/>
        </w:rPr>
        <w:t xml:space="preserve">81,87 </w:t>
      </w:r>
      <w:r w:rsidRPr="00486AFD">
        <w:rPr>
          <w:rFonts w:ascii="Times New Roman" w:hAnsi="Times New Roman" w:cs="Times New Roman"/>
          <w:sz w:val="24"/>
          <w:szCs w:val="24"/>
        </w:rPr>
        <w:t>% от численности жителей</w:t>
      </w:r>
      <w:r w:rsidR="00142F76" w:rsidRPr="00486AFD">
        <w:rPr>
          <w:rFonts w:ascii="Times New Roman" w:hAnsi="Times New Roman" w:cs="Times New Roman"/>
          <w:sz w:val="24"/>
          <w:szCs w:val="24"/>
        </w:rPr>
        <w:t xml:space="preserve"> п. Бохан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E70042" w:rsidRPr="00486AFD" w:rsidRDefault="00E7004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Общая сумма баллов по проекту </w:t>
      </w:r>
      <w:r w:rsidR="00B649F8" w:rsidRPr="00486AFD">
        <w:rPr>
          <w:rFonts w:ascii="Times New Roman" w:hAnsi="Times New Roman" w:cs="Times New Roman"/>
          <w:i/>
          <w:sz w:val="24"/>
          <w:szCs w:val="24"/>
        </w:rPr>
        <w:t xml:space="preserve">«Организация материально-технического оснащения СДК «Южный» МБУК «СКЦ МО «Бохан»» </w:t>
      </w:r>
      <w:r w:rsidR="00E368D2" w:rsidRPr="00486AFD">
        <w:rPr>
          <w:rFonts w:ascii="Times New Roman" w:hAnsi="Times New Roman" w:cs="Times New Roman"/>
          <w:i/>
          <w:sz w:val="24"/>
          <w:szCs w:val="24"/>
        </w:rPr>
        <w:t>- 106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B34473" w:rsidRPr="00486AFD" w:rsidRDefault="00B3447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A0" w:rsidRPr="00486AFD" w:rsidRDefault="00DC4422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2F6446" w:rsidRPr="00486AFD">
        <w:rPr>
          <w:rFonts w:ascii="Times New Roman" w:hAnsi="Times New Roman" w:cs="Times New Roman"/>
          <w:b/>
          <w:i/>
          <w:sz w:val="24"/>
          <w:szCs w:val="24"/>
        </w:rPr>
        <w:t>«Современное оборудование для школы»</w:t>
      </w:r>
      <w:r w:rsidR="002F6446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</w:t>
      </w:r>
      <w:proofErr w:type="spellStart"/>
      <w:r w:rsidR="002F6446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2F6446" w:rsidRPr="00486AFD">
        <w:rPr>
          <w:rFonts w:ascii="Times New Roman" w:hAnsi="Times New Roman" w:cs="Times New Roman"/>
          <w:sz w:val="24"/>
          <w:szCs w:val="24"/>
        </w:rPr>
        <w:t xml:space="preserve">. Общая стоимость проекта 880000 рублей. В рамках проекта </w:t>
      </w:r>
      <w:r w:rsidR="009951B7" w:rsidRPr="00486AFD">
        <w:rPr>
          <w:rFonts w:ascii="Times New Roman" w:hAnsi="Times New Roman" w:cs="Times New Roman"/>
          <w:sz w:val="24"/>
          <w:szCs w:val="24"/>
        </w:rPr>
        <w:t>на базе МБОУ «</w:t>
      </w:r>
      <w:proofErr w:type="spellStart"/>
      <w:r w:rsidR="009951B7" w:rsidRPr="00486AFD">
        <w:rPr>
          <w:rFonts w:ascii="Times New Roman" w:hAnsi="Times New Roman" w:cs="Times New Roman"/>
          <w:sz w:val="24"/>
          <w:szCs w:val="24"/>
        </w:rPr>
        <w:t>Укырская</w:t>
      </w:r>
      <w:proofErr w:type="spellEnd"/>
      <w:r w:rsidR="009951B7" w:rsidRPr="00486AFD">
        <w:rPr>
          <w:rFonts w:ascii="Times New Roman" w:hAnsi="Times New Roman" w:cs="Times New Roman"/>
          <w:sz w:val="24"/>
          <w:szCs w:val="24"/>
        </w:rPr>
        <w:t xml:space="preserve"> СОШ» </w:t>
      </w:r>
      <w:r w:rsidR="002F6446" w:rsidRPr="00486AFD">
        <w:rPr>
          <w:rFonts w:ascii="Times New Roman" w:hAnsi="Times New Roman" w:cs="Times New Roman"/>
          <w:sz w:val="24"/>
          <w:szCs w:val="24"/>
        </w:rPr>
        <w:t xml:space="preserve">планируется проведение муниципального кейс-турнира «Атлас новых профессий», для </w:t>
      </w:r>
      <w:r w:rsidR="009951B7" w:rsidRPr="00486AFD">
        <w:rPr>
          <w:rFonts w:ascii="Times New Roman" w:hAnsi="Times New Roman" w:cs="Times New Roman"/>
          <w:sz w:val="24"/>
          <w:szCs w:val="24"/>
        </w:rPr>
        <w:t>которого необходимо укрепление материально-технической базы школы (приобретение ноутбуков, телевизоров, проекторов, МФУ, музыкальной аппаратуры).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жителей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на 01.01.2023 г. – 479 человек.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1</w:t>
      </w:r>
      <w:r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CB7" w:rsidRPr="00486AFD" w:rsidRDefault="00D64BE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модернизация образовательной среды в соответствии с федеральными образовательными стандартами от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</w:t>
      </w:r>
      <w:r w:rsidR="00E03CB7" w:rsidRPr="00486AFD">
        <w:rPr>
          <w:rFonts w:ascii="Times New Roman" w:hAnsi="Times New Roman" w:cs="Times New Roman"/>
          <w:sz w:val="24"/>
          <w:szCs w:val="24"/>
        </w:rPr>
        <w:t>льного образования «</w:t>
      </w:r>
      <w:proofErr w:type="spellStart"/>
      <w:r w:rsidR="00E03CB7"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03CB7" w:rsidRPr="00486AFD">
        <w:rPr>
          <w:rFonts w:ascii="Times New Roman" w:hAnsi="Times New Roman" w:cs="Times New Roman"/>
          <w:sz w:val="24"/>
          <w:szCs w:val="24"/>
        </w:rPr>
        <w:t xml:space="preserve"> район» от 20.12.2018 г. № 221 – 10 баллов. </w:t>
      </w:r>
    </w:p>
    <w:p w:rsidR="000B2F10" w:rsidRPr="00486AFD" w:rsidRDefault="000B2F10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A2115F" w:rsidRPr="00486AFD" w:rsidRDefault="000B2F10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="00A2115F" w:rsidRPr="00486AFD">
        <w:rPr>
          <w:rFonts w:ascii="Times New Roman" w:hAnsi="Times New Roman" w:cs="Times New Roman"/>
          <w:sz w:val="24"/>
          <w:szCs w:val="24"/>
        </w:rPr>
        <w:t>исленность граждан, изъявивших желание принять трудовое участие в реализации прое</w:t>
      </w:r>
      <w:r w:rsidRPr="00486AFD">
        <w:rPr>
          <w:rFonts w:ascii="Times New Roman" w:hAnsi="Times New Roman" w:cs="Times New Roman"/>
          <w:sz w:val="24"/>
          <w:szCs w:val="24"/>
        </w:rPr>
        <w:t>кта – 14</w:t>
      </w:r>
      <w:r w:rsidR="00A2115F"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Pr="00486AFD">
        <w:rPr>
          <w:rFonts w:ascii="Times New Roman" w:hAnsi="Times New Roman" w:cs="Times New Roman"/>
          <w:sz w:val="24"/>
          <w:szCs w:val="24"/>
        </w:rPr>
        <w:t>2,92</w:t>
      </w:r>
      <w:r w:rsidR="00A2115F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% от общей </w:t>
      </w:r>
      <w:r w:rsidR="00A2115F" w:rsidRPr="00486AFD">
        <w:rPr>
          <w:rFonts w:ascii="Times New Roman" w:hAnsi="Times New Roman" w:cs="Times New Roman"/>
          <w:sz w:val="24"/>
          <w:szCs w:val="24"/>
        </w:rPr>
        <w:t xml:space="preserve">численности населения </w:t>
      </w:r>
      <w:r w:rsidRPr="00486AF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A2115F" w:rsidRPr="00486AFD">
        <w:rPr>
          <w:rFonts w:ascii="Times New Roman" w:hAnsi="Times New Roman" w:cs="Times New Roman"/>
          <w:sz w:val="24"/>
          <w:szCs w:val="24"/>
        </w:rPr>
        <w:t xml:space="preserve"> – 10 баллов.</w:t>
      </w:r>
    </w:p>
    <w:p w:rsidR="00A2115F" w:rsidRPr="00486AFD" w:rsidRDefault="00B95A4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5 форм имущественного участия – 5</w:t>
      </w:r>
      <w:r w:rsidR="00A2115F" w:rsidRPr="00486A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 xml:space="preserve">- Доля инициативных платежей – </w:t>
      </w:r>
      <w:r w:rsidR="00DD5EEC" w:rsidRPr="00486AFD">
        <w:rPr>
          <w:rFonts w:ascii="Times New Roman" w:hAnsi="Times New Roman" w:cs="Times New Roman"/>
          <w:sz w:val="24"/>
          <w:szCs w:val="24"/>
        </w:rPr>
        <w:t>88000 руб., что составляет 10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стоимости проекта – </w:t>
      </w:r>
      <w:r w:rsidR="00DD5EEC" w:rsidRPr="00486AFD">
        <w:rPr>
          <w:rFonts w:ascii="Times New Roman" w:hAnsi="Times New Roman" w:cs="Times New Roman"/>
          <w:sz w:val="24"/>
          <w:szCs w:val="24"/>
        </w:rPr>
        <w:t>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 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472CB1" w:rsidRPr="00486AFD">
        <w:rPr>
          <w:rFonts w:ascii="Times New Roman" w:hAnsi="Times New Roman" w:cs="Times New Roman"/>
          <w:sz w:val="24"/>
          <w:szCs w:val="24"/>
        </w:rPr>
        <w:t>258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 </w:t>
      </w:r>
      <w:r w:rsidR="00472CB1" w:rsidRPr="00486AF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72CB1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72CB1" w:rsidRPr="00486AFD">
        <w:rPr>
          <w:rFonts w:ascii="Times New Roman" w:hAnsi="Times New Roman" w:cs="Times New Roman"/>
          <w:sz w:val="24"/>
          <w:szCs w:val="24"/>
        </w:rPr>
        <w:t>53,8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</w:t>
      </w:r>
      <w:r w:rsidR="00472CB1" w:rsidRPr="00486AF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72CB1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472CB1" w:rsidRPr="00486AFD">
        <w:rPr>
          <w:rFonts w:ascii="Times New Roman" w:hAnsi="Times New Roman" w:cs="Times New Roman"/>
          <w:sz w:val="24"/>
          <w:szCs w:val="24"/>
        </w:rPr>
        <w:t>– 4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472CB1" w:rsidRPr="00486AFD">
        <w:rPr>
          <w:rFonts w:ascii="Times New Roman" w:hAnsi="Times New Roman" w:cs="Times New Roman"/>
          <w:sz w:val="24"/>
          <w:szCs w:val="24"/>
        </w:rPr>
        <w:t xml:space="preserve">336 </w:t>
      </w:r>
      <w:r w:rsidRPr="00486AFD">
        <w:rPr>
          <w:rFonts w:ascii="Times New Roman" w:hAnsi="Times New Roman" w:cs="Times New Roman"/>
          <w:sz w:val="24"/>
          <w:szCs w:val="24"/>
        </w:rPr>
        <w:t>человек¸ что составляет 81,87 % от численности жителей</w:t>
      </w:r>
      <w:r w:rsidR="00662D40" w:rsidRPr="00486AF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662D40"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662D40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B05A42" w:rsidRPr="00486AFD">
        <w:rPr>
          <w:rFonts w:ascii="Times New Roman" w:hAnsi="Times New Roman" w:cs="Times New Roman"/>
          <w:i/>
          <w:sz w:val="24"/>
          <w:szCs w:val="24"/>
        </w:rPr>
        <w:t>Современное оборудование для школы</w:t>
      </w:r>
      <w:r w:rsidRPr="00486AFD">
        <w:rPr>
          <w:rFonts w:ascii="Times New Roman" w:hAnsi="Times New Roman" w:cs="Times New Roman"/>
          <w:i/>
          <w:sz w:val="24"/>
          <w:szCs w:val="24"/>
        </w:rPr>
        <w:t>» - 1</w:t>
      </w:r>
      <w:r w:rsidR="001542F0" w:rsidRPr="00486AFD">
        <w:rPr>
          <w:rFonts w:ascii="Times New Roman" w:hAnsi="Times New Roman" w:cs="Times New Roman"/>
          <w:i/>
          <w:sz w:val="24"/>
          <w:szCs w:val="24"/>
        </w:rPr>
        <w:t>25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A2115F" w:rsidRPr="00486AFD" w:rsidRDefault="00A2115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B7" w:rsidRPr="00486AFD" w:rsidRDefault="009951B7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C45E31" w:rsidRPr="00486AFD">
        <w:rPr>
          <w:rFonts w:ascii="Times New Roman" w:hAnsi="Times New Roman" w:cs="Times New Roman"/>
          <w:b/>
          <w:i/>
          <w:sz w:val="24"/>
          <w:szCs w:val="24"/>
        </w:rPr>
        <w:t>«Мы дарим радость людям»</w:t>
      </w:r>
      <w:r w:rsidR="00C45E31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Новая </w:t>
      </w:r>
      <w:proofErr w:type="spellStart"/>
      <w:r w:rsidR="00C45E31"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C45E31" w:rsidRPr="00486AFD">
        <w:rPr>
          <w:rFonts w:ascii="Times New Roman" w:hAnsi="Times New Roman" w:cs="Times New Roman"/>
          <w:sz w:val="24"/>
          <w:szCs w:val="24"/>
        </w:rPr>
        <w:t>. Общая стоимость проекта</w:t>
      </w:r>
      <w:r w:rsidR="0009578F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C45E31" w:rsidRPr="00486AFD">
        <w:rPr>
          <w:rFonts w:ascii="Times New Roman" w:hAnsi="Times New Roman" w:cs="Times New Roman"/>
          <w:sz w:val="24"/>
          <w:szCs w:val="24"/>
        </w:rPr>
        <w:t>534200</w:t>
      </w:r>
      <w:r w:rsidR="0009578F" w:rsidRPr="00486AFD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5A405B" w:rsidRPr="00486AFD">
        <w:rPr>
          <w:rFonts w:ascii="Times New Roman" w:hAnsi="Times New Roman" w:cs="Times New Roman"/>
          <w:sz w:val="24"/>
          <w:szCs w:val="24"/>
        </w:rPr>
        <w:t xml:space="preserve">В рамках проекта планируется укрепление материальной базы для организации и проведения культурно-массовых мероприятий в с. Новая </w:t>
      </w:r>
      <w:proofErr w:type="spellStart"/>
      <w:r w:rsidR="005A405B"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5A405B" w:rsidRPr="00486AFD">
        <w:rPr>
          <w:rFonts w:ascii="Times New Roman" w:hAnsi="Times New Roman" w:cs="Times New Roman"/>
          <w:sz w:val="24"/>
          <w:szCs w:val="24"/>
        </w:rPr>
        <w:t xml:space="preserve"> в виде приобретения танцевальной обуви и радиосистем с ручным передатчиком, микрофонов. </w:t>
      </w:r>
    </w:p>
    <w:p w:rsidR="005A405B" w:rsidRPr="00486AFD" w:rsidRDefault="005A405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Новая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на 01.01.2023 г. – 345 человек.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1</w:t>
      </w:r>
      <w:r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феры культуры от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г. № 221 – 10 баллов.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Pr="00486AFD">
        <w:rPr>
          <w:rFonts w:ascii="Times New Roman" w:hAnsi="Times New Roman" w:cs="Times New Roman"/>
          <w:sz w:val="24"/>
          <w:szCs w:val="24"/>
        </w:rPr>
        <w:t xml:space="preserve">исленность граждан, изъявивших желание принять трудовое участие в реализации проекта – 5 человек, что составляет 1,44 % от общей численности населения с. Новая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10 баллов.</w:t>
      </w:r>
    </w:p>
    <w:p w:rsidR="00BD2DA6" w:rsidRPr="00486AFD" w:rsidRDefault="006439A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2</w:t>
      </w:r>
      <w:r w:rsidR="00BD2DA6" w:rsidRPr="00486AFD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486AFD">
        <w:rPr>
          <w:rFonts w:ascii="Times New Roman" w:hAnsi="Times New Roman" w:cs="Times New Roman"/>
          <w:sz w:val="24"/>
          <w:szCs w:val="24"/>
        </w:rPr>
        <w:t>ы имущественного участия – 2 балла</w:t>
      </w:r>
      <w:r w:rsidR="00BD2DA6" w:rsidRPr="00486AFD">
        <w:rPr>
          <w:rFonts w:ascii="Times New Roman" w:hAnsi="Times New Roman" w:cs="Times New Roman"/>
          <w:sz w:val="24"/>
          <w:szCs w:val="24"/>
        </w:rPr>
        <w:t>.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</w:t>
      </w:r>
      <w:r w:rsidR="006439AC" w:rsidRPr="00486AFD">
        <w:rPr>
          <w:rFonts w:ascii="Times New Roman" w:hAnsi="Times New Roman" w:cs="Times New Roman"/>
          <w:sz w:val="24"/>
          <w:szCs w:val="24"/>
        </w:rPr>
        <w:t>535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</w:t>
      </w:r>
      <w:r w:rsidR="006439AC" w:rsidRPr="00486AFD">
        <w:rPr>
          <w:rFonts w:ascii="Times New Roman" w:hAnsi="Times New Roman" w:cs="Times New Roman"/>
          <w:sz w:val="24"/>
          <w:szCs w:val="24"/>
        </w:rPr>
        <w:t>,01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стоимости проекта – 10 баллов. 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4A38BF" w:rsidRPr="00486AFD">
        <w:rPr>
          <w:rFonts w:ascii="Times New Roman" w:hAnsi="Times New Roman" w:cs="Times New Roman"/>
          <w:sz w:val="24"/>
          <w:szCs w:val="24"/>
        </w:rPr>
        <w:t>189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 с. </w:t>
      </w:r>
      <w:r w:rsidR="004A38BF" w:rsidRPr="00486AFD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="004A38BF"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A38BF" w:rsidRPr="00486AFD">
        <w:rPr>
          <w:rFonts w:ascii="Times New Roman" w:hAnsi="Times New Roman" w:cs="Times New Roman"/>
          <w:sz w:val="24"/>
          <w:szCs w:val="24"/>
        </w:rPr>
        <w:t>54,78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4A38BF" w:rsidRPr="00486AFD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="004A38BF"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40 баллов.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4A38BF" w:rsidRPr="00486AFD">
        <w:rPr>
          <w:rFonts w:ascii="Times New Roman" w:hAnsi="Times New Roman" w:cs="Times New Roman"/>
          <w:sz w:val="24"/>
          <w:szCs w:val="24"/>
        </w:rPr>
        <w:t>25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вляет </w:t>
      </w:r>
      <w:r w:rsidR="004A38BF" w:rsidRPr="00486AFD">
        <w:rPr>
          <w:rFonts w:ascii="Times New Roman" w:hAnsi="Times New Roman" w:cs="Times New Roman"/>
          <w:sz w:val="24"/>
          <w:szCs w:val="24"/>
        </w:rPr>
        <w:t>72,4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 с. </w:t>
      </w:r>
      <w:r w:rsidR="004A38BF" w:rsidRPr="00486AFD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="004A38BF"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50 баллов.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4A38BF" w:rsidRPr="00486AFD">
        <w:rPr>
          <w:rFonts w:ascii="Times New Roman" w:hAnsi="Times New Roman" w:cs="Times New Roman"/>
          <w:i/>
          <w:sz w:val="24"/>
          <w:szCs w:val="24"/>
        </w:rPr>
        <w:t>Мы дарим радость людям</w:t>
      </w:r>
      <w:r w:rsidRPr="00486AFD">
        <w:rPr>
          <w:rFonts w:ascii="Times New Roman" w:hAnsi="Times New Roman" w:cs="Times New Roman"/>
          <w:i/>
          <w:sz w:val="24"/>
          <w:szCs w:val="24"/>
        </w:rPr>
        <w:t>» - 1</w:t>
      </w:r>
      <w:r w:rsidR="004A38BF" w:rsidRPr="00486AFD">
        <w:rPr>
          <w:rFonts w:ascii="Times New Roman" w:hAnsi="Times New Roman" w:cs="Times New Roman"/>
          <w:i/>
          <w:sz w:val="24"/>
          <w:szCs w:val="24"/>
        </w:rPr>
        <w:t>22</w:t>
      </w:r>
      <w:r w:rsidR="00370ABF" w:rsidRPr="00486AFD">
        <w:rPr>
          <w:rFonts w:ascii="Times New Roman" w:hAnsi="Times New Roman" w:cs="Times New Roman"/>
          <w:i/>
          <w:sz w:val="24"/>
          <w:szCs w:val="24"/>
        </w:rPr>
        <w:t xml:space="preserve"> балла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D2DA6" w:rsidRPr="00486AFD" w:rsidRDefault="00BD2DA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B7" w:rsidRPr="00486AFD" w:rsidRDefault="009951B7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410F14"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«Спортивно-игровая площадка в </w:t>
      </w:r>
      <w:proofErr w:type="spellStart"/>
      <w:r w:rsidR="00410F14" w:rsidRPr="00486AFD">
        <w:rPr>
          <w:rFonts w:ascii="Times New Roman" w:hAnsi="Times New Roman" w:cs="Times New Roman"/>
          <w:b/>
          <w:i/>
          <w:sz w:val="24"/>
          <w:szCs w:val="24"/>
        </w:rPr>
        <w:t>мкр</w:t>
      </w:r>
      <w:proofErr w:type="spellEnd"/>
      <w:r w:rsidR="00410F14" w:rsidRPr="00486AFD">
        <w:rPr>
          <w:rFonts w:ascii="Times New Roman" w:hAnsi="Times New Roman" w:cs="Times New Roman"/>
          <w:b/>
          <w:i/>
          <w:sz w:val="24"/>
          <w:szCs w:val="24"/>
        </w:rPr>
        <w:t>. Южный»</w:t>
      </w:r>
      <w:r w:rsidR="00410F14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п. Бохан. </w:t>
      </w:r>
      <w:r w:rsidR="00CA26D6" w:rsidRPr="00486AFD">
        <w:rPr>
          <w:rFonts w:ascii="Times New Roman" w:hAnsi="Times New Roman" w:cs="Times New Roman"/>
          <w:sz w:val="24"/>
          <w:szCs w:val="24"/>
        </w:rPr>
        <w:t xml:space="preserve">Общая стоимость проекта 2 222 300 рублей. В рамках реализации проекта планируется благоустройство территории в </w:t>
      </w:r>
      <w:proofErr w:type="spellStart"/>
      <w:r w:rsidR="00CA26D6" w:rsidRPr="00486AF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CA26D6" w:rsidRPr="00486AFD">
        <w:rPr>
          <w:rFonts w:ascii="Times New Roman" w:hAnsi="Times New Roman" w:cs="Times New Roman"/>
          <w:sz w:val="24"/>
          <w:szCs w:val="24"/>
        </w:rPr>
        <w:t xml:space="preserve">. Южный, а именно выравнивание территории, проведение работ по водоотведению, ограждение футбольного поля, установка футбольных ворот с сеткой, установка скамеек, установка детской игровой площадки, установка опор освещения, озеленение территории. </w:t>
      </w:r>
    </w:p>
    <w:p w:rsidR="00BB535C" w:rsidRPr="00486AFD" w:rsidRDefault="00BB535C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п. Бохан на 01.01.2023 г – 5130 человек. </w:t>
      </w:r>
    </w:p>
    <w:p w:rsidR="00BB535C" w:rsidRPr="00486AFD" w:rsidRDefault="00BB535C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о критерию 1.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>Информация о создании благоприятных условий для развития спорта и физической культуры отоб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№ 221 – 10 баллов;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 w:rsidR="0029474D" w:rsidRPr="00486AFD">
        <w:rPr>
          <w:rFonts w:ascii="Times New Roman" w:hAnsi="Times New Roman" w:cs="Times New Roman"/>
          <w:sz w:val="24"/>
          <w:szCs w:val="24"/>
        </w:rPr>
        <w:t>участие в реализации проекта 35 человек, что составляет 0,68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п. Бохан – 10 баллов;</w:t>
      </w:r>
    </w:p>
    <w:p w:rsidR="00014843" w:rsidRPr="00486AFD" w:rsidRDefault="00205D9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24 формы имущественного участия – 24 балла</w:t>
      </w:r>
      <w:r w:rsidR="00014843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205D93" w:rsidRPr="00486AFD">
        <w:rPr>
          <w:rFonts w:ascii="Times New Roman" w:hAnsi="Times New Roman" w:cs="Times New Roman"/>
          <w:sz w:val="24"/>
          <w:szCs w:val="24"/>
        </w:rPr>
        <w:t>222300 руб., что составляет 10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8502DB" w:rsidRPr="00486AFD">
        <w:rPr>
          <w:rFonts w:ascii="Times New Roman" w:hAnsi="Times New Roman" w:cs="Times New Roman"/>
          <w:sz w:val="24"/>
          <w:szCs w:val="24"/>
        </w:rPr>
        <w:t>% от общей стоимости проекта – 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;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</w:t>
      </w:r>
      <w:r w:rsidR="0029474D" w:rsidRPr="00486AFD">
        <w:rPr>
          <w:rFonts w:ascii="Times New Roman" w:hAnsi="Times New Roman" w:cs="Times New Roman"/>
          <w:sz w:val="24"/>
          <w:szCs w:val="24"/>
        </w:rPr>
        <w:t>2582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ей п. Бохан поддерживают инициатив</w:t>
      </w:r>
      <w:r w:rsidR="0029474D" w:rsidRPr="00486AFD">
        <w:rPr>
          <w:rFonts w:ascii="Times New Roman" w:hAnsi="Times New Roman" w:cs="Times New Roman"/>
          <w:sz w:val="24"/>
          <w:szCs w:val="24"/>
        </w:rPr>
        <w:t>ный проект, что составляет 50,33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населения п. Бохан – 40 баллов.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29474D" w:rsidRPr="00486AFD">
        <w:rPr>
          <w:rFonts w:ascii="Times New Roman" w:hAnsi="Times New Roman" w:cs="Times New Roman"/>
          <w:sz w:val="24"/>
          <w:szCs w:val="24"/>
        </w:rPr>
        <w:t>37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29474D" w:rsidRPr="00486AFD">
        <w:rPr>
          <w:rFonts w:ascii="Times New Roman" w:hAnsi="Times New Roman" w:cs="Times New Roman"/>
          <w:sz w:val="24"/>
          <w:szCs w:val="24"/>
        </w:rPr>
        <w:t>72,12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п. Бохан – 50 баллов</w:t>
      </w:r>
    </w:p>
    <w:p w:rsidR="00014843" w:rsidRPr="00486AFD" w:rsidRDefault="0001484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29474D" w:rsidRPr="00486AFD">
        <w:rPr>
          <w:rFonts w:ascii="Times New Roman" w:hAnsi="Times New Roman" w:cs="Times New Roman"/>
          <w:i/>
          <w:sz w:val="24"/>
          <w:szCs w:val="24"/>
        </w:rPr>
        <w:t xml:space="preserve">Спортивно-игровая площадка в </w:t>
      </w:r>
      <w:proofErr w:type="spellStart"/>
      <w:r w:rsidR="0029474D" w:rsidRPr="00486AFD">
        <w:rPr>
          <w:rFonts w:ascii="Times New Roman" w:hAnsi="Times New Roman" w:cs="Times New Roman"/>
          <w:i/>
          <w:sz w:val="24"/>
          <w:szCs w:val="24"/>
        </w:rPr>
        <w:t>мкр</w:t>
      </w:r>
      <w:proofErr w:type="spellEnd"/>
      <w:r w:rsidR="0029474D" w:rsidRPr="00486AFD">
        <w:rPr>
          <w:rFonts w:ascii="Times New Roman" w:hAnsi="Times New Roman" w:cs="Times New Roman"/>
          <w:i/>
          <w:sz w:val="24"/>
          <w:szCs w:val="24"/>
        </w:rPr>
        <w:t>. Южный</w:t>
      </w:r>
      <w:r w:rsidR="002533E5" w:rsidRPr="00486AFD">
        <w:rPr>
          <w:rFonts w:ascii="Times New Roman" w:hAnsi="Times New Roman" w:cs="Times New Roman"/>
          <w:i/>
          <w:sz w:val="24"/>
          <w:szCs w:val="24"/>
        </w:rPr>
        <w:t>» составляет 144 балла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B535C" w:rsidRPr="00486AFD" w:rsidRDefault="00BB535C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379" w:rsidRPr="00486AFD" w:rsidRDefault="00870379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Благоустройство памятника ВОВ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</w:t>
      </w:r>
      <w:r w:rsidR="00264357" w:rsidRPr="00486AFD">
        <w:rPr>
          <w:rFonts w:ascii="Times New Roman" w:hAnsi="Times New Roman" w:cs="Times New Roman"/>
          <w:sz w:val="24"/>
          <w:szCs w:val="24"/>
        </w:rPr>
        <w:t xml:space="preserve">инициативной группы д. Середкина. Общая стоимость проекта 300 тыс. руб. В рамках реализации проекта планируется благоустройство памятника ВОВ (укладка тротуарной плитки, установка оградки, скамеек, урн, высадка сосен и цветов). </w:t>
      </w:r>
    </w:p>
    <w:p w:rsidR="00264357" w:rsidRPr="00486AFD" w:rsidRDefault="0026435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д. Середкина на 01.01.2023 г. – 820 человек. </w:t>
      </w:r>
    </w:p>
    <w:p w:rsidR="00264357" w:rsidRPr="00486AFD" w:rsidRDefault="0026435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необходимости благоустройства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Середкин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отражена в программе комплексного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Середкин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на период до 2036 года, утвержденная Решением Думы МО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Середкин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 от 09.02.2023 г. № 366 – 10 баллов.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Pr="00486AFD">
        <w:rPr>
          <w:rFonts w:ascii="Times New Roman" w:hAnsi="Times New Roman" w:cs="Times New Roman"/>
          <w:sz w:val="24"/>
          <w:szCs w:val="24"/>
        </w:rPr>
        <w:t>исленность граждан, изъявивших желание принять трудовое участие в реализации прое</w:t>
      </w:r>
      <w:r w:rsidR="00145444" w:rsidRPr="00486AFD">
        <w:rPr>
          <w:rFonts w:ascii="Times New Roman" w:hAnsi="Times New Roman" w:cs="Times New Roman"/>
          <w:sz w:val="24"/>
          <w:szCs w:val="24"/>
        </w:rPr>
        <w:t>кта – 2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464496" w:rsidRPr="00486AFD">
        <w:rPr>
          <w:rFonts w:ascii="Times New Roman" w:hAnsi="Times New Roman" w:cs="Times New Roman"/>
          <w:sz w:val="24"/>
          <w:szCs w:val="24"/>
        </w:rPr>
        <w:t>2,43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д. Середкина – 10 баллов.</w:t>
      </w:r>
    </w:p>
    <w:p w:rsidR="00264357" w:rsidRPr="00486AFD" w:rsidRDefault="0014544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5</w:t>
      </w:r>
      <w:r w:rsidR="002B34A3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264357" w:rsidRPr="00486AFD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486AFD">
        <w:rPr>
          <w:rFonts w:ascii="Times New Roman" w:hAnsi="Times New Roman" w:cs="Times New Roman"/>
          <w:sz w:val="24"/>
          <w:szCs w:val="24"/>
        </w:rPr>
        <w:t xml:space="preserve">имущественного участия – 5 </w:t>
      </w:r>
      <w:r w:rsidR="002B34A3" w:rsidRPr="00486AFD">
        <w:rPr>
          <w:rFonts w:ascii="Times New Roman" w:hAnsi="Times New Roman" w:cs="Times New Roman"/>
          <w:sz w:val="24"/>
          <w:szCs w:val="24"/>
        </w:rPr>
        <w:t>баллов</w:t>
      </w:r>
      <w:r w:rsidR="00264357" w:rsidRPr="00486AFD">
        <w:rPr>
          <w:rFonts w:ascii="Times New Roman" w:hAnsi="Times New Roman" w:cs="Times New Roman"/>
          <w:sz w:val="24"/>
          <w:szCs w:val="24"/>
        </w:rPr>
        <w:t>.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</w:t>
      </w:r>
      <w:r w:rsidR="002B34A3" w:rsidRPr="00486AFD">
        <w:rPr>
          <w:rFonts w:ascii="Times New Roman" w:hAnsi="Times New Roman" w:cs="Times New Roman"/>
          <w:sz w:val="24"/>
          <w:szCs w:val="24"/>
        </w:rPr>
        <w:t>300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 % от общей стоимости проекта – 10 баллов. 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истам, проект одобрен 1</w:t>
      </w:r>
      <w:r w:rsidR="00132017" w:rsidRPr="00486AFD">
        <w:rPr>
          <w:rFonts w:ascii="Times New Roman" w:hAnsi="Times New Roman" w:cs="Times New Roman"/>
          <w:sz w:val="24"/>
          <w:szCs w:val="24"/>
        </w:rPr>
        <w:t>13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 </w:t>
      </w:r>
      <w:r w:rsidR="00132017" w:rsidRPr="00486AFD">
        <w:rPr>
          <w:rFonts w:ascii="Times New Roman" w:hAnsi="Times New Roman" w:cs="Times New Roman"/>
          <w:sz w:val="24"/>
          <w:szCs w:val="24"/>
        </w:rPr>
        <w:t>д. Середкина</w:t>
      </w:r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32017" w:rsidRPr="00486AFD">
        <w:rPr>
          <w:rFonts w:ascii="Times New Roman" w:hAnsi="Times New Roman" w:cs="Times New Roman"/>
          <w:sz w:val="24"/>
          <w:szCs w:val="24"/>
        </w:rPr>
        <w:t>13,78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</w:t>
      </w:r>
      <w:r w:rsidR="00132017" w:rsidRPr="00486AFD">
        <w:rPr>
          <w:rFonts w:ascii="Times New Roman" w:hAnsi="Times New Roman" w:cs="Times New Roman"/>
          <w:sz w:val="24"/>
          <w:szCs w:val="24"/>
        </w:rPr>
        <w:t>д. Середкина – 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527A5B" w:rsidRPr="00486AFD">
        <w:rPr>
          <w:rFonts w:ascii="Times New Roman" w:hAnsi="Times New Roman" w:cs="Times New Roman"/>
          <w:sz w:val="24"/>
          <w:szCs w:val="24"/>
        </w:rPr>
        <w:t>82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вляет </w:t>
      </w:r>
      <w:r w:rsidR="00527A5B" w:rsidRPr="00486AFD">
        <w:rPr>
          <w:rFonts w:ascii="Times New Roman" w:hAnsi="Times New Roman" w:cs="Times New Roman"/>
          <w:sz w:val="24"/>
          <w:szCs w:val="24"/>
        </w:rPr>
        <w:t xml:space="preserve">100 </w:t>
      </w:r>
      <w:r w:rsidRPr="00486AFD">
        <w:rPr>
          <w:rFonts w:ascii="Times New Roman" w:hAnsi="Times New Roman" w:cs="Times New Roman"/>
          <w:sz w:val="24"/>
          <w:szCs w:val="24"/>
        </w:rPr>
        <w:t xml:space="preserve">% от численности жителей </w:t>
      </w:r>
      <w:r w:rsidR="00527A5B" w:rsidRPr="00486AFD">
        <w:rPr>
          <w:rFonts w:ascii="Times New Roman" w:hAnsi="Times New Roman" w:cs="Times New Roman"/>
          <w:sz w:val="24"/>
          <w:szCs w:val="24"/>
        </w:rPr>
        <w:t xml:space="preserve">д. Середкина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3F5369" w:rsidRPr="00486AFD">
        <w:rPr>
          <w:rFonts w:ascii="Times New Roman" w:hAnsi="Times New Roman" w:cs="Times New Roman"/>
          <w:i/>
          <w:sz w:val="24"/>
          <w:szCs w:val="24"/>
        </w:rPr>
        <w:t>Благоустройство терри</w:t>
      </w:r>
      <w:r w:rsidR="009A01C6" w:rsidRPr="00486AFD">
        <w:rPr>
          <w:rFonts w:ascii="Times New Roman" w:hAnsi="Times New Roman" w:cs="Times New Roman"/>
          <w:i/>
          <w:sz w:val="24"/>
          <w:szCs w:val="24"/>
        </w:rPr>
        <w:t>т</w:t>
      </w:r>
      <w:r w:rsidR="003F5369" w:rsidRPr="00486AFD">
        <w:rPr>
          <w:rFonts w:ascii="Times New Roman" w:hAnsi="Times New Roman" w:cs="Times New Roman"/>
          <w:i/>
          <w:sz w:val="24"/>
          <w:szCs w:val="24"/>
        </w:rPr>
        <w:t>ории памятника ВОВ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3F5369" w:rsidRPr="00486AFD">
        <w:rPr>
          <w:rFonts w:ascii="Times New Roman" w:hAnsi="Times New Roman" w:cs="Times New Roman"/>
          <w:i/>
          <w:sz w:val="24"/>
          <w:szCs w:val="24"/>
        </w:rPr>
        <w:t>95 баллов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64357" w:rsidRPr="00486AFD" w:rsidRDefault="0026435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357" w:rsidRPr="00486AFD" w:rsidRDefault="0026435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E8C" w:rsidRPr="00486AFD" w:rsidRDefault="00870379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013D2D" w:rsidRPr="00486AFD">
        <w:rPr>
          <w:rFonts w:ascii="Times New Roman" w:hAnsi="Times New Roman" w:cs="Times New Roman"/>
          <w:b/>
          <w:i/>
          <w:sz w:val="24"/>
          <w:szCs w:val="24"/>
        </w:rPr>
        <w:t>«Памяти павших – во имя живых»</w:t>
      </w:r>
      <w:r w:rsidR="00013D2D" w:rsidRPr="00486AFD">
        <w:rPr>
          <w:rFonts w:ascii="Times New Roman" w:hAnsi="Times New Roman" w:cs="Times New Roman"/>
          <w:sz w:val="24"/>
          <w:szCs w:val="24"/>
        </w:rPr>
        <w:t xml:space="preserve"> от лица ТОС «</w:t>
      </w:r>
      <w:proofErr w:type="spellStart"/>
      <w:r w:rsidR="00013D2D" w:rsidRPr="00486AFD">
        <w:rPr>
          <w:rFonts w:ascii="Times New Roman" w:hAnsi="Times New Roman" w:cs="Times New Roman"/>
          <w:sz w:val="24"/>
          <w:szCs w:val="24"/>
        </w:rPr>
        <w:t>Юника</w:t>
      </w:r>
      <w:proofErr w:type="spellEnd"/>
      <w:r w:rsidR="00013D2D" w:rsidRPr="00486AFD">
        <w:rPr>
          <w:rFonts w:ascii="Times New Roman" w:hAnsi="Times New Roman" w:cs="Times New Roman"/>
          <w:sz w:val="24"/>
          <w:szCs w:val="24"/>
        </w:rPr>
        <w:t xml:space="preserve">» с. Каменка. Общая стоимость проекта 1500000 рублей. В рамках проекта планируется </w:t>
      </w:r>
      <w:r w:rsidR="00E20E8C" w:rsidRPr="00486AFD">
        <w:rPr>
          <w:rFonts w:ascii="Times New Roman" w:hAnsi="Times New Roman" w:cs="Times New Roman"/>
          <w:sz w:val="24"/>
          <w:szCs w:val="24"/>
        </w:rPr>
        <w:t>выполнение работ по реконструкции памятника воинам, павшим в годы ВОВ.</w:t>
      </w:r>
    </w:p>
    <w:p w:rsidR="00E20E8C" w:rsidRPr="00486AFD" w:rsidRDefault="00E20E8C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Каменка на 01.01.2023 г. – 931 человек. </w:t>
      </w:r>
    </w:p>
    <w:p w:rsidR="00923376" w:rsidRPr="00486AFD" w:rsidRDefault="00923376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23192B" w:rsidRPr="00486AFD" w:rsidRDefault="0023192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благоустройстве территории района от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г. № 221</w:t>
      </w:r>
      <w:r w:rsidR="00873CBE">
        <w:rPr>
          <w:rFonts w:ascii="Times New Roman" w:hAnsi="Times New Roman" w:cs="Times New Roman"/>
          <w:sz w:val="24"/>
          <w:szCs w:val="24"/>
        </w:rPr>
        <w:t xml:space="preserve">, а также в генеральном плане МО «Каменка» </w:t>
      </w:r>
      <w:proofErr w:type="spellStart"/>
      <w:r w:rsidR="00873CBE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873CBE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ого решением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873CBE">
        <w:rPr>
          <w:rFonts w:ascii="Times New Roman" w:hAnsi="Times New Roman" w:cs="Times New Roman"/>
          <w:sz w:val="24"/>
          <w:szCs w:val="24"/>
        </w:rPr>
        <w:t>Думы МО «Каменка» от 25.03.2020 № 59</w:t>
      </w:r>
      <w:bookmarkStart w:id="0" w:name="_GoBack"/>
      <w:bookmarkEnd w:id="0"/>
      <w:r w:rsidRPr="00486AFD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Pr="00486AFD">
        <w:rPr>
          <w:rFonts w:ascii="Times New Roman" w:hAnsi="Times New Roman" w:cs="Times New Roman"/>
          <w:sz w:val="24"/>
          <w:szCs w:val="24"/>
        </w:rPr>
        <w:t>исленность граждан, изъявивших желание принять трудовое участие в реализации прое</w:t>
      </w:r>
      <w:r w:rsidR="00506350" w:rsidRPr="00486AFD">
        <w:rPr>
          <w:rFonts w:ascii="Times New Roman" w:hAnsi="Times New Roman" w:cs="Times New Roman"/>
          <w:sz w:val="24"/>
          <w:szCs w:val="24"/>
        </w:rPr>
        <w:t>кта – 31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06350" w:rsidRPr="00486AFD">
        <w:rPr>
          <w:rFonts w:ascii="Times New Roman" w:hAnsi="Times New Roman" w:cs="Times New Roman"/>
          <w:sz w:val="24"/>
          <w:szCs w:val="24"/>
        </w:rPr>
        <w:t xml:space="preserve">3,32 </w:t>
      </w:r>
      <w:r w:rsidRPr="00486AFD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 </w:t>
      </w:r>
      <w:r w:rsidR="00506350" w:rsidRPr="00486AFD">
        <w:rPr>
          <w:rFonts w:ascii="Times New Roman" w:hAnsi="Times New Roman" w:cs="Times New Roman"/>
          <w:sz w:val="24"/>
          <w:szCs w:val="24"/>
        </w:rPr>
        <w:t xml:space="preserve">с. Каменка </w:t>
      </w:r>
      <w:r w:rsidRPr="00486AFD">
        <w:rPr>
          <w:rFonts w:ascii="Times New Roman" w:hAnsi="Times New Roman" w:cs="Times New Roman"/>
          <w:sz w:val="24"/>
          <w:szCs w:val="24"/>
        </w:rPr>
        <w:t>– 10 баллов.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5 форм имущественного участия – 5 баллов.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</w:t>
      </w:r>
      <w:r w:rsidR="00506350" w:rsidRPr="00486AFD">
        <w:rPr>
          <w:rFonts w:ascii="Times New Roman" w:hAnsi="Times New Roman" w:cs="Times New Roman"/>
          <w:sz w:val="24"/>
          <w:szCs w:val="24"/>
        </w:rPr>
        <w:t>1500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 % от общей стоимости проекта – 10 баллов.  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506350" w:rsidRPr="00486AFD">
        <w:rPr>
          <w:rFonts w:ascii="Times New Roman" w:hAnsi="Times New Roman" w:cs="Times New Roman"/>
          <w:sz w:val="24"/>
          <w:szCs w:val="24"/>
        </w:rPr>
        <w:t>472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 </w:t>
      </w:r>
      <w:r w:rsidR="00506350" w:rsidRPr="00486AFD">
        <w:rPr>
          <w:rFonts w:ascii="Times New Roman" w:hAnsi="Times New Roman" w:cs="Times New Roman"/>
          <w:sz w:val="24"/>
          <w:szCs w:val="24"/>
        </w:rPr>
        <w:t>с. Каменка (50,69 %) – 4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923376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506350" w:rsidRPr="00486AFD">
        <w:rPr>
          <w:rFonts w:ascii="Times New Roman" w:hAnsi="Times New Roman" w:cs="Times New Roman"/>
          <w:sz w:val="24"/>
          <w:szCs w:val="24"/>
        </w:rPr>
        <w:t xml:space="preserve">931 </w:t>
      </w:r>
      <w:r w:rsidRPr="00486AFD">
        <w:rPr>
          <w:rFonts w:ascii="Times New Roman" w:hAnsi="Times New Roman" w:cs="Times New Roman"/>
          <w:sz w:val="24"/>
          <w:szCs w:val="24"/>
        </w:rPr>
        <w:t>человек</w:t>
      </w:r>
      <w:r w:rsidR="00506350" w:rsidRPr="00486AFD">
        <w:rPr>
          <w:rFonts w:ascii="Times New Roman" w:hAnsi="Times New Roman" w:cs="Times New Roman"/>
          <w:sz w:val="24"/>
          <w:szCs w:val="24"/>
        </w:rPr>
        <w:t xml:space="preserve"> (</w:t>
      </w:r>
      <w:r w:rsidRPr="00486AFD">
        <w:rPr>
          <w:rFonts w:ascii="Times New Roman" w:hAnsi="Times New Roman" w:cs="Times New Roman"/>
          <w:sz w:val="24"/>
          <w:szCs w:val="24"/>
        </w:rPr>
        <w:t>100 %</w:t>
      </w:r>
      <w:r w:rsidR="00506350" w:rsidRPr="00486AFD">
        <w:rPr>
          <w:rFonts w:ascii="Times New Roman" w:hAnsi="Times New Roman" w:cs="Times New Roman"/>
          <w:sz w:val="24"/>
          <w:szCs w:val="24"/>
        </w:rPr>
        <w:t xml:space="preserve">)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E20E8C" w:rsidRPr="00486AFD" w:rsidRDefault="009233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C86797" w:rsidRPr="00486AFD">
        <w:rPr>
          <w:rFonts w:ascii="Times New Roman" w:hAnsi="Times New Roman" w:cs="Times New Roman"/>
          <w:i/>
          <w:sz w:val="24"/>
          <w:szCs w:val="24"/>
        </w:rPr>
        <w:t>Памяти павших – во имя живых</w:t>
      </w:r>
      <w:r w:rsidR="001A6E51" w:rsidRPr="00486AFD">
        <w:rPr>
          <w:rFonts w:ascii="Times New Roman" w:hAnsi="Times New Roman" w:cs="Times New Roman"/>
          <w:i/>
          <w:sz w:val="24"/>
          <w:szCs w:val="24"/>
        </w:rPr>
        <w:t>» - 125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506350" w:rsidRPr="00486AFD" w:rsidRDefault="00506350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0379" w:rsidRPr="00486AFD" w:rsidRDefault="00870379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561E9B" w:rsidRPr="00486AFD">
        <w:rPr>
          <w:rFonts w:ascii="Times New Roman" w:hAnsi="Times New Roman" w:cs="Times New Roman"/>
          <w:b/>
          <w:i/>
          <w:sz w:val="24"/>
          <w:szCs w:val="24"/>
        </w:rPr>
        <w:t>«Сделай паузу»</w:t>
      </w:r>
      <w:r w:rsidR="00561E9B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Александровское. Общая стоимость проекта </w:t>
      </w:r>
      <w:r w:rsidR="00A923D0" w:rsidRPr="00486AFD">
        <w:rPr>
          <w:rFonts w:ascii="Times New Roman" w:hAnsi="Times New Roman" w:cs="Times New Roman"/>
          <w:sz w:val="24"/>
          <w:szCs w:val="24"/>
        </w:rPr>
        <w:t xml:space="preserve">473277 рублей. В рамках реализации проекта на базе МБОУ «Александровская СОШ» планируется организация пространства для отдыха и оздоровления обучающихся во время внеурочного времяпровождения. </w:t>
      </w:r>
    </w:p>
    <w:p w:rsidR="00D635D4" w:rsidRPr="00486AFD" w:rsidRDefault="00D635D4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Александровское на 01.01.2023 г. – 997 человек. </w:t>
      </w:r>
    </w:p>
    <w:p w:rsidR="00D635D4" w:rsidRPr="00486AFD" w:rsidRDefault="00D635D4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феры образования от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г. № 221 – 10 баллов.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Pr="00486AFD">
        <w:rPr>
          <w:rFonts w:ascii="Times New Roman" w:hAnsi="Times New Roman" w:cs="Times New Roman"/>
          <w:sz w:val="24"/>
          <w:szCs w:val="24"/>
        </w:rPr>
        <w:t>исленность граждан, изъявивших желание принять трудовое участие в реализации прое</w:t>
      </w:r>
      <w:r w:rsidR="0039121F" w:rsidRPr="00486AFD">
        <w:rPr>
          <w:rFonts w:ascii="Times New Roman" w:hAnsi="Times New Roman" w:cs="Times New Roman"/>
          <w:sz w:val="24"/>
          <w:szCs w:val="24"/>
        </w:rPr>
        <w:t>кта – 5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39121F" w:rsidRPr="00486AFD">
        <w:rPr>
          <w:rFonts w:ascii="Times New Roman" w:hAnsi="Times New Roman" w:cs="Times New Roman"/>
          <w:sz w:val="24"/>
          <w:szCs w:val="24"/>
        </w:rPr>
        <w:t>5,01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39121F" w:rsidRPr="00486AFD">
        <w:rPr>
          <w:rFonts w:ascii="Times New Roman" w:hAnsi="Times New Roman" w:cs="Times New Roman"/>
          <w:sz w:val="24"/>
          <w:szCs w:val="24"/>
        </w:rPr>
        <w:t>Александровское</w:t>
      </w:r>
      <w:r w:rsidRPr="00486AFD">
        <w:rPr>
          <w:rFonts w:ascii="Times New Roman" w:hAnsi="Times New Roman" w:cs="Times New Roman"/>
          <w:sz w:val="24"/>
          <w:szCs w:val="24"/>
        </w:rPr>
        <w:t xml:space="preserve"> – 10 баллов.</w:t>
      </w:r>
    </w:p>
    <w:p w:rsidR="00D635D4" w:rsidRPr="00486AFD" w:rsidRDefault="0039121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6 форм имущественного участия – 6</w:t>
      </w:r>
      <w:r w:rsidR="00D635D4" w:rsidRPr="00486A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</w:t>
      </w:r>
      <w:r w:rsidR="00367272" w:rsidRPr="00486AFD">
        <w:rPr>
          <w:rFonts w:ascii="Times New Roman" w:hAnsi="Times New Roman" w:cs="Times New Roman"/>
          <w:sz w:val="24"/>
          <w:szCs w:val="24"/>
        </w:rPr>
        <w:t>515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</w:t>
      </w:r>
      <w:r w:rsidR="00367272" w:rsidRPr="00486AFD">
        <w:rPr>
          <w:rFonts w:ascii="Times New Roman" w:hAnsi="Times New Roman" w:cs="Times New Roman"/>
          <w:sz w:val="24"/>
          <w:szCs w:val="24"/>
        </w:rPr>
        <w:t>,88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стоимости проекта – 10 баллов. 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AF3FD1" w:rsidRPr="00486AFD">
        <w:rPr>
          <w:rFonts w:ascii="Times New Roman" w:hAnsi="Times New Roman" w:cs="Times New Roman"/>
          <w:sz w:val="24"/>
          <w:szCs w:val="24"/>
        </w:rPr>
        <w:t>308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 с. </w:t>
      </w:r>
      <w:r w:rsidR="00AF3FD1" w:rsidRPr="00486AFD">
        <w:rPr>
          <w:rFonts w:ascii="Times New Roman" w:hAnsi="Times New Roman" w:cs="Times New Roman"/>
          <w:sz w:val="24"/>
          <w:szCs w:val="24"/>
        </w:rPr>
        <w:t>Александровское</w:t>
      </w:r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F3FD1" w:rsidRPr="00486AFD">
        <w:rPr>
          <w:rFonts w:ascii="Times New Roman" w:hAnsi="Times New Roman" w:cs="Times New Roman"/>
          <w:sz w:val="24"/>
          <w:szCs w:val="24"/>
        </w:rPr>
        <w:t>30,89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AF3FD1" w:rsidRPr="00486AFD">
        <w:rPr>
          <w:rFonts w:ascii="Times New Roman" w:hAnsi="Times New Roman" w:cs="Times New Roman"/>
          <w:sz w:val="24"/>
          <w:szCs w:val="24"/>
        </w:rPr>
        <w:t>Александровское – 2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итерию 4.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94324A" w:rsidRPr="00486AFD">
        <w:rPr>
          <w:rFonts w:ascii="Times New Roman" w:hAnsi="Times New Roman" w:cs="Times New Roman"/>
          <w:sz w:val="24"/>
          <w:szCs w:val="24"/>
        </w:rPr>
        <w:t>7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вляет </w:t>
      </w:r>
      <w:r w:rsidR="0094324A" w:rsidRPr="00486AFD">
        <w:rPr>
          <w:rFonts w:ascii="Times New Roman" w:hAnsi="Times New Roman" w:cs="Times New Roman"/>
          <w:sz w:val="24"/>
          <w:szCs w:val="24"/>
        </w:rPr>
        <w:t>70,21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 с. </w:t>
      </w:r>
      <w:r w:rsidR="00AF3FD1" w:rsidRPr="00486AFD">
        <w:rPr>
          <w:rFonts w:ascii="Times New Roman" w:hAnsi="Times New Roman" w:cs="Times New Roman"/>
          <w:sz w:val="24"/>
          <w:szCs w:val="24"/>
        </w:rPr>
        <w:t>Александровское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CA4C99" w:rsidRPr="00486AFD">
        <w:rPr>
          <w:rFonts w:ascii="Times New Roman" w:hAnsi="Times New Roman" w:cs="Times New Roman"/>
          <w:sz w:val="24"/>
          <w:szCs w:val="24"/>
        </w:rPr>
        <w:t>– 5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617EC8" w:rsidRPr="00486AFD">
        <w:rPr>
          <w:rFonts w:ascii="Times New Roman" w:hAnsi="Times New Roman" w:cs="Times New Roman"/>
          <w:i/>
          <w:sz w:val="24"/>
          <w:szCs w:val="24"/>
        </w:rPr>
        <w:t>Сделай паузу</w:t>
      </w:r>
      <w:r w:rsidR="00CA4C99" w:rsidRPr="00486AFD">
        <w:rPr>
          <w:rFonts w:ascii="Times New Roman" w:hAnsi="Times New Roman" w:cs="Times New Roman"/>
          <w:i/>
          <w:sz w:val="24"/>
          <w:szCs w:val="24"/>
        </w:rPr>
        <w:t>» - 10</w:t>
      </w:r>
      <w:r w:rsidR="00AF3FD1" w:rsidRPr="00486AFD">
        <w:rPr>
          <w:rFonts w:ascii="Times New Roman" w:hAnsi="Times New Roman" w:cs="Times New Roman"/>
          <w:i/>
          <w:sz w:val="24"/>
          <w:szCs w:val="24"/>
        </w:rPr>
        <w:t>6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D635D4" w:rsidRPr="00486AFD" w:rsidRDefault="00D635D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F92" w:rsidRPr="00486AFD" w:rsidRDefault="00CE64DC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C70F92" w:rsidRPr="00486AFD">
        <w:rPr>
          <w:rFonts w:ascii="Times New Roman" w:hAnsi="Times New Roman" w:cs="Times New Roman"/>
          <w:b/>
          <w:i/>
          <w:sz w:val="24"/>
          <w:szCs w:val="24"/>
        </w:rPr>
        <w:t>«Территория детства»</w:t>
      </w:r>
      <w:r w:rsidR="00C70F92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Александровское. Общая стоимость проекта 250000 рублей. В рамках проекта планируется обновление ограждения МБДОУ «Александровский детский сад». </w:t>
      </w:r>
    </w:p>
    <w:p w:rsidR="00025209" w:rsidRPr="00486AFD" w:rsidRDefault="00025209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Александровское на 01.01.2023 г. – 997 человек. </w:t>
      </w:r>
    </w:p>
    <w:p w:rsidR="00025209" w:rsidRPr="00486AFD" w:rsidRDefault="00025209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о критерию 1.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феры образования, в том числе материально-техническое оснащение, проведение текущих ремонтов от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г. № 221 – 10 баллов.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2.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Pr="00486AFD">
        <w:rPr>
          <w:rFonts w:ascii="Times New Roman" w:hAnsi="Times New Roman" w:cs="Times New Roman"/>
          <w:sz w:val="24"/>
          <w:szCs w:val="24"/>
        </w:rPr>
        <w:t>исленность граждан, изъявивших желание принять трудовое участие в реализации прое</w:t>
      </w:r>
      <w:r w:rsidR="00623306" w:rsidRPr="00486AFD">
        <w:rPr>
          <w:rFonts w:ascii="Times New Roman" w:hAnsi="Times New Roman" w:cs="Times New Roman"/>
          <w:sz w:val="24"/>
          <w:szCs w:val="24"/>
        </w:rPr>
        <w:t>кта – 18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623306" w:rsidRPr="00486AFD">
        <w:rPr>
          <w:rFonts w:ascii="Times New Roman" w:hAnsi="Times New Roman" w:cs="Times New Roman"/>
          <w:sz w:val="24"/>
          <w:szCs w:val="24"/>
        </w:rPr>
        <w:t>1,8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Александровское – 10 баллов.</w:t>
      </w:r>
    </w:p>
    <w:p w:rsidR="00025209" w:rsidRPr="00486AFD" w:rsidRDefault="0062330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11 форм имущественного участия – 11 </w:t>
      </w:r>
      <w:r w:rsidR="00025209" w:rsidRPr="00486AFD">
        <w:rPr>
          <w:rFonts w:ascii="Times New Roman" w:hAnsi="Times New Roman" w:cs="Times New Roman"/>
          <w:sz w:val="24"/>
          <w:szCs w:val="24"/>
        </w:rPr>
        <w:t>баллов.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Доля инициативных платежей –</w:t>
      </w:r>
      <w:r w:rsidR="00623306" w:rsidRPr="00486AFD">
        <w:rPr>
          <w:rFonts w:ascii="Times New Roman" w:hAnsi="Times New Roman" w:cs="Times New Roman"/>
          <w:sz w:val="24"/>
          <w:szCs w:val="24"/>
        </w:rPr>
        <w:t>2500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 % от общей стоимости проекта – 10 баллов. 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623306" w:rsidRPr="00486AFD">
        <w:rPr>
          <w:rFonts w:ascii="Times New Roman" w:hAnsi="Times New Roman" w:cs="Times New Roman"/>
          <w:sz w:val="24"/>
          <w:szCs w:val="24"/>
        </w:rPr>
        <w:t>206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 с. Александровское, что составляет </w:t>
      </w:r>
      <w:r w:rsidR="00623306" w:rsidRPr="00486AFD">
        <w:rPr>
          <w:rFonts w:ascii="Times New Roman" w:hAnsi="Times New Roman" w:cs="Times New Roman"/>
          <w:sz w:val="24"/>
          <w:szCs w:val="24"/>
        </w:rPr>
        <w:t>20,6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623306" w:rsidRPr="00486AFD">
        <w:rPr>
          <w:rFonts w:ascii="Times New Roman" w:hAnsi="Times New Roman" w:cs="Times New Roman"/>
          <w:sz w:val="24"/>
          <w:szCs w:val="24"/>
        </w:rPr>
        <w:t>Александровское – 1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623306" w:rsidRPr="00486AFD">
        <w:rPr>
          <w:rFonts w:ascii="Times New Roman" w:hAnsi="Times New Roman" w:cs="Times New Roman"/>
          <w:sz w:val="24"/>
          <w:szCs w:val="24"/>
        </w:rPr>
        <w:t>42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вляет </w:t>
      </w:r>
      <w:r w:rsidR="00623306" w:rsidRPr="00486AFD">
        <w:rPr>
          <w:rFonts w:ascii="Times New Roman" w:hAnsi="Times New Roman" w:cs="Times New Roman"/>
          <w:sz w:val="24"/>
          <w:szCs w:val="24"/>
        </w:rPr>
        <w:t xml:space="preserve">42,12 </w:t>
      </w:r>
      <w:r w:rsidRPr="00486AFD">
        <w:rPr>
          <w:rFonts w:ascii="Times New Roman" w:hAnsi="Times New Roman" w:cs="Times New Roman"/>
          <w:sz w:val="24"/>
          <w:szCs w:val="24"/>
        </w:rPr>
        <w:t xml:space="preserve">% от численности жителей с. Александровское </w:t>
      </w:r>
      <w:r w:rsidR="00623306" w:rsidRPr="00486AFD">
        <w:rPr>
          <w:rFonts w:ascii="Times New Roman" w:hAnsi="Times New Roman" w:cs="Times New Roman"/>
          <w:sz w:val="24"/>
          <w:szCs w:val="24"/>
        </w:rPr>
        <w:t>– 2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623306" w:rsidRPr="00486AFD">
        <w:rPr>
          <w:rFonts w:ascii="Times New Roman" w:hAnsi="Times New Roman" w:cs="Times New Roman"/>
          <w:i/>
          <w:sz w:val="24"/>
          <w:szCs w:val="24"/>
        </w:rPr>
        <w:t>Территория детства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623306" w:rsidRPr="00486AFD">
        <w:rPr>
          <w:rFonts w:ascii="Times New Roman" w:hAnsi="Times New Roman" w:cs="Times New Roman"/>
          <w:i/>
          <w:sz w:val="24"/>
          <w:szCs w:val="24"/>
        </w:rPr>
        <w:t>71 балл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5209" w:rsidRPr="00486AFD" w:rsidRDefault="0002520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DC" w:rsidRPr="00486AFD" w:rsidRDefault="00CE64DC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F91E5D" w:rsidRPr="00486AFD">
        <w:rPr>
          <w:rFonts w:ascii="Times New Roman" w:hAnsi="Times New Roman" w:cs="Times New Roman"/>
          <w:b/>
          <w:i/>
          <w:sz w:val="24"/>
          <w:szCs w:val="24"/>
        </w:rPr>
        <w:t>«Дети – будущее Тарасы»</w:t>
      </w:r>
      <w:r w:rsidR="00F91E5D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с. Тараса. Общая стоимость проекта 500090 рублей. В рамках реализации проекта планируется проведение работ по демонтажу старых беседок и строительство новых беседок, теневых завес на территории МБДОУ «</w:t>
      </w:r>
      <w:proofErr w:type="spellStart"/>
      <w:r w:rsidR="00F91E5D" w:rsidRPr="00486AFD">
        <w:rPr>
          <w:rFonts w:ascii="Times New Roman" w:hAnsi="Times New Roman" w:cs="Times New Roman"/>
          <w:sz w:val="24"/>
          <w:szCs w:val="24"/>
        </w:rPr>
        <w:t>Тарасинский</w:t>
      </w:r>
      <w:proofErr w:type="spellEnd"/>
      <w:r w:rsidR="00F91E5D" w:rsidRPr="00486AFD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1F5E30" w:rsidRPr="00486AFD" w:rsidRDefault="001F5E30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с. Тараса на 01.01.2023 г. – 1454 человек. </w:t>
      </w:r>
    </w:p>
    <w:p w:rsidR="001F5E30" w:rsidRPr="00486AFD" w:rsidRDefault="001F5E30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нформация о развитии сферы образования, в том числе материально-техническое оснащение, проведение текущих ремонтов отражена в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на период до 2030 года, утвержденная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район» от 20.12.2018 г. № 221 – 10 баллов.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Ч</w:t>
      </w:r>
      <w:r w:rsidRPr="00486AFD">
        <w:rPr>
          <w:rFonts w:ascii="Times New Roman" w:hAnsi="Times New Roman" w:cs="Times New Roman"/>
          <w:sz w:val="24"/>
          <w:szCs w:val="24"/>
        </w:rPr>
        <w:t>исленность граждан, изъявивших желание принять трудовое участие в реализации проекта – 32 человек, что составляет 2,2 % от общей численности населения с. Тараса – 10 баллов.</w:t>
      </w:r>
    </w:p>
    <w:p w:rsidR="00622FF8" w:rsidRPr="00486AFD" w:rsidRDefault="007B530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18</w:t>
      </w:r>
      <w:r w:rsidR="00622FF8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>форм имущественного участия – 18</w:t>
      </w:r>
      <w:r w:rsidR="00622FF8" w:rsidRPr="00486A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>- Доля инициативных платежей –</w:t>
      </w:r>
      <w:r w:rsidR="007B530F" w:rsidRPr="00486AFD">
        <w:rPr>
          <w:rFonts w:ascii="Times New Roman" w:hAnsi="Times New Roman" w:cs="Times New Roman"/>
          <w:sz w:val="24"/>
          <w:szCs w:val="24"/>
        </w:rPr>
        <w:t>50009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., что составляет 10 % от общей стоимости проекта – 10 баллов. 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дписным листам, проект одобрен </w:t>
      </w:r>
      <w:r w:rsidR="007B530F" w:rsidRPr="00486AFD">
        <w:rPr>
          <w:rFonts w:ascii="Times New Roman" w:hAnsi="Times New Roman" w:cs="Times New Roman"/>
          <w:sz w:val="24"/>
          <w:szCs w:val="24"/>
        </w:rPr>
        <w:t>727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</w:t>
      </w:r>
      <w:r w:rsidR="007B530F" w:rsidRPr="00486AFD">
        <w:rPr>
          <w:rFonts w:ascii="Times New Roman" w:hAnsi="Times New Roman" w:cs="Times New Roman"/>
          <w:sz w:val="24"/>
          <w:szCs w:val="24"/>
        </w:rPr>
        <w:t>ителями с. Тараса</w:t>
      </w:r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B530F" w:rsidRPr="00486AFD">
        <w:rPr>
          <w:rFonts w:ascii="Times New Roman" w:hAnsi="Times New Roman" w:cs="Times New Roman"/>
          <w:sz w:val="24"/>
          <w:szCs w:val="24"/>
        </w:rPr>
        <w:t>50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с. </w:t>
      </w:r>
      <w:r w:rsidR="007B530F" w:rsidRPr="00486AFD">
        <w:rPr>
          <w:rFonts w:ascii="Times New Roman" w:hAnsi="Times New Roman" w:cs="Times New Roman"/>
          <w:sz w:val="24"/>
          <w:szCs w:val="24"/>
        </w:rPr>
        <w:t>Тараса – 4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622FF8" w:rsidRPr="00486AFD" w:rsidRDefault="00622FF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97743F" w:rsidRPr="00486AFD">
        <w:rPr>
          <w:rFonts w:ascii="Times New Roman" w:hAnsi="Times New Roman" w:cs="Times New Roman"/>
          <w:sz w:val="24"/>
          <w:szCs w:val="24"/>
        </w:rPr>
        <w:t>1144 человек¸ что составляет 78,67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 с. </w:t>
      </w:r>
      <w:r w:rsidR="0097743F" w:rsidRPr="00486AFD">
        <w:rPr>
          <w:rFonts w:ascii="Times New Roman" w:hAnsi="Times New Roman" w:cs="Times New Roman"/>
          <w:sz w:val="24"/>
          <w:szCs w:val="24"/>
        </w:rPr>
        <w:t>Тараса – 5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8C5B58" w:rsidRPr="00486AFD" w:rsidRDefault="008C5B5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Общая сумма баллов по проекту «Дети – будущее Тарасы» - 138 баллов. </w:t>
      </w:r>
    </w:p>
    <w:p w:rsidR="001F5E30" w:rsidRPr="00486AFD" w:rsidRDefault="001F5E30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E30" w:rsidRPr="00486AFD" w:rsidRDefault="001F5E30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722213" w:rsidRPr="00486AFD">
        <w:rPr>
          <w:rFonts w:ascii="Times New Roman" w:hAnsi="Times New Roman" w:cs="Times New Roman"/>
          <w:b/>
          <w:i/>
          <w:sz w:val="24"/>
          <w:szCs w:val="24"/>
        </w:rPr>
        <w:t>«Без прошлого – нет будущего»</w:t>
      </w:r>
      <w:r w:rsidR="00722213" w:rsidRPr="00486AFD">
        <w:rPr>
          <w:rFonts w:ascii="Times New Roman" w:hAnsi="Times New Roman" w:cs="Times New Roman"/>
          <w:sz w:val="24"/>
          <w:szCs w:val="24"/>
        </w:rPr>
        <w:t xml:space="preserve"> от инициативной группы п. Бохан. Общая стоимость проекта 1500000 рублей. По проекту планируется установка металлического ограждения по периметру кладбища МО Бохан. </w:t>
      </w:r>
    </w:p>
    <w:p w:rsidR="00722213" w:rsidRPr="00486AFD" w:rsidRDefault="00722213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п. Бохан на 01.01.2023 г. – 5130 человек. </w:t>
      </w:r>
    </w:p>
    <w:p w:rsidR="00722213" w:rsidRPr="00486AFD" w:rsidRDefault="00722213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A11E16" w:rsidRPr="00486AFD" w:rsidRDefault="00A11E16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Ремонт ограждения кладбища МО Бохан предусмотрен в плане мероприятий муниципальной программы «Комплексное социально-экономическое развитие муниципального образования «Бохан» на период 2019-2023 гг.</w:t>
      </w:r>
      <w:r w:rsidR="009A0797" w:rsidRPr="00486AFD">
        <w:rPr>
          <w:rFonts w:ascii="Times New Roman" w:hAnsi="Times New Roman" w:cs="Times New Roman"/>
          <w:sz w:val="24"/>
          <w:szCs w:val="24"/>
        </w:rPr>
        <w:t>, утвержденное Решением Думы муниципального образования «Бохан» от 15.08.2019 г. № 48</w:t>
      </w:r>
      <w:r w:rsidRPr="00486AFD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722213" w:rsidRPr="00486AFD" w:rsidRDefault="00722213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722213" w:rsidRPr="00486AFD" w:rsidRDefault="000C0AF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722213" w:rsidRPr="00486AFD">
        <w:rPr>
          <w:rFonts w:ascii="Times New Roman" w:hAnsi="Times New Roman" w:cs="Times New Roman"/>
          <w:sz w:val="24"/>
          <w:szCs w:val="24"/>
        </w:rPr>
        <w:t xml:space="preserve">Численность граждан, изъявивших желание принять трудовое участие </w:t>
      </w:r>
      <w:r w:rsidRPr="00486AFD">
        <w:rPr>
          <w:rFonts w:ascii="Times New Roman" w:hAnsi="Times New Roman" w:cs="Times New Roman"/>
          <w:sz w:val="24"/>
          <w:szCs w:val="24"/>
        </w:rPr>
        <w:t>55 человек (1,07 %) – 10 баллов.</w:t>
      </w:r>
    </w:p>
    <w:p w:rsidR="000C0AFB" w:rsidRPr="00486AFD" w:rsidRDefault="000C0AF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D7414B" w:rsidRPr="00486AFD">
        <w:rPr>
          <w:rFonts w:ascii="Times New Roman" w:hAnsi="Times New Roman" w:cs="Times New Roman"/>
          <w:sz w:val="24"/>
          <w:szCs w:val="24"/>
        </w:rPr>
        <w:t xml:space="preserve">46 форм имущественного участия – 46 баллов; </w:t>
      </w:r>
      <w:r w:rsidR="00617FD8" w:rsidRPr="00486A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AFB" w:rsidRPr="00486AFD" w:rsidRDefault="000C0A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– 150000 руб., что составляет 10 % от общей стоимости проекта – 10 баллов.  </w:t>
      </w:r>
    </w:p>
    <w:p w:rsidR="000C0AFB" w:rsidRPr="00486AFD" w:rsidRDefault="000C0A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0C0AFB" w:rsidRPr="00486AFD" w:rsidRDefault="000C0A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</w:t>
      </w:r>
      <w:r w:rsidR="00617FD8" w:rsidRPr="00486AFD">
        <w:rPr>
          <w:rFonts w:ascii="Times New Roman" w:hAnsi="Times New Roman" w:cs="Times New Roman"/>
          <w:sz w:val="24"/>
          <w:szCs w:val="24"/>
        </w:rPr>
        <w:t>истам, проект одобрен 1026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</w:t>
      </w:r>
      <w:r w:rsidR="00617FD8" w:rsidRPr="00486AFD">
        <w:rPr>
          <w:rFonts w:ascii="Times New Roman" w:hAnsi="Times New Roman" w:cs="Times New Roman"/>
          <w:sz w:val="24"/>
          <w:szCs w:val="24"/>
        </w:rPr>
        <w:t xml:space="preserve"> п. Бохан</w:t>
      </w:r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17FD8" w:rsidRPr="00486AFD">
        <w:rPr>
          <w:rFonts w:ascii="Times New Roman" w:hAnsi="Times New Roman" w:cs="Times New Roman"/>
          <w:sz w:val="24"/>
          <w:szCs w:val="24"/>
        </w:rPr>
        <w:t>20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</w:t>
      </w:r>
      <w:r w:rsidR="00617FD8" w:rsidRPr="00486AFD">
        <w:rPr>
          <w:rFonts w:ascii="Times New Roman" w:hAnsi="Times New Roman" w:cs="Times New Roman"/>
          <w:sz w:val="24"/>
          <w:szCs w:val="24"/>
        </w:rPr>
        <w:t>п. Бохан</w:t>
      </w:r>
      <w:r w:rsidR="004F023C" w:rsidRPr="00486AFD">
        <w:rPr>
          <w:rFonts w:ascii="Times New Roman" w:hAnsi="Times New Roman" w:cs="Times New Roman"/>
          <w:sz w:val="24"/>
          <w:szCs w:val="24"/>
        </w:rPr>
        <w:t xml:space="preserve"> – 10</w:t>
      </w:r>
      <w:r w:rsidRPr="00486AFD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0C0AFB" w:rsidRPr="00486AFD" w:rsidRDefault="000C0A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0C0AFB" w:rsidRPr="00486AFD" w:rsidRDefault="000C0A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4F023C" w:rsidRPr="00486AFD">
        <w:rPr>
          <w:rFonts w:ascii="Times New Roman" w:hAnsi="Times New Roman" w:cs="Times New Roman"/>
          <w:sz w:val="24"/>
          <w:szCs w:val="24"/>
        </w:rPr>
        <w:t>5000</w:t>
      </w:r>
      <w:r w:rsidR="00617FD8"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</w:t>
      </w:r>
      <w:r w:rsidR="004F023C" w:rsidRPr="00486AFD">
        <w:rPr>
          <w:rFonts w:ascii="Times New Roman" w:hAnsi="Times New Roman" w:cs="Times New Roman"/>
          <w:sz w:val="24"/>
          <w:szCs w:val="24"/>
        </w:rPr>
        <w:t>вляет 97,4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численности жителей</w:t>
      </w:r>
      <w:r w:rsidR="00617FD8" w:rsidRPr="00486AFD">
        <w:rPr>
          <w:rFonts w:ascii="Times New Roman" w:hAnsi="Times New Roman" w:cs="Times New Roman"/>
          <w:sz w:val="24"/>
          <w:szCs w:val="24"/>
        </w:rPr>
        <w:t xml:space="preserve"> п. Бохан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0C0AFB" w:rsidRPr="00486AFD" w:rsidRDefault="000C0A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4F023C" w:rsidRPr="00486AFD">
        <w:rPr>
          <w:rFonts w:ascii="Times New Roman" w:hAnsi="Times New Roman" w:cs="Times New Roman"/>
          <w:i/>
          <w:sz w:val="24"/>
          <w:szCs w:val="24"/>
        </w:rPr>
        <w:t>Без прошлого – нет будущего</w:t>
      </w:r>
      <w:r w:rsidRPr="00486AFD">
        <w:rPr>
          <w:rFonts w:ascii="Times New Roman" w:hAnsi="Times New Roman" w:cs="Times New Roman"/>
          <w:i/>
          <w:sz w:val="24"/>
          <w:szCs w:val="24"/>
        </w:rPr>
        <w:t>»</w:t>
      </w:r>
      <w:r w:rsidR="00633DCA" w:rsidRPr="00486AFD">
        <w:rPr>
          <w:rFonts w:ascii="Times New Roman" w:hAnsi="Times New Roman" w:cs="Times New Roman"/>
          <w:i/>
          <w:sz w:val="24"/>
          <w:szCs w:val="24"/>
        </w:rPr>
        <w:t xml:space="preserve"> - 136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ов. </w:t>
      </w:r>
    </w:p>
    <w:p w:rsidR="000C0AFB" w:rsidRPr="00486AFD" w:rsidRDefault="000C0AF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E30" w:rsidRPr="00486AFD" w:rsidRDefault="001F5E30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F05E1" w:rsidRPr="00486AFD">
        <w:rPr>
          <w:rFonts w:ascii="Times New Roman" w:hAnsi="Times New Roman" w:cs="Times New Roman"/>
          <w:sz w:val="24"/>
          <w:szCs w:val="24"/>
        </w:rPr>
        <w:t>«Строительство открытого спортивного зала «</w:t>
      </w:r>
      <w:proofErr w:type="spellStart"/>
      <w:r w:rsidR="000F05E1" w:rsidRPr="00486AFD">
        <w:rPr>
          <w:rFonts w:ascii="Times New Roman" w:hAnsi="Times New Roman" w:cs="Times New Roman"/>
          <w:sz w:val="24"/>
          <w:szCs w:val="24"/>
        </w:rPr>
        <w:t>Мультикорт</w:t>
      </w:r>
      <w:proofErr w:type="spellEnd"/>
      <w:r w:rsidR="000F05E1" w:rsidRPr="00486AFD">
        <w:rPr>
          <w:rFonts w:ascii="Times New Roman" w:hAnsi="Times New Roman" w:cs="Times New Roman"/>
          <w:sz w:val="24"/>
          <w:szCs w:val="24"/>
        </w:rPr>
        <w:t xml:space="preserve">»» от инициативной группы д. Харагун. Общая стоимость проекта 1900000 рублей. В рамках реализации проекта планируется строительство спортивной площадки для игр в волейбол, баскетбол, мини футбол. </w:t>
      </w:r>
    </w:p>
    <w:p w:rsidR="000F05E1" w:rsidRPr="00486AFD" w:rsidRDefault="000F05E1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д. Харагун на 01.01.2023 г. – 145 человек. </w:t>
      </w:r>
    </w:p>
    <w:p w:rsidR="005D116C" w:rsidRPr="00486AFD" w:rsidRDefault="000F05E1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</w:p>
    <w:p w:rsidR="005D116C" w:rsidRPr="00486AFD" w:rsidRDefault="007B7BC3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стратегии социально-экономического развития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до 2032 года, утвержденное Решением Думы муниципального образования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от 06.04.2023 г. № 146 р</w:t>
      </w:r>
      <w:r w:rsidR="005D116C" w:rsidRPr="00486AFD">
        <w:rPr>
          <w:rFonts w:ascii="Times New Roman" w:hAnsi="Times New Roman" w:cs="Times New Roman"/>
          <w:sz w:val="24"/>
          <w:szCs w:val="24"/>
        </w:rPr>
        <w:t>азвитие культурного и физического воспитани</w:t>
      </w:r>
      <w:r w:rsidR="00B134EB" w:rsidRPr="00486AFD">
        <w:rPr>
          <w:rFonts w:ascii="Times New Roman" w:hAnsi="Times New Roman" w:cs="Times New Roman"/>
          <w:sz w:val="24"/>
          <w:szCs w:val="24"/>
        </w:rPr>
        <w:t>я населения МО «</w:t>
      </w:r>
      <w:proofErr w:type="spellStart"/>
      <w:r w:rsidR="00B134EB" w:rsidRPr="00486AFD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B134EB" w:rsidRPr="00486AFD">
        <w:rPr>
          <w:rFonts w:ascii="Times New Roman" w:hAnsi="Times New Roman" w:cs="Times New Roman"/>
          <w:sz w:val="24"/>
          <w:szCs w:val="24"/>
        </w:rPr>
        <w:t>», являе</w:t>
      </w:r>
      <w:r w:rsidR="005D116C" w:rsidRPr="00486AFD">
        <w:rPr>
          <w:rFonts w:ascii="Times New Roman" w:hAnsi="Times New Roman" w:cs="Times New Roman"/>
          <w:sz w:val="24"/>
          <w:szCs w:val="24"/>
        </w:rPr>
        <w:t>тся одним из приоритетных направлений социальной поли</w:t>
      </w:r>
      <w:r w:rsidR="00B134EB" w:rsidRPr="00486AFD">
        <w:rPr>
          <w:rFonts w:ascii="Times New Roman" w:hAnsi="Times New Roman" w:cs="Times New Roman"/>
          <w:sz w:val="24"/>
          <w:szCs w:val="24"/>
        </w:rPr>
        <w:t xml:space="preserve">тики муниципального образования – 10 баллов.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085907" w:rsidRPr="00486AFD" w:rsidRDefault="0008590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>- Численность граждан, изъявивших желание принять трудовое участие 34 человек (23,44 %) – 30 баллов.</w:t>
      </w:r>
    </w:p>
    <w:p w:rsidR="00085907" w:rsidRPr="00486AFD" w:rsidRDefault="0008590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4 формы имущественного участия – 4 балла;  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- Доля инициативных платежей –</w:t>
      </w:r>
      <w:r w:rsidR="00935FD0" w:rsidRPr="00486AFD">
        <w:rPr>
          <w:rFonts w:ascii="Times New Roman" w:hAnsi="Times New Roman" w:cs="Times New Roman"/>
          <w:sz w:val="24"/>
          <w:szCs w:val="24"/>
        </w:rPr>
        <w:t xml:space="preserve"> 19</w:t>
      </w:r>
      <w:r w:rsidRPr="00486AFD">
        <w:rPr>
          <w:rFonts w:ascii="Times New Roman" w:hAnsi="Times New Roman" w:cs="Times New Roman"/>
          <w:sz w:val="24"/>
          <w:szCs w:val="24"/>
        </w:rPr>
        <w:t xml:space="preserve">0000 руб., что составляет 10 % от общей стоимости проекта – 10 баллов. 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ласно подписным л</w:t>
      </w:r>
      <w:r w:rsidR="00935FD0" w:rsidRPr="00486AFD">
        <w:rPr>
          <w:rFonts w:ascii="Times New Roman" w:hAnsi="Times New Roman" w:cs="Times New Roman"/>
          <w:sz w:val="24"/>
          <w:szCs w:val="24"/>
        </w:rPr>
        <w:t>истам, проект одобрен 73</w:t>
      </w:r>
      <w:r w:rsidRPr="00486AFD">
        <w:rPr>
          <w:rFonts w:ascii="Times New Roman" w:hAnsi="Times New Roman" w:cs="Times New Roman"/>
          <w:sz w:val="24"/>
          <w:szCs w:val="24"/>
        </w:rPr>
        <w:t xml:space="preserve"> жителями</w:t>
      </w:r>
      <w:r w:rsidR="00935FD0" w:rsidRPr="00486AFD">
        <w:rPr>
          <w:rFonts w:ascii="Times New Roman" w:hAnsi="Times New Roman" w:cs="Times New Roman"/>
          <w:sz w:val="24"/>
          <w:szCs w:val="24"/>
        </w:rPr>
        <w:t xml:space="preserve"> д. Харагун</w:t>
      </w:r>
      <w:r w:rsidRPr="00486A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35FD0" w:rsidRPr="00486AFD">
        <w:rPr>
          <w:rFonts w:ascii="Times New Roman" w:hAnsi="Times New Roman" w:cs="Times New Roman"/>
          <w:sz w:val="24"/>
          <w:szCs w:val="24"/>
        </w:rPr>
        <w:t>50,34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 </w:t>
      </w:r>
      <w:r w:rsidR="00935FD0" w:rsidRPr="00486AFD">
        <w:rPr>
          <w:rFonts w:ascii="Times New Roman" w:hAnsi="Times New Roman" w:cs="Times New Roman"/>
          <w:sz w:val="24"/>
          <w:szCs w:val="24"/>
        </w:rPr>
        <w:t xml:space="preserve">д. Харагун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</w:t>
      </w:r>
      <w:r w:rsidR="00935FD0" w:rsidRPr="00486AFD">
        <w:rPr>
          <w:rFonts w:ascii="Times New Roman" w:hAnsi="Times New Roman" w:cs="Times New Roman"/>
          <w:sz w:val="24"/>
          <w:szCs w:val="24"/>
        </w:rPr>
        <w:t>4</w:t>
      </w:r>
      <w:r w:rsidRPr="00486AFD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935FD0" w:rsidRPr="00486AFD">
        <w:rPr>
          <w:rFonts w:ascii="Times New Roman" w:hAnsi="Times New Roman" w:cs="Times New Roman"/>
          <w:sz w:val="24"/>
          <w:szCs w:val="24"/>
        </w:rPr>
        <w:t>145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¸ что составляет </w:t>
      </w:r>
      <w:r w:rsidR="00935FD0" w:rsidRPr="00486AFD">
        <w:rPr>
          <w:rFonts w:ascii="Times New Roman" w:hAnsi="Times New Roman" w:cs="Times New Roman"/>
          <w:sz w:val="24"/>
          <w:szCs w:val="24"/>
        </w:rPr>
        <w:t xml:space="preserve">100 </w:t>
      </w:r>
      <w:r w:rsidRPr="00486AFD">
        <w:rPr>
          <w:rFonts w:ascii="Times New Roman" w:hAnsi="Times New Roman" w:cs="Times New Roman"/>
          <w:sz w:val="24"/>
          <w:szCs w:val="24"/>
        </w:rPr>
        <w:t>% от численности жителей</w:t>
      </w:r>
      <w:r w:rsidR="00935FD0" w:rsidRPr="00486AFD">
        <w:rPr>
          <w:rFonts w:ascii="Times New Roman" w:hAnsi="Times New Roman" w:cs="Times New Roman"/>
          <w:sz w:val="24"/>
          <w:szCs w:val="24"/>
        </w:rPr>
        <w:t xml:space="preserve"> д. Харагун </w:t>
      </w:r>
      <w:r w:rsidRPr="00486AFD">
        <w:rPr>
          <w:rFonts w:ascii="Times New Roman" w:hAnsi="Times New Roman" w:cs="Times New Roman"/>
          <w:sz w:val="24"/>
          <w:szCs w:val="24"/>
        </w:rPr>
        <w:t xml:space="preserve">– 50 баллов. </w:t>
      </w:r>
    </w:p>
    <w:p w:rsidR="00085907" w:rsidRPr="00486AFD" w:rsidRDefault="0008590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935FD0" w:rsidRPr="00486AFD">
        <w:rPr>
          <w:rFonts w:ascii="Times New Roman" w:hAnsi="Times New Roman" w:cs="Times New Roman"/>
          <w:i/>
          <w:sz w:val="24"/>
          <w:szCs w:val="24"/>
        </w:rPr>
        <w:t>Строительство открытого спортивного зала «</w:t>
      </w:r>
      <w:proofErr w:type="spellStart"/>
      <w:r w:rsidR="00935FD0" w:rsidRPr="00486AFD">
        <w:rPr>
          <w:rFonts w:ascii="Times New Roman" w:hAnsi="Times New Roman" w:cs="Times New Roman"/>
          <w:i/>
          <w:sz w:val="24"/>
          <w:szCs w:val="24"/>
        </w:rPr>
        <w:t>Мультикорт</w:t>
      </w:r>
      <w:proofErr w:type="spellEnd"/>
      <w:r w:rsidR="00935FD0" w:rsidRPr="00486AFD">
        <w:rPr>
          <w:rFonts w:ascii="Times New Roman" w:hAnsi="Times New Roman" w:cs="Times New Roman"/>
          <w:i/>
          <w:sz w:val="24"/>
          <w:szCs w:val="24"/>
        </w:rPr>
        <w:t>»</w:t>
      </w:r>
      <w:r w:rsidRPr="00486AFD">
        <w:rPr>
          <w:rFonts w:ascii="Times New Roman" w:hAnsi="Times New Roman" w:cs="Times New Roman"/>
          <w:i/>
          <w:sz w:val="24"/>
          <w:szCs w:val="24"/>
        </w:rPr>
        <w:t>»</w:t>
      </w:r>
      <w:r w:rsidR="00935FD0" w:rsidRPr="00486AFD">
        <w:rPr>
          <w:rFonts w:ascii="Times New Roman" w:hAnsi="Times New Roman" w:cs="Times New Roman"/>
          <w:i/>
          <w:sz w:val="24"/>
          <w:szCs w:val="24"/>
        </w:rPr>
        <w:t xml:space="preserve"> - 144 балла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02BB9" w:rsidRPr="00486AFD" w:rsidRDefault="00A02BB9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31E2" w:rsidRDefault="00E431E2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Иванов В.В.</w:t>
      </w:r>
      <w:r w:rsidR="00657B89">
        <w:rPr>
          <w:rFonts w:ascii="Times New Roman" w:hAnsi="Times New Roman" w:cs="Times New Roman"/>
          <w:sz w:val="24"/>
          <w:szCs w:val="24"/>
        </w:rPr>
        <w:t xml:space="preserve">: </w:t>
      </w: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ставленным баллам, необходимо составить рейтинг инициативных проектов и определить 15 проектов, которые будут допущены до регионального конкурсного отбора. </w:t>
      </w:r>
    </w:p>
    <w:p w:rsidR="00657B89" w:rsidRPr="00486AFD" w:rsidRDefault="00657B8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31E2" w:rsidRPr="00486AFD" w:rsidRDefault="00E431E2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Рогулькин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Е.Б.</w:t>
      </w:r>
      <w:r w:rsidR="00657B89">
        <w:rPr>
          <w:rFonts w:ascii="Times New Roman" w:hAnsi="Times New Roman" w:cs="Times New Roman"/>
          <w:sz w:val="24"/>
          <w:szCs w:val="24"/>
        </w:rPr>
        <w:t xml:space="preserve">: </w:t>
      </w:r>
      <w:r w:rsidRPr="00486AFD">
        <w:rPr>
          <w:rFonts w:ascii="Times New Roman" w:hAnsi="Times New Roman" w:cs="Times New Roman"/>
          <w:sz w:val="24"/>
          <w:szCs w:val="24"/>
        </w:rPr>
        <w:t xml:space="preserve"> Коллеги, приступим к формированию рейтинга инициативных проектов.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порт для всех», от лица ТОС «Возрождение»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657B89">
        <w:rPr>
          <w:rFonts w:ascii="Times New Roman" w:hAnsi="Times New Roman" w:cs="Times New Roman"/>
          <w:sz w:val="24"/>
          <w:szCs w:val="24"/>
        </w:rPr>
        <w:t xml:space="preserve"> – 150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В хоккей играют и мальчишки, и девчонки», от инициативной группы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657B89">
        <w:rPr>
          <w:rFonts w:ascii="Times New Roman" w:hAnsi="Times New Roman" w:cs="Times New Roman"/>
          <w:sz w:val="24"/>
          <w:szCs w:val="24"/>
        </w:rPr>
        <w:t xml:space="preserve"> – 148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DA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Синица в руках» от инициативной группы п. Бохан</w:t>
      </w:r>
      <w:r w:rsidR="00657B89">
        <w:rPr>
          <w:rFonts w:ascii="Times New Roman" w:hAnsi="Times New Roman" w:cs="Times New Roman"/>
          <w:sz w:val="24"/>
          <w:szCs w:val="24"/>
        </w:rPr>
        <w:t xml:space="preserve"> – 146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DA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Единственный зритель» от инициативной группы д. Буреть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Тарасинского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7B89">
        <w:rPr>
          <w:rFonts w:ascii="Times New Roman" w:hAnsi="Times New Roman" w:cs="Times New Roman"/>
          <w:sz w:val="24"/>
          <w:szCs w:val="24"/>
        </w:rPr>
        <w:t xml:space="preserve"> – 146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DA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портивно-игровая площадка в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. Южный» от инициативной группы п. Бохан</w:t>
      </w:r>
      <w:r w:rsidR="00657B89">
        <w:rPr>
          <w:rFonts w:ascii="Times New Roman" w:hAnsi="Times New Roman" w:cs="Times New Roman"/>
          <w:sz w:val="24"/>
          <w:szCs w:val="24"/>
        </w:rPr>
        <w:t xml:space="preserve"> – 144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DA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Строительство открытого спортивного зала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Мультикорт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» от инициативной </w:t>
      </w:r>
      <w:r w:rsidR="00657B89">
        <w:rPr>
          <w:rFonts w:ascii="Times New Roman" w:hAnsi="Times New Roman" w:cs="Times New Roman"/>
          <w:sz w:val="24"/>
          <w:szCs w:val="24"/>
        </w:rPr>
        <w:t>группы д. Харагун МО «</w:t>
      </w:r>
      <w:proofErr w:type="spellStart"/>
      <w:r w:rsidR="00657B89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657B89">
        <w:rPr>
          <w:rFonts w:ascii="Times New Roman" w:hAnsi="Times New Roman" w:cs="Times New Roman"/>
          <w:sz w:val="24"/>
          <w:szCs w:val="24"/>
        </w:rPr>
        <w:t xml:space="preserve">» - 144 б.;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Там музыка играет, где счастье проживает» от членов ТОС «Ручеек надежды»,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Буреть»</w:t>
      </w:r>
      <w:r w:rsidR="00A1690E">
        <w:rPr>
          <w:rFonts w:ascii="Times New Roman" w:hAnsi="Times New Roman" w:cs="Times New Roman"/>
          <w:sz w:val="24"/>
          <w:szCs w:val="24"/>
        </w:rPr>
        <w:t xml:space="preserve"> - 142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DA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Дети – будущее Тарасы» от инициативной группы с. Тараса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38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Ученье – свет» от инициативной группы п. Бохан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36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DA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Проект «Без прошлого – нет будущего» от инициативной группы п. Бохан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36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E431E2" w:rsidRPr="00486AFD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="00E431E2" w:rsidRPr="00486AFD">
        <w:rPr>
          <w:rFonts w:ascii="Times New Roman" w:hAnsi="Times New Roman" w:cs="Times New Roman"/>
          <w:sz w:val="24"/>
          <w:szCs w:val="24"/>
        </w:rPr>
        <w:t>Ёхор</w:t>
      </w:r>
      <w:proofErr w:type="spellEnd"/>
      <w:r w:rsidR="00E431E2" w:rsidRPr="00486AFD">
        <w:rPr>
          <w:rFonts w:ascii="Times New Roman" w:hAnsi="Times New Roman" w:cs="Times New Roman"/>
          <w:sz w:val="24"/>
          <w:szCs w:val="24"/>
        </w:rPr>
        <w:t xml:space="preserve"> – храним наследие наших предков» от инициативной группы с. </w:t>
      </w:r>
      <w:proofErr w:type="spellStart"/>
      <w:r w:rsidR="00E431E2" w:rsidRPr="00486AFD">
        <w:rPr>
          <w:rFonts w:ascii="Times New Roman" w:hAnsi="Times New Roman" w:cs="Times New Roman"/>
          <w:sz w:val="24"/>
          <w:szCs w:val="24"/>
        </w:rPr>
        <w:t>Хохорск</w:t>
      </w:r>
      <w:proofErr w:type="spellEnd"/>
      <w:r w:rsidR="00A1690E">
        <w:rPr>
          <w:rFonts w:ascii="Times New Roman" w:hAnsi="Times New Roman" w:cs="Times New Roman"/>
          <w:sz w:val="24"/>
          <w:szCs w:val="24"/>
        </w:rPr>
        <w:t xml:space="preserve"> – 130 б.</w:t>
      </w:r>
      <w:r w:rsidR="00E431E2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1547DA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E431E2" w:rsidRPr="00486AFD">
        <w:rPr>
          <w:rFonts w:ascii="Times New Roman" w:hAnsi="Times New Roman" w:cs="Times New Roman"/>
          <w:sz w:val="24"/>
          <w:szCs w:val="24"/>
        </w:rPr>
        <w:t>Проект «Комфортная среда» от инициативной группы с. Тараса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27 б.</w:t>
      </w:r>
      <w:r w:rsidR="00E431E2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Культурно-досуговое пространство «Уютный дворик»», от инициативной группы с. Казачье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25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28E8" w:rsidRPr="00486AFD" w:rsidRDefault="008D28E8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«Современное оборудование для школы» от инициативной группы с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 w:rsidR="00A1690E">
        <w:rPr>
          <w:rFonts w:ascii="Times New Roman" w:hAnsi="Times New Roman" w:cs="Times New Roman"/>
          <w:sz w:val="24"/>
          <w:szCs w:val="24"/>
        </w:rPr>
        <w:t xml:space="preserve"> – 125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28E8" w:rsidRPr="00486AFD" w:rsidRDefault="008D28E8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Памяти павших – во имя живых!» от лица ТОС «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Юник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>» с. Каменка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25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28E8" w:rsidRPr="00486AFD" w:rsidRDefault="008D28E8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 xml:space="preserve">Проект «Мы дарим радость людям» от инициативной группы с. Новая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A1690E">
        <w:rPr>
          <w:rFonts w:ascii="Times New Roman" w:hAnsi="Times New Roman" w:cs="Times New Roman"/>
          <w:sz w:val="24"/>
          <w:szCs w:val="24"/>
        </w:rPr>
        <w:t xml:space="preserve"> – 122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Организация материально-технического оснащения СДК «Южный» МБУК «СКЦ МО «Бохан»», от инициативной группы п. Бохан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06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28E8" w:rsidRPr="00486AFD" w:rsidRDefault="008D28E8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Сделай паузу» от инициативной группы с. Александровское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106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Благоустройство памятника ВОВ» от лица ТОС «Весна»</w:t>
      </w:r>
      <w:r w:rsidR="008D28E8" w:rsidRPr="00486AFD">
        <w:rPr>
          <w:rFonts w:ascii="Times New Roman" w:hAnsi="Times New Roman" w:cs="Times New Roman"/>
          <w:sz w:val="24"/>
          <w:szCs w:val="24"/>
        </w:rPr>
        <w:t xml:space="preserve"> с. Середкина</w:t>
      </w:r>
      <w:r w:rsidR="00A1690E">
        <w:rPr>
          <w:rFonts w:ascii="Times New Roman" w:hAnsi="Times New Roman" w:cs="Times New Roman"/>
          <w:sz w:val="24"/>
          <w:szCs w:val="24"/>
        </w:rPr>
        <w:t xml:space="preserve"> – 95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1E2" w:rsidRPr="00486AFD" w:rsidRDefault="00E431E2" w:rsidP="00486AFD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Территория детства» от инициативной группы с. Александровское»</w:t>
      </w:r>
      <w:r w:rsidR="00A1690E">
        <w:rPr>
          <w:rFonts w:ascii="Times New Roman" w:hAnsi="Times New Roman" w:cs="Times New Roman"/>
          <w:sz w:val="24"/>
          <w:szCs w:val="24"/>
        </w:rPr>
        <w:t xml:space="preserve"> - 71 б.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4DCB" w:rsidRDefault="007A4DC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907" w:rsidRPr="00486AFD" w:rsidRDefault="00311907" w:rsidP="003119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ГОЛОСОВАЛИ – 8   ЗА – 8     ПРОТИВ – 0     ВОЗДЕРЖАЛИСЬ – 0 </w:t>
      </w:r>
    </w:p>
    <w:p w:rsidR="00311907" w:rsidRPr="00486AFD" w:rsidRDefault="00311907" w:rsidP="0031190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1907" w:rsidRPr="00486AFD" w:rsidRDefault="00311907" w:rsidP="0031190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рейтинг инициативных проектов. </w:t>
      </w:r>
    </w:p>
    <w:p w:rsidR="00311907" w:rsidRPr="00311907" w:rsidRDefault="00311907" w:rsidP="003119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07" w:rsidRDefault="0031190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07">
        <w:rPr>
          <w:rFonts w:ascii="Times New Roman" w:hAnsi="Times New Roman" w:cs="Times New Roman"/>
          <w:b/>
          <w:i/>
          <w:sz w:val="24"/>
          <w:szCs w:val="24"/>
        </w:rPr>
        <w:t>По третьему вопросу</w:t>
      </w:r>
      <w:r>
        <w:rPr>
          <w:rFonts w:ascii="Times New Roman" w:hAnsi="Times New Roman" w:cs="Times New Roman"/>
          <w:sz w:val="24"/>
          <w:szCs w:val="24"/>
        </w:rPr>
        <w:t xml:space="preserve">, 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у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: </w:t>
      </w:r>
    </w:p>
    <w:p w:rsidR="007A4DCB" w:rsidRPr="00486AFD" w:rsidRDefault="007A4DC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едлагаю допустить первые 15 проектов рейтинга для участия в региональном конкурсном отборе инициативных проектов. Инициаторам проекта, прошедшим муниципальный конкурсный отбор в течении пяти рабочих дней внести инициативные платежи в местный бюджет. В случае, если инициативный платеж на реализацию инициативного проекта, прошедшего муниципальный отбор, не перечислен в бюджет </w:t>
      </w:r>
      <w:r w:rsidR="0006514D" w:rsidRPr="00486AFD">
        <w:rPr>
          <w:rFonts w:ascii="Times New Roman" w:hAnsi="Times New Roman" w:cs="Times New Roman"/>
          <w:sz w:val="24"/>
          <w:szCs w:val="24"/>
        </w:rPr>
        <w:t>в течении пяти рабочих дней со дня составления муниципальной конкурсной комиссией рейтинга, поддержанным считается следующий в рейтинге инициативный проект, имеющий больший порядковый номер места.</w:t>
      </w:r>
    </w:p>
    <w:p w:rsidR="00486AFD" w:rsidRPr="00486AFD" w:rsidRDefault="00486AFD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ГОЛОСОВАЛИ – 8   ЗА – 8     ПРОТИВ – 0     ВОЗДЕРЖАЛИСЬ – 0 </w:t>
      </w:r>
    </w:p>
    <w:p w:rsidR="00A02BB9" w:rsidRPr="00486AFD" w:rsidRDefault="00A02BB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7F19" w:rsidRPr="00486AFD" w:rsidRDefault="00F57F1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86AFD">
        <w:rPr>
          <w:rFonts w:ascii="Times New Roman" w:hAnsi="Times New Roman" w:cs="Times New Roman"/>
          <w:sz w:val="24"/>
          <w:szCs w:val="24"/>
        </w:rPr>
        <w:t xml:space="preserve"> Допустить </w:t>
      </w:r>
      <w:r w:rsidR="0006514D" w:rsidRPr="00486AFD">
        <w:rPr>
          <w:rFonts w:ascii="Times New Roman" w:hAnsi="Times New Roman" w:cs="Times New Roman"/>
          <w:sz w:val="24"/>
          <w:szCs w:val="24"/>
        </w:rPr>
        <w:t>15 инициативных проектов, прошедших муниципальный конкурсный отбор,</w:t>
      </w:r>
      <w:r w:rsidRPr="00486AFD">
        <w:rPr>
          <w:rFonts w:ascii="Times New Roman" w:hAnsi="Times New Roman" w:cs="Times New Roman"/>
          <w:sz w:val="24"/>
          <w:szCs w:val="24"/>
        </w:rPr>
        <w:t xml:space="preserve"> до р</w:t>
      </w:r>
      <w:r w:rsidR="006946D1" w:rsidRPr="00486AFD">
        <w:rPr>
          <w:rFonts w:ascii="Times New Roman" w:hAnsi="Times New Roman" w:cs="Times New Roman"/>
          <w:sz w:val="24"/>
          <w:szCs w:val="24"/>
        </w:rPr>
        <w:t>егионального конкурсного отбора.</w:t>
      </w:r>
      <w:r w:rsidR="00433A06">
        <w:rPr>
          <w:rFonts w:ascii="Times New Roman" w:hAnsi="Times New Roman" w:cs="Times New Roman"/>
          <w:sz w:val="24"/>
          <w:szCs w:val="24"/>
        </w:rPr>
        <w:t xml:space="preserve"> В случае невнесения инициативного платежа</w:t>
      </w:r>
      <w:r w:rsidR="00C62898">
        <w:rPr>
          <w:rFonts w:ascii="Times New Roman" w:hAnsi="Times New Roman" w:cs="Times New Roman"/>
          <w:sz w:val="24"/>
          <w:szCs w:val="24"/>
        </w:rPr>
        <w:t>,</w:t>
      </w:r>
      <w:r w:rsidR="00433A06">
        <w:rPr>
          <w:rFonts w:ascii="Times New Roman" w:hAnsi="Times New Roman" w:cs="Times New Roman"/>
          <w:sz w:val="24"/>
          <w:szCs w:val="24"/>
        </w:rPr>
        <w:t xml:space="preserve"> в течении 5 рабочих дней</w:t>
      </w:r>
      <w:r w:rsidR="00C62898">
        <w:rPr>
          <w:rFonts w:ascii="Times New Roman" w:hAnsi="Times New Roman" w:cs="Times New Roman"/>
          <w:sz w:val="24"/>
          <w:szCs w:val="24"/>
        </w:rPr>
        <w:t>,</w:t>
      </w:r>
      <w:r w:rsidR="00433A06">
        <w:rPr>
          <w:rFonts w:ascii="Times New Roman" w:hAnsi="Times New Roman" w:cs="Times New Roman"/>
          <w:sz w:val="24"/>
          <w:szCs w:val="24"/>
        </w:rPr>
        <w:t xml:space="preserve"> в местный бюджет, приоритет на участие в региональном отборе отдать следующему в рейтинге инициативному проекту, имеющему больший порядковый номер места. </w:t>
      </w:r>
      <w:r w:rsidR="006946D1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F19" w:rsidRPr="00486AFD" w:rsidRDefault="00F57F1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33A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</w:t>
      </w:r>
      <w:r w:rsidR="00B80F0C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D81">
        <w:rPr>
          <w:rFonts w:ascii="Times New Roman" w:hAnsi="Times New Roman" w:cs="Times New Roman"/>
          <w:sz w:val="24"/>
          <w:szCs w:val="24"/>
        </w:rPr>
        <w:t xml:space="preserve">   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Рогулькин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486AFD" w:rsidRPr="00486AFD" w:rsidRDefault="00486AF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</w:t>
      </w:r>
      <w:r w:rsidR="00B80F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D81">
        <w:rPr>
          <w:rFonts w:ascii="Times New Roman" w:hAnsi="Times New Roman" w:cs="Times New Roman"/>
          <w:sz w:val="24"/>
          <w:szCs w:val="24"/>
        </w:rPr>
        <w:t xml:space="preserve">   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    Маленьких Л.И.</w:t>
      </w:r>
    </w:p>
    <w:p w:rsidR="00D40E5C" w:rsidRPr="00486AFD" w:rsidRDefault="00D40E5C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3757" w:rsidRPr="00486AFD" w:rsidRDefault="00F63757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6776" w:rsidRPr="00486AFD" w:rsidRDefault="00B86776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6776" w:rsidRPr="0048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2D6A"/>
    <w:multiLevelType w:val="hybridMultilevel"/>
    <w:tmpl w:val="76ECCA4E"/>
    <w:lvl w:ilvl="0" w:tplc="A6AA6A2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E10BC"/>
    <w:multiLevelType w:val="hybridMultilevel"/>
    <w:tmpl w:val="D6643FB8"/>
    <w:lvl w:ilvl="0" w:tplc="53C4E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E754FF"/>
    <w:multiLevelType w:val="hybridMultilevel"/>
    <w:tmpl w:val="101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877"/>
    <w:multiLevelType w:val="hybridMultilevel"/>
    <w:tmpl w:val="0FA474C8"/>
    <w:lvl w:ilvl="0" w:tplc="9C88A9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6270F"/>
    <w:multiLevelType w:val="hybridMultilevel"/>
    <w:tmpl w:val="8CEE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1F2C"/>
    <w:multiLevelType w:val="hybridMultilevel"/>
    <w:tmpl w:val="11CE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5FDC"/>
    <w:multiLevelType w:val="hybridMultilevel"/>
    <w:tmpl w:val="10E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71EC"/>
    <w:multiLevelType w:val="hybridMultilevel"/>
    <w:tmpl w:val="FFA27AFA"/>
    <w:lvl w:ilvl="0" w:tplc="B5109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92791F"/>
    <w:multiLevelType w:val="hybridMultilevel"/>
    <w:tmpl w:val="10E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5D41"/>
    <w:multiLevelType w:val="hybridMultilevel"/>
    <w:tmpl w:val="10E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1"/>
    <w:rsid w:val="00013C8F"/>
    <w:rsid w:val="00013D2D"/>
    <w:rsid w:val="00014843"/>
    <w:rsid w:val="00015E6E"/>
    <w:rsid w:val="000166CB"/>
    <w:rsid w:val="000230DE"/>
    <w:rsid w:val="00025209"/>
    <w:rsid w:val="0002611D"/>
    <w:rsid w:val="00034483"/>
    <w:rsid w:val="00050546"/>
    <w:rsid w:val="00053F7B"/>
    <w:rsid w:val="0006514D"/>
    <w:rsid w:val="0006764B"/>
    <w:rsid w:val="00070558"/>
    <w:rsid w:val="0007219D"/>
    <w:rsid w:val="00085907"/>
    <w:rsid w:val="00086D3D"/>
    <w:rsid w:val="0009578F"/>
    <w:rsid w:val="0009744B"/>
    <w:rsid w:val="000B2F10"/>
    <w:rsid w:val="000B3AB9"/>
    <w:rsid w:val="000C0AFB"/>
    <w:rsid w:val="000D5E6C"/>
    <w:rsid w:val="000D698F"/>
    <w:rsid w:val="000D6AC8"/>
    <w:rsid w:val="000E14DD"/>
    <w:rsid w:val="000F05E1"/>
    <w:rsid w:val="000F4226"/>
    <w:rsid w:val="00100D8A"/>
    <w:rsid w:val="00101F20"/>
    <w:rsid w:val="0010374B"/>
    <w:rsid w:val="001147AC"/>
    <w:rsid w:val="0011766C"/>
    <w:rsid w:val="00132017"/>
    <w:rsid w:val="00137EC3"/>
    <w:rsid w:val="00142490"/>
    <w:rsid w:val="00142F76"/>
    <w:rsid w:val="00145444"/>
    <w:rsid w:val="00150A25"/>
    <w:rsid w:val="001542F0"/>
    <w:rsid w:val="001547DA"/>
    <w:rsid w:val="00154EAB"/>
    <w:rsid w:val="00156BE4"/>
    <w:rsid w:val="00161BD6"/>
    <w:rsid w:val="00173F45"/>
    <w:rsid w:val="0017634B"/>
    <w:rsid w:val="00181925"/>
    <w:rsid w:val="00182983"/>
    <w:rsid w:val="001853DE"/>
    <w:rsid w:val="0018650D"/>
    <w:rsid w:val="00193419"/>
    <w:rsid w:val="001963EB"/>
    <w:rsid w:val="001A3FC1"/>
    <w:rsid w:val="001A6E51"/>
    <w:rsid w:val="001B1077"/>
    <w:rsid w:val="001B590B"/>
    <w:rsid w:val="001B5D19"/>
    <w:rsid w:val="001D0CA9"/>
    <w:rsid w:val="001D6BE4"/>
    <w:rsid w:val="001D7705"/>
    <w:rsid w:val="001E1F43"/>
    <w:rsid w:val="001F5E30"/>
    <w:rsid w:val="00205D93"/>
    <w:rsid w:val="002152D2"/>
    <w:rsid w:val="002172D5"/>
    <w:rsid w:val="00223AB8"/>
    <w:rsid w:val="00227B71"/>
    <w:rsid w:val="0023192B"/>
    <w:rsid w:val="0024057E"/>
    <w:rsid w:val="00245E6C"/>
    <w:rsid w:val="00246E28"/>
    <w:rsid w:val="002533E5"/>
    <w:rsid w:val="002540DA"/>
    <w:rsid w:val="00255482"/>
    <w:rsid w:val="0025620B"/>
    <w:rsid w:val="00256D1A"/>
    <w:rsid w:val="00260887"/>
    <w:rsid w:val="00261E5D"/>
    <w:rsid w:val="00264357"/>
    <w:rsid w:val="00265FC0"/>
    <w:rsid w:val="00275727"/>
    <w:rsid w:val="00276AA6"/>
    <w:rsid w:val="0029474D"/>
    <w:rsid w:val="002A0203"/>
    <w:rsid w:val="002B29A1"/>
    <w:rsid w:val="002B34A3"/>
    <w:rsid w:val="002C08FB"/>
    <w:rsid w:val="002C4884"/>
    <w:rsid w:val="002C50A1"/>
    <w:rsid w:val="002D0A2E"/>
    <w:rsid w:val="002E27D7"/>
    <w:rsid w:val="002E2E23"/>
    <w:rsid w:val="002E5892"/>
    <w:rsid w:val="002F062B"/>
    <w:rsid w:val="002F10E6"/>
    <w:rsid w:val="002F6446"/>
    <w:rsid w:val="00303460"/>
    <w:rsid w:val="00304BB4"/>
    <w:rsid w:val="00311907"/>
    <w:rsid w:val="003130AB"/>
    <w:rsid w:val="00313FE6"/>
    <w:rsid w:val="00316C7E"/>
    <w:rsid w:val="00317100"/>
    <w:rsid w:val="00323423"/>
    <w:rsid w:val="003278CB"/>
    <w:rsid w:val="00330D27"/>
    <w:rsid w:val="00336B0C"/>
    <w:rsid w:val="0035158A"/>
    <w:rsid w:val="00353186"/>
    <w:rsid w:val="003543F0"/>
    <w:rsid w:val="00357348"/>
    <w:rsid w:val="00357BFF"/>
    <w:rsid w:val="00363D40"/>
    <w:rsid w:val="003644E3"/>
    <w:rsid w:val="00367272"/>
    <w:rsid w:val="00370ABF"/>
    <w:rsid w:val="003804FB"/>
    <w:rsid w:val="003833ED"/>
    <w:rsid w:val="0039121F"/>
    <w:rsid w:val="00393636"/>
    <w:rsid w:val="003A031D"/>
    <w:rsid w:val="003A21CF"/>
    <w:rsid w:val="003A5D28"/>
    <w:rsid w:val="003B0D72"/>
    <w:rsid w:val="003B6BBE"/>
    <w:rsid w:val="003C01E7"/>
    <w:rsid w:val="003E1D7F"/>
    <w:rsid w:val="003E3188"/>
    <w:rsid w:val="003F0114"/>
    <w:rsid w:val="003F4F9C"/>
    <w:rsid w:val="003F5369"/>
    <w:rsid w:val="003F5395"/>
    <w:rsid w:val="003F581E"/>
    <w:rsid w:val="00402CEA"/>
    <w:rsid w:val="00403D88"/>
    <w:rsid w:val="004070BE"/>
    <w:rsid w:val="00410F14"/>
    <w:rsid w:val="004134A0"/>
    <w:rsid w:val="00416FD6"/>
    <w:rsid w:val="00417DD0"/>
    <w:rsid w:val="00422108"/>
    <w:rsid w:val="0043176C"/>
    <w:rsid w:val="00433A06"/>
    <w:rsid w:val="00442D16"/>
    <w:rsid w:val="004430D8"/>
    <w:rsid w:val="00447F28"/>
    <w:rsid w:val="004562E5"/>
    <w:rsid w:val="00457E04"/>
    <w:rsid w:val="00464496"/>
    <w:rsid w:val="00471CDD"/>
    <w:rsid w:val="00472CB1"/>
    <w:rsid w:val="00480AFE"/>
    <w:rsid w:val="00486AFD"/>
    <w:rsid w:val="004902AB"/>
    <w:rsid w:val="004954B8"/>
    <w:rsid w:val="004A38BF"/>
    <w:rsid w:val="004B4342"/>
    <w:rsid w:val="004C62B3"/>
    <w:rsid w:val="004D6A7A"/>
    <w:rsid w:val="004D78BF"/>
    <w:rsid w:val="004E1DF7"/>
    <w:rsid w:val="004F023C"/>
    <w:rsid w:val="004F09FF"/>
    <w:rsid w:val="004F66B1"/>
    <w:rsid w:val="00500E19"/>
    <w:rsid w:val="005056C3"/>
    <w:rsid w:val="00506350"/>
    <w:rsid w:val="005165C3"/>
    <w:rsid w:val="00516CAF"/>
    <w:rsid w:val="0052455F"/>
    <w:rsid w:val="005249A6"/>
    <w:rsid w:val="00527A5B"/>
    <w:rsid w:val="0053647C"/>
    <w:rsid w:val="0054282D"/>
    <w:rsid w:val="00546DE5"/>
    <w:rsid w:val="0054717F"/>
    <w:rsid w:val="00557AE8"/>
    <w:rsid w:val="005600E5"/>
    <w:rsid w:val="00561E9B"/>
    <w:rsid w:val="00563CDD"/>
    <w:rsid w:val="0056482E"/>
    <w:rsid w:val="00565F1C"/>
    <w:rsid w:val="0057657A"/>
    <w:rsid w:val="00576EF4"/>
    <w:rsid w:val="00577974"/>
    <w:rsid w:val="00590995"/>
    <w:rsid w:val="005912A1"/>
    <w:rsid w:val="005A2D17"/>
    <w:rsid w:val="005A405B"/>
    <w:rsid w:val="005A50EE"/>
    <w:rsid w:val="005B332E"/>
    <w:rsid w:val="005B387D"/>
    <w:rsid w:val="005C1451"/>
    <w:rsid w:val="005C1CDE"/>
    <w:rsid w:val="005C36CB"/>
    <w:rsid w:val="005C5334"/>
    <w:rsid w:val="005D116C"/>
    <w:rsid w:val="005E15ED"/>
    <w:rsid w:val="005E2B3F"/>
    <w:rsid w:val="005E708C"/>
    <w:rsid w:val="00600172"/>
    <w:rsid w:val="00600B9C"/>
    <w:rsid w:val="006044E5"/>
    <w:rsid w:val="00605077"/>
    <w:rsid w:val="006052BE"/>
    <w:rsid w:val="00605699"/>
    <w:rsid w:val="00606B93"/>
    <w:rsid w:val="00607C20"/>
    <w:rsid w:val="00611F73"/>
    <w:rsid w:val="00612FDA"/>
    <w:rsid w:val="0061607F"/>
    <w:rsid w:val="00617EC8"/>
    <w:rsid w:val="00617FD8"/>
    <w:rsid w:val="00622652"/>
    <w:rsid w:val="00622FF8"/>
    <w:rsid w:val="00623306"/>
    <w:rsid w:val="00624314"/>
    <w:rsid w:val="006254FB"/>
    <w:rsid w:val="00625B1D"/>
    <w:rsid w:val="00633DCA"/>
    <w:rsid w:val="00633E07"/>
    <w:rsid w:val="006439AC"/>
    <w:rsid w:val="00645498"/>
    <w:rsid w:val="00657B89"/>
    <w:rsid w:val="00662D40"/>
    <w:rsid w:val="00667C0D"/>
    <w:rsid w:val="00670CD1"/>
    <w:rsid w:val="00677B68"/>
    <w:rsid w:val="006946D1"/>
    <w:rsid w:val="00694F16"/>
    <w:rsid w:val="00695821"/>
    <w:rsid w:val="006A1797"/>
    <w:rsid w:val="006A51A2"/>
    <w:rsid w:val="006C3388"/>
    <w:rsid w:val="006C3561"/>
    <w:rsid w:val="006C64D3"/>
    <w:rsid w:val="006D0FDF"/>
    <w:rsid w:val="006D23C3"/>
    <w:rsid w:val="006D2F56"/>
    <w:rsid w:val="006E3F14"/>
    <w:rsid w:val="006E6043"/>
    <w:rsid w:val="006E767A"/>
    <w:rsid w:val="006F770E"/>
    <w:rsid w:val="00705A88"/>
    <w:rsid w:val="007110BB"/>
    <w:rsid w:val="00717F2D"/>
    <w:rsid w:val="00721A66"/>
    <w:rsid w:val="00722213"/>
    <w:rsid w:val="00724671"/>
    <w:rsid w:val="00727E35"/>
    <w:rsid w:val="007357BB"/>
    <w:rsid w:val="0074633B"/>
    <w:rsid w:val="0074672D"/>
    <w:rsid w:val="0075524B"/>
    <w:rsid w:val="0075693F"/>
    <w:rsid w:val="007621B0"/>
    <w:rsid w:val="00762F48"/>
    <w:rsid w:val="00770F2A"/>
    <w:rsid w:val="00773151"/>
    <w:rsid w:val="00773B71"/>
    <w:rsid w:val="00777D69"/>
    <w:rsid w:val="00784E1F"/>
    <w:rsid w:val="00784FD2"/>
    <w:rsid w:val="00785338"/>
    <w:rsid w:val="007863C3"/>
    <w:rsid w:val="007917BF"/>
    <w:rsid w:val="007A36A1"/>
    <w:rsid w:val="007A4DCB"/>
    <w:rsid w:val="007B1D24"/>
    <w:rsid w:val="007B3B74"/>
    <w:rsid w:val="007B530F"/>
    <w:rsid w:val="007B7BC3"/>
    <w:rsid w:val="007C0F2A"/>
    <w:rsid w:val="007C1E66"/>
    <w:rsid w:val="007C7F01"/>
    <w:rsid w:val="007E0893"/>
    <w:rsid w:val="007E3122"/>
    <w:rsid w:val="007F2F22"/>
    <w:rsid w:val="007F36C7"/>
    <w:rsid w:val="007F69D3"/>
    <w:rsid w:val="007F77ED"/>
    <w:rsid w:val="00802A75"/>
    <w:rsid w:val="00807DF0"/>
    <w:rsid w:val="00816E02"/>
    <w:rsid w:val="008206BE"/>
    <w:rsid w:val="00825AFC"/>
    <w:rsid w:val="00841E06"/>
    <w:rsid w:val="008502DB"/>
    <w:rsid w:val="00853668"/>
    <w:rsid w:val="00862618"/>
    <w:rsid w:val="008665C9"/>
    <w:rsid w:val="00867A58"/>
    <w:rsid w:val="00870379"/>
    <w:rsid w:val="00873CBE"/>
    <w:rsid w:val="00874346"/>
    <w:rsid w:val="00875126"/>
    <w:rsid w:val="00880250"/>
    <w:rsid w:val="00886883"/>
    <w:rsid w:val="008A2BC6"/>
    <w:rsid w:val="008B0C53"/>
    <w:rsid w:val="008B5D8E"/>
    <w:rsid w:val="008C530F"/>
    <w:rsid w:val="008C5B58"/>
    <w:rsid w:val="008D03D6"/>
    <w:rsid w:val="008D1B5F"/>
    <w:rsid w:val="008D28E8"/>
    <w:rsid w:val="008E2DF8"/>
    <w:rsid w:val="008F4DAF"/>
    <w:rsid w:val="0090435F"/>
    <w:rsid w:val="009150B5"/>
    <w:rsid w:val="00916B73"/>
    <w:rsid w:val="00923376"/>
    <w:rsid w:val="00935FD0"/>
    <w:rsid w:val="0094324A"/>
    <w:rsid w:val="00947F86"/>
    <w:rsid w:val="009527F0"/>
    <w:rsid w:val="0095467D"/>
    <w:rsid w:val="0095708E"/>
    <w:rsid w:val="00966D04"/>
    <w:rsid w:val="009710A0"/>
    <w:rsid w:val="0097355A"/>
    <w:rsid w:val="0097728B"/>
    <w:rsid w:val="0097743F"/>
    <w:rsid w:val="00981D3C"/>
    <w:rsid w:val="00984C57"/>
    <w:rsid w:val="00990747"/>
    <w:rsid w:val="009951B7"/>
    <w:rsid w:val="009A01C6"/>
    <w:rsid w:val="009A0797"/>
    <w:rsid w:val="009B31DF"/>
    <w:rsid w:val="009B7632"/>
    <w:rsid w:val="009B7A34"/>
    <w:rsid w:val="009D0269"/>
    <w:rsid w:val="009D0C90"/>
    <w:rsid w:val="009F3809"/>
    <w:rsid w:val="00A02BB9"/>
    <w:rsid w:val="00A038B1"/>
    <w:rsid w:val="00A03C3D"/>
    <w:rsid w:val="00A11A18"/>
    <w:rsid w:val="00A11E16"/>
    <w:rsid w:val="00A1690E"/>
    <w:rsid w:val="00A16FDC"/>
    <w:rsid w:val="00A2115F"/>
    <w:rsid w:val="00A3401A"/>
    <w:rsid w:val="00A36C76"/>
    <w:rsid w:val="00A42C8B"/>
    <w:rsid w:val="00A43786"/>
    <w:rsid w:val="00A44A92"/>
    <w:rsid w:val="00A4520B"/>
    <w:rsid w:val="00A50DF0"/>
    <w:rsid w:val="00A662B0"/>
    <w:rsid w:val="00A70205"/>
    <w:rsid w:val="00A729E7"/>
    <w:rsid w:val="00A85063"/>
    <w:rsid w:val="00A870A2"/>
    <w:rsid w:val="00A90A1A"/>
    <w:rsid w:val="00A923D0"/>
    <w:rsid w:val="00A964C2"/>
    <w:rsid w:val="00AA1D26"/>
    <w:rsid w:val="00AA5B9B"/>
    <w:rsid w:val="00AA74FB"/>
    <w:rsid w:val="00AB7CB1"/>
    <w:rsid w:val="00AE22DE"/>
    <w:rsid w:val="00AF3FD1"/>
    <w:rsid w:val="00B05A42"/>
    <w:rsid w:val="00B06E85"/>
    <w:rsid w:val="00B134EB"/>
    <w:rsid w:val="00B17317"/>
    <w:rsid w:val="00B25FCC"/>
    <w:rsid w:val="00B2731B"/>
    <w:rsid w:val="00B305AB"/>
    <w:rsid w:val="00B30DDD"/>
    <w:rsid w:val="00B34473"/>
    <w:rsid w:val="00B57D1C"/>
    <w:rsid w:val="00B60428"/>
    <w:rsid w:val="00B649F8"/>
    <w:rsid w:val="00B80F0C"/>
    <w:rsid w:val="00B86776"/>
    <w:rsid w:val="00B873AB"/>
    <w:rsid w:val="00B920E0"/>
    <w:rsid w:val="00B948AC"/>
    <w:rsid w:val="00B95A41"/>
    <w:rsid w:val="00B96B43"/>
    <w:rsid w:val="00BA485C"/>
    <w:rsid w:val="00BA690B"/>
    <w:rsid w:val="00BB3F86"/>
    <w:rsid w:val="00BB535C"/>
    <w:rsid w:val="00BC1E67"/>
    <w:rsid w:val="00BC5407"/>
    <w:rsid w:val="00BD2DA6"/>
    <w:rsid w:val="00BE158D"/>
    <w:rsid w:val="00BE363A"/>
    <w:rsid w:val="00BE602A"/>
    <w:rsid w:val="00BF1435"/>
    <w:rsid w:val="00C00FB4"/>
    <w:rsid w:val="00C01680"/>
    <w:rsid w:val="00C27729"/>
    <w:rsid w:val="00C322E7"/>
    <w:rsid w:val="00C32542"/>
    <w:rsid w:val="00C37891"/>
    <w:rsid w:val="00C402E7"/>
    <w:rsid w:val="00C40C4C"/>
    <w:rsid w:val="00C45E31"/>
    <w:rsid w:val="00C50619"/>
    <w:rsid w:val="00C51E1A"/>
    <w:rsid w:val="00C626D5"/>
    <w:rsid w:val="00C62898"/>
    <w:rsid w:val="00C70F92"/>
    <w:rsid w:val="00C71A91"/>
    <w:rsid w:val="00C72759"/>
    <w:rsid w:val="00C733E8"/>
    <w:rsid w:val="00C74E43"/>
    <w:rsid w:val="00C802F9"/>
    <w:rsid w:val="00C86797"/>
    <w:rsid w:val="00C91592"/>
    <w:rsid w:val="00CA2343"/>
    <w:rsid w:val="00CA26D6"/>
    <w:rsid w:val="00CA328C"/>
    <w:rsid w:val="00CA4C99"/>
    <w:rsid w:val="00CA594A"/>
    <w:rsid w:val="00CB5E03"/>
    <w:rsid w:val="00CB7686"/>
    <w:rsid w:val="00CC0D40"/>
    <w:rsid w:val="00CD009F"/>
    <w:rsid w:val="00CE64DC"/>
    <w:rsid w:val="00D04CA3"/>
    <w:rsid w:val="00D40E5C"/>
    <w:rsid w:val="00D4116F"/>
    <w:rsid w:val="00D41B17"/>
    <w:rsid w:val="00D548E9"/>
    <w:rsid w:val="00D56408"/>
    <w:rsid w:val="00D62A63"/>
    <w:rsid w:val="00D635D4"/>
    <w:rsid w:val="00D64BE7"/>
    <w:rsid w:val="00D7414B"/>
    <w:rsid w:val="00D81F1E"/>
    <w:rsid w:val="00D82BF8"/>
    <w:rsid w:val="00D95018"/>
    <w:rsid w:val="00DA0181"/>
    <w:rsid w:val="00DB1831"/>
    <w:rsid w:val="00DB3D5D"/>
    <w:rsid w:val="00DC35CE"/>
    <w:rsid w:val="00DC4422"/>
    <w:rsid w:val="00DD0689"/>
    <w:rsid w:val="00DD0EC5"/>
    <w:rsid w:val="00DD1D7C"/>
    <w:rsid w:val="00DD393B"/>
    <w:rsid w:val="00DD5105"/>
    <w:rsid w:val="00DD5EEC"/>
    <w:rsid w:val="00DE109F"/>
    <w:rsid w:val="00DF2144"/>
    <w:rsid w:val="00DF644C"/>
    <w:rsid w:val="00E02417"/>
    <w:rsid w:val="00E03CB7"/>
    <w:rsid w:val="00E0529F"/>
    <w:rsid w:val="00E126B1"/>
    <w:rsid w:val="00E1701A"/>
    <w:rsid w:val="00E20E8C"/>
    <w:rsid w:val="00E2319B"/>
    <w:rsid w:val="00E250B2"/>
    <w:rsid w:val="00E27D14"/>
    <w:rsid w:val="00E30B87"/>
    <w:rsid w:val="00E31912"/>
    <w:rsid w:val="00E368D2"/>
    <w:rsid w:val="00E411BD"/>
    <w:rsid w:val="00E41B32"/>
    <w:rsid w:val="00E431E2"/>
    <w:rsid w:val="00E469E8"/>
    <w:rsid w:val="00E52653"/>
    <w:rsid w:val="00E529F7"/>
    <w:rsid w:val="00E606C6"/>
    <w:rsid w:val="00E66EA0"/>
    <w:rsid w:val="00E70042"/>
    <w:rsid w:val="00E807E4"/>
    <w:rsid w:val="00E8147A"/>
    <w:rsid w:val="00E814BC"/>
    <w:rsid w:val="00E82887"/>
    <w:rsid w:val="00E96CA7"/>
    <w:rsid w:val="00EA115C"/>
    <w:rsid w:val="00EA429E"/>
    <w:rsid w:val="00EA6895"/>
    <w:rsid w:val="00EA725D"/>
    <w:rsid w:val="00EB2050"/>
    <w:rsid w:val="00EB4E23"/>
    <w:rsid w:val="00EC5668"/>
    <w:rsid w:val="00ED0991"/>
    <w:rsid w:val="00ED4B5B"/>
    <w:rsid w:val="00ED5684"/>
    <w:rsid w:val="00ED621C"/>
    <w:rsid w:val="00EE7BA9"/>
    <w:rsid w:val="00EF3033"/>
    <w:rsid w:val="00EF7E9B"/>
    <w:rsid w:val="00F00B9B"/>
    <w:rsid w:val="00F03FF0"/>
    <w:rsid w:val="00F1680C"/>
    <w:rsid w:val="00F30ECE"/>
    <w:rsid w:val="00F3437F"/>
    <w:rsid w:val="00F51677"/>
    <w:rsid w:val="00F53F32"/>
    <w:rsid w:val="00F56465"/>
    <w:rsid w:val="00F57F19"/>
    <w:rsid w:val="00F63757"/>
    <w:rsid w:val="00F63820"/>
    <w:rsid w:val="00F65C48"/>
    <w:rsid w:val="00F756EB"/>
    <w:rsid w:val="00F84564"/>
    <w:rsid w:val="00F91E5D"/>
    <w:rsid w:val="00F975DA"/>
    <w:rsid w:val="00F97D7F"/>
    <w:rsid w:val="00FB02BD"/>
    <w:rsid w:val="00FB3D81"/>
    <w:rsid w:val="00FC446C"/>
    <w:rsid w:val="00FD15B3"/>
    <w:rsid w:val="00FD3924"/>
    <w:rsid w:val="00FE3AE1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A9FC"/>
  <w15:chartTrackingRefBased/>
  <w15:docId w15:val="{EF25FAF2-73A2-44BF-B896-622F1B24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D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91FF-BADD-4066-8F37-F4164EE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5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PC</dc:creator>
  <cp:keywords/>
  <dc:description/>
  <cp:lastModifiedBy>Эконом4</cp:lastModifiedBy>
  <cp:revision>1343</cp:revision>
  <cp:lastPrinted>2023-09-25T03:02:00Z</cp:lastPrinted>
  <dcterms:created xsi:type="dcterms:W3CDTF">2022-10-18T07:36:00Z</dcterms:created>
  <dcterms:modified xsi:type="dcterms:W3CDTF">2023-09-27T07:33:00Z</dcterms:modified>
</cp:coreProperties>
</file>